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8864" w14:textId="77777777" w:rsidR="002A6CCC" w:rsidRDefault="002A6CCC" w:rsidP="008A30D8">
      <w:pPr>
        <w:keepNext/>
        <w:rPr>
          <w:sz w:val="24"/>
          <w:szCs w:val="24"/>
        </w:rPr>
      </w:pPr>
    </w:p>
    <w:p w14:paraId="4DB21C13" w14:textId="77777777" w:rsidR="001754BF" w:rsidRPr="006C7C38" w:rsidRDefault="008A30D8" w:rsidP="008A30D8">
      <w:pPr>
        <w:keepNext/>
        <w:rPr>
          <w:rFonts w:ascii="Marigold" w:hAnsi="Marigold"/>
          <w:b/>
        </w:rPr>
      </w:pPr>
      <w:r>
        <w:rPr>
          <w:sz w:val="24"/>
          <w:szCs w:val="24"/>
        </w:rPr>
        <w:t xml:space="preserve">     </w:t>
      </w:r>
      <w:r w:rsidR="0051773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6F352A">
        <w:pict w14:anchorId="0818C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fillcolor="window">
            <v:imagedata r:id="rId8" o:title=""/>
          </v:shape>
        </w:pict>
      </w:r>
    </w:p>
    <w:p w14:paraId="44EBE423" w14:textId="77777777" w:rsidR="0051773E" w:rsidRPr="006C7C38" w:rsidRDefault="0051773E" w:rsidP="0051773E">
      <w:pPr>
        <w:keepNext/>
        <w:rPr>
          <w:sz w:val="22"/>
          <w:szCs w:val="22"/>
        </w:rPr>
      </w:pPr>
      <w:r w:rsidRPr="006C7C38">
        <w:rPr>
          <w:sz w:val="22"/>
          <w:szCs w:val="22"/>
        </w:rPr>
        <w:t xml:space="preserve">           </w:t>
      </w:r>
      <w:r w:rsidR="001754BF" w:rsidRPr="006C7C38">
        <w:rPr>
          <w:sz w:val="22"/>
          <w:szCs w:val="22"/>
        </w:rPr>
        <w:t>REPUBLIKA HRVATSKA</w:t>
      </w:r>
    </w:p>
    <w:p w14:paraId="289BE763" w14:textId="77777777" w:rsidR="001754BF" w:rsidRPr="006C7C38" w:rsidRDefault="001754BF" w:rsidP="0051773E">
      <w:pPr>
        <w:keepNext/>
        <w:rPr>
          <w:sz w:val="22"/>
          <w:szCs w:val="22"/>
        </w:rPr>
      </w:pPr>
      <w:r w:rsidRPr="006C7C38">
        <w:rPr>
          <w:sz w:val="22"/>
          <w:szCs w:val="22"/>
        </w:rPr>
        <w:t>VUKOVARSKO-SRIJEMSKA ŽUPANIJA</w:t>
      </w:r>
    </w:p>
    <w:p w14:paraId="00087E2F" w14:textId="77777777" w:rsidR="001754BF" w:rsidRPr="006C7C38" w:rsidRDefault="001754BF" w:rsidP="0051773E">
      <w:pPr>
        <w:keepNext/>
        <w:rPr>
          <w:sz w:val="22"/>
          <w:szCs w:val="22"/>
        </w:rPr>
      </w:pPr>
      <w:r w:rsidRPr="006C7C38">
        <w:rPr>
          <w:sz w:val="22"/>
          <w:szCs w:val="22"/>
        </w:rPr>
        <w:t xml:space="preserve">          </w:t>
      </w:r>
      <w:r w:rsidR="0051773E" w:rsidRPr="006C7C38">
        <w:rPr>
          <w:sz w:val="22"/>
          <w:szCs w:val="22"/>
        </w:rPr>
        <w:t xml:space="preserve">      </w:t>
      </w:r>
      <w:r w:rsidRPr="006C7C38">
        <w:rPr>
          <w:sz w:val="22"/>
          <w:szCs w:val="22"/>
        </w:rPr>
        <w:t>OPĆINA LOVAS</w:t>
      </w:r>
    </w:p>
    <w:p w14:paraId="60DD93E9" w14:textId="7E2643CD" w:rsidR="001754BF" w:rsidRPr="006C7C38" w:rsidRDefault="001754BF" w:rsidP="0051773E">
      <w:pPr>
        <w:keepNext/>
        <w:rPr>
          <w:sz w:val="22"/>
          <w:szCs w:val="22"/>
        </w:rPr>
      </w:pPr>
      <w:r w:rsidRPr="006C7C38">
        <w:rPr>
          <w:sz w:val="22"/>
          <w:szCs w:val="22"/>
        </w:rPr>
        <w:t xml:space="preserve">    </w:t>
      </w:r>
      <w:r w:rsidR="0051773E" w:rsidRPr="006C7C38">
        <w:rPr>
          <w:sz w:val="22"/>
          <w:szCs w:val="22"/>
        </w:rPr>
        <w:t xml:space="preserve">      </w:t>
      </w:r>
      <w:r w:rsidRPr="006C7C38">
        <w:rPr>
          <w:sz w:val="22"/>
          <w:szCs w:val="22"/>
        </w:rPr>
        <w:t>OPĆINSK</w:t>
      </w:r>
      <w:r w:rsidR="006C7C38" w:rsidRPr="006C7C38">
        <w:rPr>
          <w:sz w:val="22"/>
          <w:szCs w:val="22"/>
        </w:rPr>
        <w:t>O VIJEĆE</w:t>
      </w:r>
    </w:p>
    <w:p w14:paraId="2F802C63" w14:textId="15F61535" w:rsidR="001754BF" w:rsidRPr="006C7C38" w:rsidRDefault="006C7C38" w:rsidP="0051773E">
      <w:pPr>
        <w:keepNext/>
        <w:rPr>
          <w:sz w:val="22"/>
          <w:szCs w:val="22"/>
        </w:rPr>
      </w:pPr>
      <w:r w:rsidRPr="006C7C38">
        <w:rPr>
          <w:sz w:val="24"/>
          <w:szCs w:val="24"/>
        </w:rPr>
        <w:t>KLASA</w:t>
      </w:r>
      <w:r w:rsidR="00A2025B" w:rsidRPr="006C7C38">
        <w:rPr>
          <w:sz w:val="24"/>
          <w:szCs w:val="24"/>
        </w:rPr>
        <w:t>:</w:t>
      </w:r>
      <w:r w:rsidR="002757A3" w:rsidRPr="006C7C38">
        <w:rPr>
          <w:sz w:val="24"/>
          <w:szCs w:val="24"/>
        </w:rPr>
        <w:t xml:space="preserve"> </w:t>
      </w:r>
      <w:r w:rsidR="003F7CC6" w:rsidRPr="006C7C38">
        <w:rPr>
          <w:sz w:val="24"/>
          <w:szCs w:val="24"/>
        </w:rPr>
        <w:t>372</w:t>
      </w:r>
      <w:r w:rsidR="002757A3" w:rsidRPr="006C7C38">
        <w:rPr>
          <w:sz w:val="24"/>
          <w:szCs w:val="24"/>
        </w:rPr>
        <w:t>-0</w:t>
      </w:r>
      <w:r w:rsidR="00F44759">
        <w:rPr>
          <w:sz w:val="24"/>
          <w:szCs w:val="24"/>
        </w:rPr>
        <w:t>1</w:t>
      </w:r>
      <w:r w:rsidR="002757A3" w:rsidRPr="006C7C38">
        <w:rPr>
          <w:sz w:val="24"/>
          <w:szCs w:val="24"/>
        </w:rPr>
        <w:t>/</w:t>
      </w:r>
      <w:r w:rsidR="00F44759">
        <w:rPr>
          <w:sz w:val="24"/>
          <w:szCs w:val="24"/>
        </w:rPr>
        <w:t>22</w:t>
      </w:r>
      <w:r w:rsidR="002F60E1" w:rsidRPr="006C7C38">
        <w:rPr>
          <w:sz w:val="24"/>
          <w:szCs w:val="24"/>
        </w:rPr>
        <w:t>-01</w:t>
      </w:r>
      <w:r w:rsidR="00475B3E" w:rsidRPr="006C7C38">
        <w:rPr>
          <w:sz w:val="24"/>
          <w:szCs w:val="24"/>
        </w:rPr>
        <w:t>/</w:t>
      </w:r>
      <w:r w:rsidR="001754BF" w:rsidRPr="006C7C38">
        <w:rPr>
          <w:sz w:val="24"/>
          <w:szCs w:val="24"/>
        </w:rPr>
        <w:t>0</w:t>
      </w:r>
      <w:r w:rsidR="00F44759">
        <w:rPr>
          <w:sz w:val="24"/>
          <w:szCs w:val="24"/>
        </w:rPr>
        <w:t>2</w:t>
      </w:r>
    </w:p>
    <w:p w14:paraId="633391CD" w14:textId="48579846" w:rsidR="001754BF" w:rsidRPr="006C7C38" w:rsidRDefault="006C7C38" w:rsidP="0051773E">
      <w:pPr>
        <w:keepNext/>
        <w:rPr>
          <w:sz w:val="22"/>
          <w:szCs w:val="22"/>
        </w:rPr>
      </w:pPr>
      <w:r w:rsidRPr="006C7C38">
        <w:rPr>
          <w:sz w:val="24"/>
          <w:szCs w:val="24"/>
        </w:rPr>
        <w:t>URBROJ</w:t>
      </w:r>
      <w:r w:rsidR="001754BF" w:rsidRPr="006C7C38">
        <w:rPr>
          <w:sz w:val="24"/>
          <w:szCs w:val="24"/>
        </w:rPr>
        <w:t>: 2196</w:t>
      </w:r>
      <w:r w:rsidR="00F44759">
        <w:rPr>
          <w:sz w:val="24"/>
          <w:szCs w:val="24"/>
        </w:rPr>
        <w:t>-17-01-22-1</w:t>
      </w:r>
    </w:p>
    <w:p w14:paraId="4C6D5C62" w14:textId="73C5B257" w:rsidR="00305281" w:rsidRPr="006C7C38" w:rsidRDefault="002F60E1" w:rsidP="0051773E">
      <w:pPr>
        <w:keepNext/>
        <w:rPr>
          <w:sz w:val="24"/>
          <w:szCs w:val="24"/>
        </w:rPr>
      </w:pPr>
      <w:r w:rsidRPr="006C7C38">
        <w:rPr>
          <w:sz w:val="24"/>
          <w:szCs w:val="24"/>
        </w:rPr>
        <w:t xml:space="preserve">U Lovasu, </w:t>
      </w:r>
      <w:r w:rsidR="00F44759">
        <w:rPr>
          <w:sz w:val="24"/>
          <w:szCs w:val="24"/>
        </w:rPr>
        <w:t>24. ožujka</w:t>
      </w:r>
      <w:r w:rsidR="002757A3" w:rsidRPr="006C7C38">
        <w:rPr>
          <w:sz w:val="24"/>
          <w:szCs w:val="24"/>
        </w:rPr>
        <w:t xml:space="preserve"> 20</w:t>
      </w:r>
      <w:r w:rsidR="006C7C38" w:rsidRPr="006C7C38">
        <w:rPr>
          <w:sz w:val="24"/>
          <w:szCs w:val="24"/>
        </w:rPr>
        <w:t>22</w:t>
      </w:r>
      <w:r w:rsidR="00DD4227" w:rsidRPr="006C7C38">
        <w:rPr>
          <w:sz w:val="24"/>
          <w:szCs w:val="24"/>
        </w:rPr>
        <w:t>.</w:t>
      </w:r>
    </w:p>
    <w:p w14:paraId="1A7DFF8F" w14:textId="77777777" w:rsidR="00DD4227" w:rsidRPr="006C7C38" w:rsidRDefault="00DD4227" w:rsidP="0051773E">
      <w:pPr>
        <w:keepNext/>
        <w:rPr>
          <w:sz w:val="24"/>
          <w:szCs w:val="24"/>
          <w:highlight w:val="yellow"/>
        </w:rPr>
      </w:pPr>
    </w:p>
    <w:p w14:paraId="6EC1D043" w14:textId="0CC31A6D" w:rsidR="00DD4227" w:rsidRPr="009C0C11" w:rsidRDefault="00DD4227" w:rsidP="0051773E">
      <w:pPr>
        <w:keepNext/>
        <w:ind w:right="-142" w:firstLine="708"/>
        <w:jc w:val="both"/>
        <w:rPr>
          <w:sz w:val="24"/>
          <w:szCs w:val="24"/>
        </w:rPr>
      </w:pPr>
      <w:r w:rsidRPr="009C0C11">
        <w:rPr>
          <w:sz w:val="24"/>
          <w:szCs w:val="24"/>
        </w:rPr>
        <w:t xml:space="preserve">Na temelju </w:t>
      </w:r>
      <w:r w:rsidR="0051773E" w:rsidRPr="009C0C11">
        <w:rPr>
          <w:sz w:val="24"/>
          <w:szCs w:val="24"/>
        </w:rPr>
        <w:t xml:space="preserve">članka </w:t>
      </w:r>
      <w:r w:rsidR="003F7CC6" w:rsidRPr="009C0C11">
        <w:rPr>
          <w:sz w:val="24"/>
          <w:szCs w:val="24"/>
        </w:rPr>
        <w:t>10.</w:t>
      </w:r>
      <w:r w:rsidRPr="009C0C11">
        <w:rPr>
          <w:sz w:val="24"/>
          <w:szCs w:val="24"/>
        </w:rPr>
        <w:t xml:space="preserve"> Uredbe o kriterijima, mjerilima i postupcima financiranja i ugovaranja programa i projekata od interesa za opće dobro koje provode udruge („Narodne novine“ Re</w:t>
      </w:r>
      <w:r w:rsidR="00D5650C" w:rsidRPr="009C0C11">
        <w:rPr>
          <w:sz w:val="24"/>
          <w:szCs w:val="24"/>
        </w:rPr>
        <w:t>publike Hrvatske broj: 26/15)</w:t>
      </w:r>
      <w:r w:rsidR="008638BA" w:rsidRPr="009C0C11">
        <w:rPr>
          <w:sz w:val="24"/>
          <w:szCs w:val="24"/>
        </w:rPr>
        <w:t xml:space="preserve"> i članka </w:t>
      </w:r>
      <w:r w:rsidR="009C0C11" w:rsidRPr="009C0C11">
        <w:rPr>
          <w:sz w:val="24"/>
          <w:szCs w:val="24"/>
        </w:rPr>
        <w:t>3</w:t>
      </w:r>
      <w:r w:rsidR="008638BA" w:rsidRPr="009C0C11">
        <w:rPr>
          <w:sz w:val="24"/>
          <w:szCs w:val="24"/>
        </w:rPr>
        <w:t>0. Statuta Općine Lovas („Službeni vjesnik“ Vukovarsko-srijemske županije broj 0</w:t>
      </w:r>
      <w:r w:rsidR="009C0C11" w:rsidRPr="009C0C11">
        <w:rPr>
          <w:sz w:val="24"/>
          <w:szCs w:val="24"/>
        </w:rPr>
        <w:t>4/21</w:t>
      </w:r>
      <w:r w:rsidR="008638BA" w:rsidRPr="009C0C11">
        <w:rPr>
          <w:sz w:val="24"/>
          <w:szCs w:val="24"/>
        </w:rPr>
        <w:t>)</w:t>
      </w:r>
      <w:r w:rsidRPr="009C0C11">
        <w:rPr>
          <w:sz w:val="24"/>
          <w:szCs w:val="24"/>
        </w:rPr>
        <w:t xml:space="preserve">, </w:t>
      </w:r>
      <w:r w:rsidR="009C0C11" w:rsidRPr="009C0C11">
        <w:rPr>
          <w:sz w:val="24"/>
          <w:szCs w:val="24"/>
        </w:rPr>
        <w:t>Općinsko vijeće Općine Lovas na svojoj VIII. sjednici donosi</w:t>
      </w:r>
      <w:r w:rsidRPr="009C0C11">
        <w:rPr>
          <w:sz w:val="24"/>
          <w:szCs w:val="24"/>
        </w:rPr>
        <w:t>:</w:t>
      </w:r>
    </w:p>
    <w:p w14:paraId="1C5F86D7" w14:textId="77777777" w:rsidR="00DD4227" w:rsidRPr="006C7C38" w:rsidRDefault="00DD4227" w:rsidP="0051773E">
      <w:pPr>
        <w:keepNext/>
        <w:rPr>
          <w:sz w:val="24"/>
          <w:szCs w:val="24"/>
          <w:highlight w:val="yellow"/>
        </w:rPr>
      </w:pPr>
    </w:p>
    <w:p w14:paraId="17C49A2F" w14:textId="6C565DC7" w:rsidR="00DD4227" w:rsidRPr="009C0C11" w:rsidRDefault="003F7CC6" w:rsidP="0051773E">
      <w:pPr>
        <w:keepNext/>
        <w:jc w:val="center"/>
        <w:rPr>
          <w:b/>
          <w:sz w:val="24"/>
          <w:szCs w:val="24"/>
        </w:rPr>
      </w:pPr>
      <w:r w:rsidRPr="009C0C11">
        <w:rPr>
          <w:b/>
          <w:sz w:val="24"/>
          <w:szCs w:val="24"/>
        </w:rPr>
        <w:t xml:space="preserve">PRAVILNIK </w:t>
      </w:r>
    </w:p>
    <w:p w14:paraId="6C5BB9C4" w14:textId="77777777" w:rsidR="003F7CC6" w:rsidRPr="009C0C11" w:rsidRDefault="003F7CC6" w:rsidP="0051773E">
      <w:pPr>
        <w:keepNext/>
        <w:jc w:val="center"/>
        <w:rPr>
          <w:b/>
          <w:sz w:val="24"/>
          <w:szCs w:val="24"/>
        </w:rPr>
      </w:pPr>
      <w:r w:rsidRPr="009C0C11">
        <w:rPr>
          <w:b/>
          <w:sz w:val="24"/>
          <w:szCs w:val="24"/>
        </w:rPr>
        <w:t>o dodjeli prostora u vlasništvu Općine Lovas na korištenje Udrugama</w:t>
      </w:r>
    </w:p>
    <w:p w14:paraId="15F272FE" w14:textId="77777777" w:rsidR="000E62D7" w:rsidRPr="009C0C11" w:rsidRDefault="003F7CC6" w:rsidP="0051773E">
      <w:pPr>
        <w:keepNext/>
        <w:jc w:val="center"/>
        <w:rPr>
          <w:b/>
          <w:sz w:val="24"/>
          <w:szCs w:val="24"/>
        </w:rPr>
      </w:pPr>
      <w:r w:rsidRPr="009C0C11">
        <w:rPr>
          <w:b/>
          <w:sz w:val="24"/>
          <w:szCs w:val="24"/>
        </w:rPr>
        <w:t>na području Općine Lovas za provođenje aktivnosti od interesa za opće dobro</w:t>
      </w:r>
    </w:p>
    <w:p w14:paraId="11322536" w14:textId="77777777" w:rsidR="000E62D7" w:rsidRPr="006C7C38" w:rsidRDefault="000E62D7" w:rsidP="0051773E">
      <w:pPr>
        <w:keepNext/>
        <w:jc w:val="center"/>
        <w:rPr>
          <w:b/>
          <w:sz w:val="24"/>
          <w:szCs w:val="24"/>
          <w:highlight w:val="yellow"/>
        </w:rPr>
      </w:pPr>
    </w:p>
    <w:p w14:paraId="4BCA3F2A" w14:textId="77777777" w:rsidR="009C7A9E" w:rsidRPr="006C7C38" w:rsidRDefault="009C7A9E" w:rsidP="0051773E">
      <w:pPr>
        <w:keepNext/>
        <w:rPr>
          <w:sz w:val="24"/>
          <w:szCs w:val="24"/>
          <w:highlight w:val="yellow"/>
        </w:rPr>
      </w:pPr>
    </w:p>
    <w:p w14:paraId="28E61117" w14:textId="77777777" w:rsidR="000E62D7" w:rsidRPr="009C0C11" w:rsidRDefault="000E62D7" w:rsidP="0051773E">
      <w:pPr>
        <w:keepNext/>
        <w:rPr>
          <w:sz w:val="24"/>
          <w:szCs w:val="24"/>
        </w:rPr>
      </w:pPr>
      <w:r w:rsidRPr="009C0C11">
        <w:rPr>
          <w:sz w:val="24"/>
          <w:szCs w:val="24"/>
        </w:rPr>
        <w:t>I. OPĆE ODREDBE</w:t>
      </w:r>
    </w:p>
    <w:p w14:paraId="1D2A693D" w14:textId="77777777" w:rsidR="000A167E" w:rsidRPr="009C0C11" w:rsidRDefault="000A167E" w:rsidP="0051773E">
      <w:pPr>
        <w:keepNext/>
        <w:jc w:val="center"/>
        <w:rPr>
          <w:b/>
          <w:sz w:val="24"/>
          <w:szCs w:val="24"/>
        </w:rPr>
      </w:pPr>
    </w:p>
    <w:p w14:paraId="7F140061" w14:textId="77777777" w:rsidR="000A167E" w:rsidRPr="009C0C11" w:rsidRDefault="000A167E" w:rsidP="0051773E">
      <w:pPr>
        <w:keepNext/>
        <w:jc w:val="center"/>
        <w:rPr>
          <w:sz w:val="24"/>
          <w:szCs w:val="24"/>
        </w:rPr>
      </w:pPr>
      <w:r w:rsidRPr="009C0C11">
        <w:rPr>
          <w:sz w:val="24"/>
          <w:szCs w:val="24"/>
        </w:rPr>
        <w:t xml:space="preserve">Članak </w:t>
      </w:r>
      <w:r w:rsidR="009C7A9E" w:rsidRPr="009C0C11">
        <w:rPr>
          <w:sz w:val="24"/>
          <w:szCs w:val="24"/>
        </w:rPr>
        <w:t>1</w:t>
      </w:r>
      <w:r w:rsidRPr="009C0C11">
        <w:rPr>
          <w:sz w:val="24"/>
          <w:szCs w:val="24"/>
        </w:rPr>
        <w:t>.</w:t>
      </w:r>
    </w:p>
    <w:p w14:paraId="3D5F846C" w14:textId="77777777" w:rsidR="000A167E" w:rsidRPr="009C0C11" w:rsidRDefault="000A167E" w:rsidP="0051773E">
      <w:pPr>
        <w:keepNext/>
        <w:jc w:val="center"/>
        <w:rPr>
          <w:b/>
          <w:sz w:val="24"/>
          <w:szCs w:val="24"/>
        </w:rPr>
      </w:pPr>
    </w:p>
    <w:p w14:paraId="1467EE64" w14:textId="77777777" w:rsidR="000A167E" w:rsidRPr="009C0C11" w:rsidRDefault="0051773E" w:rsidP="0051773E">
      <w:pPr>
        <w:keepNext/>
        <w:ind w:right="-142" w:firstLine="708"/>
        <w:jc w:val="both"/>
        <w:rPr>
          <w:sz w:val="24"/>
          <w:szCs w:val="24"/>
        </w:rPr>
      </w:pPr>
      <w:r w:rsidRPr="009C0C11">
        <w:rPr>
          <w:sz w:val="24"/>
          <w:szCs w:val="24"/>
        </w:rPr>
        <w:t>Ovi</w:t>
      </w:r>
      <w:r w:rsidR="000A167E" w:rsidRPr="009C0C11">
        <w:rPr>
          <w:sz w:val="24"/>
          <w:szCs w:val="24"/>
        </w:rPr>
        <w:t xml:space="preserve">m </w:t>
      </w:r>
      <w:r w:rsidR="003F7CC6" w:rsidRPr="009C0C11">
        <w:rPr>
          <w:sz w:val="24"/>
          <w:szCs w:val="24"/>
        </w:rPr>
        <w:t>Pravilnikom utvrđuju se mjerila, kriteriji i postupci za dodjelu prostora u vlasništvu Općine Lovas na korištenje udrugama na području Općine Lovas</w:t>
      </w:r>
      <w:r w:rsidRPr="009C0C11">
        <w:rPr>
          <w:sz w:val="24"/>
          <w:szCs w:val="24"/>
        </w:rPr>
        <w:t xml:space="preserve"> (u daljnjem tekstu: općinski prostor)</w:t>
      </w:r>
      <w:r w:rsidR="003F7CC6" w:rsidRPr="009C0C11">
        <w:rPr>
          <w:sz w:val="24"/>
          <w:szCs w:val="24"/>
        </w:rPr>
        <w:t xml:space="preserve"> za provođenje aktivnosti od interesa za opće dobro.</w:t>
      </w:r>
    </w:p>
    <w:p w14:paraId="72312CEB" w14:textId="77777777" w:rsidR="003F7CC6" w:rsidRPr="009C0C11" w:rsidRDefault="0051773E" w:rsidP="0051773E">
      <w:pPr>
        <w:keepNext/>
        <w:ind w:right="-142" w:firstLine="708"/>
        <w:jc w:val="both"/>
        <w:rPr>
          <w:sz w:val="24"/>
          <w:szCs w:val="24"/>
        </w:rPr>
      </w:pPr>
      <w:r w:rsidRPr="009C0C11">
        <w:rPr>
          <w:sz w:val="24"/>
          <w:szCs w:val="24"/>
        </w:rPr>
        <w:t>Odredbe ovog</w:t>
      </w:r>
      <w:r w:rsidR="003F7CC6" w:rsidRPr="009C0C11">
        <w:rPr>
          <w:sz w:val="24"/>
          <w:szCs w:val="24"/>
        </w:rPr>
        <w:t xml:space="preserve"> </w:t>
      </w:r>
      <w:r w:rsidRPr="009C0C11">
        <w:rPr>
          <w:sz w:val="24"/>
          <w:szCs w:val="24"/>
        </w:rPr>
        <w:t>Pravilnika</w:t>
      </w:r>
      <w:r w:rsidR="003F7CC6" w:rsidRPr="009C0C11">
        <w:rPr>
          <w:sz w:val="24"/>
          <w:szCs w:val="24"/>
        </w:rPr>
        <w:t xml:space="preserve"> koje se odnose na udruge odgovarajuće se primjenjuju i na druge organizacije civilnog društva.</w:t>
      </w:r>
    </w:p>
    <w:p w14:paraId="63953538" w14:textId="77777777" w:rsidR="000A167E" w:rsidRPr="009C0C11" w:rsidRDefault="000A167E" w:rsidP="0051773E">
      <w:pPr>
        <w:keepNext/>
        <w:jc w:val="both"/>
        <w:rPr>
          <w:sz w:val="24"/>
          <w:szCs w:val="24"/>
        </w:rPr>
      </w:pPr>
    </w:p>
    <w:p w14:paraId="6E279D4D" w14:textId="77777777" w:rsidR="000A167E" w:rsidRPr="009C0C11" w:rsidRDefault="000A167E" w:rsidP="0051773E">
      <w:pPr>
        <w:keepNext/>
        <w:jc w:val="center"/>
        <w:rPr>
          <w:sz w:val="24"/>
          <w:szCs w:val="24"/>
        </w:rPr>
      </w:pPr>
      <w:r w:rsidRPr="009C0C11">
        <w:rPr>
          <w:sz w:val="24"/>
          <w:szCs w:val="24"/>
        </w:rPr>
        <w:t xml:space="preserve">Članak </w:t>
      </w:r>
      <w:r w:rsidR="009C7A9E" w:rsidRPr="009C0C11">
        <w:rPr>
          <w:sz w:val="24"/>
          <w:szCs w:val="24"/>
        </w:rPr>
        <w:t>2</w:t>
      </w:r>
      <w:r w:rsidRPr="009C0C11">
        <w:rPr>
          <w:sz w:val="24"/>
          <w:szCs w:val="24"/>
        </w:rPr>
        <w:t>.</w:t>
      </w:r>
    </w:p>
    <w:p w14:paraId="00CA8BC3" w14:textId="77777777" w:rsidR="000A167E" w:rsidRPr="009C0C11" w:rsidRDefault="000A167E" w:rsidP="0051773E">
      <w:pPr>
        <w:keepNext/>
        <w:jc w:val="center"/>
        <w:rPr>
          <w:sz w:val="24"/>
          <w:szCs w:val="24"/>
        </w:rPr>
      </w:pPr>
    </w:p>
    <w:p w14:paraId="756063D2" w14:textId="77777777" w:rsidR="000A167E" w:rsidRPr="009C0C11" w:rsidRDefault="00833850" w:rsidP="0051773E">
      <w:pPr>
        <w:keepNext/>
        <w:ind w:right="-142" w:firstLine="708"/>
        <w:jc w:val="both"/>
        <w:rPr>
          <w:sz w:val="24"/>
          <w:szCs w:val="24"/>
        </w:rPr>
      </w:pPr>
      <w:r w:rsidRPr="009C0C11">
        <w:rPr>
          <w:sz w:val="24"/>
          <w:szCs w:val="24"/>
        </w:rPr>
        <w:t>Aktiv</w:t>
      </w:r>
      <w:r w:rsidR="0051773E" w:rsidRPr="009C0C11">
        <w:rPr>
          <w:sz w:val="24"/>
          <w:szCs w:val="24"/>
        </w:rPr>
        <w:t>nosti od interesa za opće dobro</w:t>
      </w:r>
      <w:r w:rsidRPr="009C0C11">
        <w:rPr>
          <w:sz w:val="24"/>
          <w:szCs w:val="24"/>
        </w:rPr>
        <w:t xml:space="preserve"> u smislu ovog Pravilnika, je aktivnost koja doprinosi zadovoljavanju potreba i ispunjavanju ciljeva i prioriteta definiranih strateškim i planskim dokumentima Općine Lovas i koja podiže kvalitetu života </w:t>
      </w:r>
      <w:r w:rsidR="0051773E" w:rsidRPr="009C0C11">
        <w:rPr>
          <w:sz w:val="24"/>
          <w:szCs w:val="24"/>
        </w:rPr>
        <w:t>stanovnika</w:t>
      </w:r>
      <w:r w:rsidRPr="009C0C11">
        <w:rPr>
          <w:sz w:val="24"/>
          <w:szCs w:val="24"/>
        </w:rPr>
        <w:t xml:space="preserve"> Općine Lovas u slijedećim područjima:</w:t>
      </w:r>
    </w:p>
    <w:p w14:paraId="0DE26109" w14:textId="77777777" w:rsidR="00833850" w:rsidRPr="009C0C11" w:rsidRDefault="00833850" w:rsidP="0051773E">
      <w:pPr>
        <w:keepNext/>
        <w:ind w:right="-142"/>
        <w:jc w:val="both"/>
        <w:rPr>
          <w:sz w:val="24"/>
          <w:szCs w:val="24"/>
        </w:rPr>
      </w:pPr>
    </w:p>
    <w:p w14:paraId="40B14AF2" w14:textId="77777777" w:rsidR="004C51B0" w:rsidRPr="009C0C11" w:rsidRDefault="0051773E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1. </w:t>
      </w:r>
      <w:r w:rsidR="00833850" w:rsidRPr="009C0C11">
        <w:rPr>
          <w:rFonts w:ascii="Times New Roman" w:hAnsi="Times New Roman"/>
          <w:sz w:val="24"/>
          <w:szCs w:val="24"/>
        </w:rPr>
        <w:t>zaštite potrošača,</w:t>
      </w:r>
    </w:p>
    <w:p w14:paraId="6C94F3FD" w14:textId="77777777" w:rsidR="00833850" w:rsidRPr="009C0C11" w:rsidRDefault="004C51B0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2. </w:t>
      </w:r>
      <w:r w:rsidR="00833850" w:rsidRPr="009C0C11">
        <w:rPr>
          <w:rFonts w:ascii="Times New Roman" w:hAnsi="Times New Roman"/>
          <w:sz w:val="24"/>
          <w:szCs w:val="24"/>
        </w:rPr>
        <w:t>promicanju ljudskih prava</w:t>
      </w:r>
    </w:p>
    <w:p w14:paraId="29611517" w14:textId="77777777" w:rsidR="00833850" w:rsidRPr="009C0C11" w:rsidRDefault="004C51B0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3. </w:t>
      </w:r>
      <w:r w:rsidR="00833850" w:rsidRPr="009C0C11">
        <w:rPr>
          <w:rFonts w:ascii="Times New Roman" w:hAnsi="Times New Roman"/>
          <w:sz w:val="24"/>
          <w:szCs w:val="24"/>
        </w:rPr>
        <w:t>stvaralaštvu mladih i udruga za mlade radi aktivnog sudjelovanja djece i mladih u društvu,</w:t>
      </w:r>
    </w:p>
    <w:p w14:paraId="0C72E7A7" w14:textId="77777777" w:rsidR="00833850" w:rsidRPr="009C0C11" w:rsidRDefault="004C51B0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4. </w:t>
      </w:r>
      <w:r w:rsidR="00D5650C" w:rsidRPr="009C0C11">
        <w:rPr>
          <w:rFonts w:ascii="Times New Roman" w:hAnsi="Times New Roman"/>
          <w:sz w:val="24"/>
          <w:szCs w:val="24"/>
        </w:rPr>
        <w:t>zaštiti</w:t>
      </w:r>
      <w:r w:rsidR="00833850" w:rsidRPr="009C0C11">
        <w:rPr>
          <w:rFonts w:ascii="Times New Roman" w:hAnsi="Times New Roman"/>
          <w:sz w:val="24"/>
          <w:szCs w:val="24"/>
        </w:rPr>
        <w:t xml:space="preserve"> okoliša i prirode,</w:t>
      </w:r>
    </w:p>
    <w:p w14:paraId="2F2DB268" w14:textId="77777777" w:rsidR="00833850" w:rsidRPr="009C0C11" w:rsidRDefault="004C51B0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5. </w:t>
      </w:r>
      <w:r w:rsidR="00833850" w:rsidRPr="009C0C11">
        <w:rPr>
          <w:rFonts w:ascii="Times New Roman" w:hAnsi="Times New Roman"/>
          <w:sz w:val="24"/>
          <w:szCs w:val="24"/>
        </w:rPr>
        <w:t>zaštite životinja, poljoprivrede, šumarstva i lovstva,</w:t>
      </w:r>
    </w:p>
    <w:p w14:paraId="0722173A" w14:textId="77777777" w:rsidR="00833850" w:rsidRPr="009C0C11" w:rsidRDefault="004C51B0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6. </w:t>
      </w:r>
      <w:r w:rsidR="00833850" w:rsidRPr="009C0C11">
        <w:rPr>
          <w:rFonts w:ascii="Times New Roman" w:hAnsi="Times New Roman"/>
          <w:sz w:val="24"/>
          <w:szCs w:val="24"/>
        </w:rPr>
        <w:t>zaštite i spašavanja,</w:t>
      </w:r>
    </w:p>
    <w:p w14:paraId="41E1BE92" w14:textId="77777777" w:rsidR="00833850" w:rsidRPr="009C0C11" w:rsidRDefault="004C51B0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7. </w:t>
      </w:r>
      <w:r w:rsidR="00833850" w:rsidRPr="009C0C11">
        <w:rPr>
          <w:rFonts w:ascii="Times New Roman" w:hAnsi="Times New Roman"/>
          <w:sz w:val="24"/>
          <w:szCs w:val="24"/>
        </w:rPr>
        <w:t>sporta, kulture, umjetnosti i tehničke kulture,</w:t>
      </w:r>
    </w:p>
    <w:p w14:paraId="0C58D137" w14:textId="77777777" w:rsidR="004C51B0" w:rsidRPr="009C0C11" w:rsidRDefault="004C51B0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833850" w:rsidRPr="009C0C11">
        <w:rPr>
          <w:rFonts w:ascii="Times New Roman" w:hAnsi="Times New Roman"/>
          <w:sz w:val="24"/>
          <w:szCs w:val="24"/>
        </w:rPr>
        <w:t xml:space="preserve">branitelja iz Domovinskog rata i njihovih obitelji, boraca II. svjetskog rata i civilnih invalida </w:t>
      </w:r>
    </w:p>
    <w:p w14:paraId="465EED38" w14:textId="77777777" w:rsidR="00833850" w:rsidRPr="009C0C11" w:rsidRDefault="004C51B0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    </w:t>
      </w:r>
      <w:r w:rsidR="00833850" w:rsidRPr="009C0C11">
        <w:rPr>
          <w:rFonts w:ascii="Times New Roman" w:hAnsi="Times New Roman"/>
          <w:sz w:val="24"/>
          <w:szCs w:val="24"/>
        </w:rPr>
        <w:t>rata,</w:t>
      </w:r>
    </w:p>
    <w:p w14:paraId="42BF46B3" w14:textId="77777777" w:rsidR="000E62D7" w:rsidRPr="009C0C11" w:rsidRDefault="004C51B0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9. </w:t>
      </w:r>
      <w:r w:rsidR="000E62D7" w:rsidRPr="009C0C11">
        <w:rPr>
          <w:rFonts w:ascii="Times New Roman" w:hAnsi="Times New Roman"/>
          <w:sz w:val="24"/>
          <w:szCs w:val="24"/>
        </w:rPr>
        <w:t>zaštiti i promicanju prava osoba s invaliditetom i djece s teškoćama u razvoju,</w:t>
      </w:r>
    </w:p>
    <w:p w14:paraId="3F081433" w14:textId="77777777" w:rsidR="004C51B0" w:rsidRPr="009C0C11" w:rsidRDefault="004C51B0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10. </w:t>
      </w:r>
      <w:r w:rsidR="000E62D7" w:rsidRPr="009C0C11">
        <w:rPr>
          <w:rFonts w:ascii="Times New Roman" w:hAnsi="Times New Roman"/>
          <w:sz w:val="24"/>
          <w:szCs w:val="24"/>
        </w:rPr>
        <w:t>zaštiti i promicanju prava starijih i nemoćnih,</w:t>
      </w:r>
    </w:p>
    <w:p w14:paraId="33FBB3D5" w14:textId="77777777" w:rsidR="000E62D7" w:rsidRPr="009C0C11" w:rsidRDefault="004C51B0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11. </w:t>
      </w:r>
      <w:r w:rsidR="000E62D7" w:rsidRPr="009C0C11">
        <w:rPr>
          <w:rFonts w:ascii="Times New Roman" w:hAnsi="Times New Roman"/>
          <w:sz w:val="24"/>
          <w:szCs w:val="24"/>
        </w:rPr>
        <w:t>pružanje socijalnih usluga,</w:t>
      </w:r>
    </w:p>
    <w:p w14:paraId="5A2EBAE9" w14:textId="77777777" w:rsidR="000E62D7" w:rsidRPr="009C0C11" w:rsidRDefault="004C51B0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12. zaštite </w:t>
      </w:r>
      <w:r w:rsidR="000E62D7" w:rsidRPr="009C0C11">
        <w:rPr>
          <w:rFonts w:ascii="Times New Roman" w:hAnsi="Times New Roman"/>
          <w:sz w:val="24"/>
          <w:szCs w:val="24"/>
        </w:rPr>
        <w:t>zdravlja,</w:t>
      </w:r>
    </w:p>
    <w:p w14:paraId="4DC54FE4" w14:textId="77777777" w:rsidR="000E62D7" w:rsidRPr="009C0C11" w:rsidRDefault="004C51B0" w:rsidP="004C51B0">
      <w:pPr>
        <w:pStyle w:val="ListParagraph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13. </w:t>
      </w:r>
      <w:r w:rsidR="000E62D7" w:rsidRPr="009C0C11">
        <w:rPr>
          <w:rFonts w:ascii="Times New Roman" w:hAnsi="Times New Roman"/>
          <w:sz w:val="24"/>
          <w:szCs w:val="24"/>
        </w:rPr>
        <w:t>prevenciji i borbi protiv svih oblika ovisnosti.</w:t>
      </w:r>
    </w:p>
    <w:p w14:paraId="2596B01A" w14:textId="77777777" w:rsidR="000A167E" w:rsidRPr="006C7C38" w:rsidRDefault="000A167E" w:rsidP="0051773E">
      <w:pPr>
        <w:keepNext/>
        <w:jc w:val="both"/>
        <w:rPr>
          <w:sz w:val="24"/>
          <w:szCs w:val="24"/>
          <w:highlight w:val="yellow"/>
        </w:rPr>
      </w:pPr>
    </w:p>
    <w:p w14:paraId="20EE99DB" w14:textId="77777777" w:rsidR="00BA0726" w:rsidRPr="009C0C11" w:rsidRDefault="004F5BD6" w:rsidP="0051773E">
      <w:pPr>
        <w:keepNext/>
        <w:jc w:val="center"/>
        <w:rPr>
          <w:sz w:val="24"/>
          <w:szCs w:val="24"/>
        </w:rPr>
      </w:pPr>
      <w:r w:rsidRPr="009C0C11">
        <w:rPr>
          <w:sz w:val="24"/>
          <w:szCs w:val="24"/>
        </w:rPr>
        <w:t xml:space="preserve">Članak </w:t>
      </w:r>
      <w:r w:rsidR="009C7A9E" w:rsidRPr="009C0C11">
        <w:rPr>
          <w:sz w:val="24"/>
          <w:szCs w:val="24"/>
        </w:rPr>
        <w:t>3</w:t>
      </w:r>
      <w:r w:rsidRPr="009C0C11">
        <w:rPr>
          <w:sz w:val="24"/>
          <w:szCs w:val="24"/>
        </w:rPr>
        <w:t>.</w:t>
      </w:r>
    </w:p>
    <w:p w14:paraId="7C913A2D" w14:textId="77777777" w:rsidR="000E62D7" w:rsidRPr="009C0C11" w:rsidRDefault="000E62D7" w:rsidP="0051773E">
      <w:pPr>
        <w:keepNext/>
        <w:jc w:val="center"/>
        <w:rPr>
          <w:sz w:val="24"/>
          <w:szCs w:val="24"/>
        </w:rPr>
      </w:pPr>
    </w:p>
    <w:p w14:paraId="6A71C575" w14:textId="77777777" w:rsidR="000E62D7" w:rsidRPr="009C0C11" w:rsidRDefault="004C51B0" w:rsidP="004C51B0">
      <w:pPr>
        <w:keepNext/>
        <w:ind w:firstLine="708"/>
        <w:rPr>
          <w:sz w:val="24"/>
          <w:szCs w:val="24"/>
        </w:rPr>
      </w:pPr>
      <w:r w:rsidRPr="009C0C11">
        <w:rPr>
          <w:sz w:val="24"/>
          <w:szCs w:val="24"/>
        </w:rPr>
        <w:t>Općinski</w:t>
      </w:r>
      <w:r w:rsidR="000E62D7" w:rsidRPr="009C0C11">
        <w:rPr>
          <w:sz w:val="24"/>
          <w:szCs w:val="24"/>
        </w:rPr>
        <w:t xml:space="preserve"> prostori se dodjeljuju na korištenje udrugama temeljem javnog natječaj</w:t>
      </w:r>
      <w:r w:rsidRPr="009C0C11">
        <w:rPr>
          <w:sz w:val="24"/>
          <w:szCs w:val="24"/>
        </w:rPr>
        <w:t>a, sukladno mogućnostima Općine, uz posebnu pažnju da se racionalno koriste svi općinski prostori.</w:t>
      </w:r>
    </w:p>
    <w:p w14:paraId="29B1161D" w14:textId="77777777" w:rsidR="000E62D7" w:rsidRPr="009C0C11" w:rsidRDefault="000E62D7" w:rsidP="0051773E">
      <w:pPr>
        <w:keepNext/>
        <w:rPr>
          <w:sz w:val="24"/>
          <w:szCs w:val="24"/>
        </w:rPr>
      </w:pPr>
    </w:p>
    <w:p w14:paraId="09AA0CA3" w14:textId="77777777" w:rsidR="009C7A9E" w:rsidRPr="006C7C38" w:rsidRDefault="009C7A9E" w:rsidP="0051773E">
      <w:pPr>
        <w:keepNext/>
        <w:rPr>
          <w:sz w:val="24"/>
          <w:szCs w:val="24"/>
          <w:highlight w:val="yellow"/>
        </w:rPr>
      </w:pPr>
    </w:p>
    <w:p w14:paraId="5BB3823C" w14:textId="77777777" w:rsidR="000E62D7" w:rsidRPr="009C0C11" w:rsidRDefault="000E62D7" w:rsidP="0051773E">
      <w:pPr>
        <w:keepNext/>
        <w:rPr>
          <w:sz w:val="24"/>
          <w:szCs w:val="24"/>
        </w:rPr>
      </w:pPr>
      <w:r w:rsidRPr="009C0C11">
        <w:rPr>
          <w:sz w:val="24"/>
          <w:szCs w:val="24"/>
        </w:rPr>
        <w:t>II. RASPISIVANJE I UVJETI JAVNOG NATJEČAJA</w:t>
      </w:r>
    </w:p>
    <w:p w14:paraId="10981A68" w14:textId="77777777" w:rsidR="000E62D7" w:rsidRPr="009C0C11" w:rsidRDefault="000E62D7" w:rsidP="0051773E">
      <w:pPr>
        <w:keepNext/>
        <w:rPr>
          <w:sz w:val="24"/>
          <w:szCs w:val="24"/>
        </w:rPr>
      </w:pPr>
    </w:p>
    <w:p w14:paraId="3639BCC2" w14:textId="77777777" w:rsidR="001D1616" w:rsidRPr="009C0C11" w:rsidRDefault="004F5BD6" w:rsidP="0051773E">
      <w:pPr>
        <w:pStyle w:val="ListParagraph"/>
        <w:keepNext/>
        <w:ind w:left="0"/>
        <w:jc w:val="center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Članak </w:t>
      </w:r>
      <w:r w:rsidR="009C7A9E" w:rsidRPr="009C0C11">
        <w:rPr>
          <w:rFonts w:ascii="Times New Roman" w:hAnsi="Times New Roman"/>
          <w:sz w:val="24"/>
          <w:szCs w:val="24"/>
        </w:rPr>
        <w:t>4</w:t>
      </w:r>
      <w:r w:rsidRPr="009C0C11">
        <w:rPr>
          <w:rFonts w:ascii="Times New Roman" w:hAnsi="Times New Roman"/>
          <w:sz w:val="24"/>
          <w:szCs w:val="24"/>
        </w:rPr>
        <w:t>.</w:t>
      </w:r>
    </w:p>
    <w:p w14:paraId="600B220F" w14:textId="77777777" w:rsidR="000E62D7" w:rsidRPr="009C0C11" w:rsidRDefault="000E62D7" w:rsidP="0051773E">
      <w:pPr>
        <w:pStyle w:val="ListParagraph"/>
        <w:keepNext/>
        <w:ind w:left="0"/>
        <w:jc w:val="center"/>
        <w:rPr>
          <w:rFonts w:ascii="Times New Roman" w:hAnsi="Times New Roman"/>
          <w:sz w:val="24"/>
          <w:szCs w:val="24"/>
        </w:rPr>
      </w:pPr>
    </w:p>
    <w:p w14:paraId="26269382" w14:textId="15FAD920" w:rsidR="00BE4526" w:rsidRPr="009C0C11" w:rsidRDefault="004C51B0" w:rsidP="009C0C11">
      <w:pPr>
        <w:pStyle w:val="ListParagraph"/>
        <w:keepNext/>
        <w:ind w:left="0"/>
        <w:jc w:val="both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ab/>
        <w:t xml:space="preserve">O raspisivanju i objavi javnog natječaja za dodjelu općinskih prostora na korištenje udrugama (u daljnjem tekstu: javni natječaj), odlučuje </w:t>
      </w:r>
      <w:r w:rsidR="009C0C11" w:rsidRPr="009C0C11">
        <w:rPr>
          <w:rFonts w:ascii="Times New Roman" w:hAnsi="Times New Roman"/>
          <w:sz w:val="24"/>
          <w:szCs w:val="24"/>
        </w:rPr>
        <w:t>Općinsko vijeće</w:t>
      </w:r>
      <w:r w:rsidRPr="009C0C11">
        <w:rPr>
          <w:rFonts w:ascii="Times New Roman" w:hAnsi="Times New Roman"/>
          <w:sz w:val="24"/>
          <w:szCs w:val="24"/>
        </w:rPr>
        <w:t xml:space="preserve"> Općine Lovas (u daljenjem tekst</w:t>
      </w:r>
      <w:r w:rsidR="008638BA" w:rsidRPr="009C0C11">
        <w:rPr>
          <w:rFonts w:ascii="Times New Roman" w:hAnsi="Times New Roman"/>
          <w:sz w:val="24"/>
          <w:szCs w:val="24"/>
        </w:rPr>
        <w:t>u: općins</w:t>
      </w:r>
      <w:r w:rsidR="009C0C11" w:rsidRPr="009C0C11">
        <w:rPr>
          <w:rFonts w:ascii="Times New Roman" w:hAnsi="Times New Roman"/>
          <w:sz w:val="24"/>
          <w:szCs w:val="24"/>
        </w:rPr>
        <w:t>ko vijeće</w:t>
      </w:r>
      <w:r w:rsidRPr="009C0C11">
        <w:rPr>
          <w:rFonts w:ascii="Times New Roman" w:hAnsi="Times New Roman"/>
          <w:sz w:val="24"/>
          <w:szCs w:val="24"/>
        </w:rPr>
        <w:t>), Odlukom.</w:t>
      </w:r>
    </w:p>
    <w:p w14:paraId="30F5B7F2" w14:textId="77777777" w:rsidR="004C51B0" w:rsidRPr="009C0C11" w:rsidRDefault="004C51B0" w:rsidP="004C51B0">
      <w:pPr>
        <w:pStyle w:val="ListParagraph"/>
        <w:keepNext/>
        <w:ind w:left="0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ab/>
      </w:r>
    </w:p>
    <w:p w14:paraId="5D9E90F6" w14:textId="77777777" w:rsidR="004C51B0" w:rsidRPr="009C0C11" w:rsidRDefault="004C51B0" w:rsidP="004C51B0">
      <w:pPr>
        <w:pStyle w:val="ListParagraph"/>
        <w:keepNext/>
        <w:ind w:left="0" w:firstLine="708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>Odluka iz stavka 1. ovog članka sadrži:</w:t>
      </w:r>
    </w:p>
    <w:p w14:paraId="272C033D" w14:textId="77777777" w:rsidR="00BE4526" w:rsidRPr="009C0C11" w:rsidRDefault="004C51B0" w:rsidP="004C51B0">
      <w:pPr>
        <w:pStyle w:val="ListParagraph"/>
        <w:keepNext/>
        <w:ind w:left="0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- </w:t>
      </w:r>
      <w:r w:rsidR="00BE4526" w:rsidRPr="009C0C11">
        <w:rPr>
          <w:rFonts w:ascii="Times New Roman" w:hAnsi="Times New Roman"/>
          <w:sz w:val="24"/>
          <w:szCs w:val="24"/>
        </w:rPr>
        <w:t>popis općinskih prostora za dodjelu udrugama za koje se raspisuje javni natječaj,</w:t>
      </w:r>
    </w:p>
    <w:p w14:paraId="5E84F4C7" w14:textId="77777777" w:rsidR="00BE4526" w:rsidRPr="009C0C11" w:rsidRDefault="004C51B0" w:rsidP="004C51B0">
      <w:pPr>
        <w:pStyle w:val="ListParagraph"/>
        <w:keepNext/>
        <w:ind w:left="0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- </w:t>
      </w:r>
      <w:r w:rsidR="00BE4526" w:rsidRPr="009C0C11">
        <w:rPr>
          <w:rFonts w:ascii="Times New Roman" w:hAnsi="Times New Roman"/>
          <w:sz w:val="24"/>
          <w:szCs w:val="24"/>
        </w:rPr>
        <w:t>natječajnu dokumentaciju (tekst javnog nat</w:t>
      </w:r>
      <w:r w:rsidRPr="009C0C11">
        <w:rPr>
          <w:rFonts w:ascii="Times New Roman" w:hAnsi="Times New Roman"/>
          <w:sz w:val="24"/>
          <w:szCs w:val="24"/>
        </w:rPr>
        <w:t>ječaja, obrasce, dokaze koji se</w:t>
      </w:r>
      <w:r w:rsidR="00262A43" w:rsidRPr="009C0C11">
        <w:rPr>
          <w:rFonts w:ascii="Times New Roman" w:hAnsi="Times New Roman"/>
          <w:sz w:val="24"/>
          <w:szCs w:val="24"/>
        </w:rPr>
        <w:t xml:space="preserve"> podnose uz prijavu),</w:t>
      </w:r>
    </w:p>
    <w:p w14:paraId="2DAF6A49" w14:textId="77777777" w:rsidR="00262A43" w:rsidRPr="009C0C11" w:rsidRDefault="004C51B0" w:rsidP="004C51B0">
      <w:pPr>
        <w:pStyle w:val="ListParagraph"/>
        <w:keepNext/>
        <w:ind w:left="0"/>
        <w:rPr>
          <w:rFonts w:ascii="Times New Roman" w:hAnsi="Times New Roman"/>
          <w:sz w:val="24"/>
          <w:szCs w:val="24"/>
        </w:rPr>
      </w:pPr>
      <w:r w:rsidRPr="009C0C11">
        <w:rPr>
          <w:rFonts w:ascii="Times New Roman" w:hAnsi="Times New Roman"/>
          <w:sz w:val="24"/>
          <w:szCs w:val="24"/>
        </w:rPr>
        <w:t xml:space="preserve">- </w:t>
      </w:r>
      <w:r w:rsidR="00262A43" w:rsidRPr="009C0C11">
        <w:rPr>
          <w:rFonts w:ascii="Times New Roman" w:hAnsi="Times New Roman"/>
          <w:sz w:val="24"/>
          <w:szCs w:val="24"/>
        </w:rPr>
        <w:t>podatke o objavi i rok za podnošenje prijave.</w:t>
      </w:r>
    </w:p>
    <w:p w14:paraId="3D8D2CE4" w14:textId="77777777" w:rsidR="00262A43" w:rsidRPr="009C0C11" w:rsidRDefault="00262A43" w:rsidP="009C0C11">
      <w:pPr>
        <w:keepNext/>
        <w:ind w:firstLine="708"/>
        <w:jc w:val="both"/>
        <w:rPr>
          <w:sz w:val="24"/>
          <w:szCs w:val="24"/>
        </w:rPr>
      </w:pPr>
      <w:r w:rsidRPr="009C0C11">
        <w:rPr>
          <w:sz w:val="24"/>
          <w:szCs w:val="24"/>
        </w:rPr>
        <w:t>Obavijest o raspisivanju natječaja s cjelokupnom natječajnom dokumentacijom objavljuje se na web stranici Općine Lovas.</w:t>
      </w:r>
    </w:p>
    <w:p w14:paraId="6BFFED69" w14:textId="6E10FFA1" w:rsidR="00262A43" w:rsidRPr="009C0C11" w:rsidRDefault="00262A43" w:rsidP="009C0C11">
      <w:pPr>
        <w:keepNext/>
        <w:ind w:firstLine="708"/>
        <w:jc w:val="both"/>
        <w:rPr>
          <w:sz w:val="24"/>
          <w:szCs w:val="24"/>
        </w:rPr>
      </w:pPr>
      <w:r w:rsidRPr="009C0C11">
        <w:rPr>
          <w:sz w:val="24"/>
          <w:szCs w:val="24"/>
        </w:rPr>
        <w:t>Obavijest sadrži predmet javnog natječaja, podatak o tome gdje se tekst javnog</w:t>
      </w:r>
      <w:r w:rsidR="009C0C11" w:rsidRPr="009C0C11">
        <w:rPr>
          <w:sz w:val="24"/>
          <w:szCs w:val="24"/>
        </w:rPr>
        <w:t xml:space="preserve"> </w:t>
      </w:r>
      <w:r w:rsidRPr="009C0C11">
        <w:rPr>
          <w:sz w:val="24"/>
          <w:szCs w:val="24"/>
        </w:rPr>
        <w:t>natječaja objavljuje, rok podnošenja prijava te po potrebi i druge podatke.</w:t>
      </w:r>
    </w:p>
    <w:p w14:paraId="5443B307" w14:textId="77777777" w:rsidR="00262A43" w:rsidRPr="006C7C38" w:rsidRDefault="00262A43" w:rsidP="0051773E">
      <w:pPr>
        <w:keepNext/>
        <w:rPr>
          <w:sz w:val="24"/>
          <w:szCs w:val="24"/>
          <w:highlight w:val="yellow"/>
        </w:rPr>
      </w:pPr>
    </w:p>
    <w:p w14:paraId="4438044F" w14:textId="77777777" w:rsidR="004F5BD6" w:rsidRPr="000521A6" w:rsidRDefault="001D1616" w:rsidP="0051773E">
      <w:pPr>
        <w:keepNext/>
        <w:jc w:val="center"/>
        <w:rPr>
          <w:sz w:val="24"/>
          <w:szCs w:val="24"/>
        </w:rPr>
      </w:pPr>
      <w:r w:rsidRPr="000521A6">
        <w:rPr>
          <w:sz w:val="24"/>
          <w:szCs w:val="24"/>
        </w:rPr>
        <w:t xml:space="preserve">Članak </w:t>
      </w:r>
      <w:r w:rsidR="009C7A9E" w:rsidRPr="000521A6">
        <w:rPr>
          <w:sz w:val="24"/>
          <w:szCs w:val="24"/>
        </w:rPr>
        <w:t>5</w:t>
      </w:r>
      <w:r w:rsidRPr="000521A6">
        <w:rPr>
          <w:sz w:val="24"/>
          <w:szCs w:val="24"/>
        </w:rPr>
        <w:t>.</w:t>
      </w:r>
    </w:p>
    <w:p w14:paraId="340A32B3" w14:textId="77777777" w:rsidR="001D1616" w:rsidRPr="000521A6" w:rsidRDefault="001D1616" w:rsidP="0051773E">
      <w:pPr>
        <w:keepNext/>
        <w:rPr>
          <w:sz w:val="24"/>
          <w:szCs w:val="24"/>
        </w:rPr>
      </w:pPr>
    </w:p>
    <w:p w14:paraId="0647DB5E" w14:textId="2A7E5D07" w:rsidR="001D1616" w:rsidRPr="000521A6" w:rsidRDefault="002C6EBE" w:rsidP="00102346">
      <w:pPr>
        <w:keepNext/>
        <w:ind w:right="-142" w:firstLine="708"/>
        <w:jc w:val="both"/>
        <w:rPr>
          <w:sz w:val="24"/>
          <w:szCs w:val="24"/>
        </w:rPr>
      </w:pPr>
      <w:r w:rsidRPr="000521A6">
        <w:rPr>
          <w:sz w:val="24"/>
          <w:szCs w:val="24"/>
        </w:rPr>
        <w:t xml:space="preserve">Tekst javnog natječaja sadrži: podatke o </w:t>
      </w:r>
      <w:r w:rsidR="00102346" w:rsidRPr="000521A6">
        <w:rPr>
          <w:sz w:val="24"/>
          <w:szCs w:val="24"/>
        </w:rPr>
        <w:t>općinskom</w:t>
      </w:r>
      <w:r w:rsidRPr="000521A6">
        <w:rPr>
          <w:sz w:val="24"/>
          <w:szCs w:val="24"/>
        </w:rPr>
        <w:t xml:space="preserve"> pros</w:t>
      </w:r>
      <w:r w:rsidR="00102346" w:rsidRPr="000521A6">
        <w:rPr>
          <w:sz w:val="24"/>
          <w:szCs w:val="24"/>
        </w:rPr>
        <w:t>toru (adresu, površinu, i namjenu</w:t>
      </w:r>
      <w:r w:rsidRPr="000521A6">
        <w:rPr>
          <w:sz w:val="24"/>
          <w:szCs w:val="24"/>
        </w:rPr>
        <w:t>), visinu naknade za korištenje, vrijeme na koje se prostor daje na korištenje, podatke tko može sudjelovati u natječaju, podatke o partnerstvu s drugim organizacijama</w:t>
      </w:r>
      <w:r w:rsidR="00102346" w:rsidRPr="000521A6">
        <w:rPr>
          <w:sz w:val="24"/>
          <w:szCs w:val="24"/>
        </w:rPr>
        <w:t xml:space="preserve"> (zajednička prijava)</w:t>
      </w:r>
      <w:r w:rsidRPr="000521A6">
        <w:rPr>
          <w:sz w:val="24"/>
          <w:szCs w:val="24"/>
        </w:rPr>
        <w:t>, uvjete za prijavu, sadržaj prijave, način prijave, rok i mjesto podnošenja prijave, kriterije za bodovanje, uputu o pravu</w:t>
      </w:r>
      <w:r w:rsidR="00054A20" w:rsidRPr="000521A6">
        <w:rPr>
          <w:sz w:val="24"/>
          <w:szCs w:val="24"/>
        </w:rPr>
        <w:t xml:space="preserve"> prigovara na prijedlog </w:t>
      </w:r>
      <w:r w:rsidR="00F57B31" w:rsidRPr="000521A6">
        <w:rPr>
          <w:sz w:val="24"/>
          <w:szCs w:val="24"/>
        </w:rPr>
        <w:t xml:space="preserve">liste prvenstva za dodjelu pojedinog </w:t>
      </w:r>
      <w:r w:rsidR="00102346" w:rsidRPr="000521A6">
        <w:rPr>
          <w:sz w:val="24"/>
          <w:szCs w:val="24"/>
        </w:rPr>
        <w:t>općinskog</w:t>
      </w:r>
      <w:r w:rsidR="00F57B31" w:rsidRPr="000521A6">
        <w:rPr>
          <w:sz w:val="24"/>
          <w:szCs w:val="24"/>
        </w:rPr>
        <w:t xml:space="preserve"> prostora, obavijest o potpisivanju ugovora o korištenju prostora te po potrebi i druge </w:t>
      </w:r>
      <w:r w:rsidR="00102346" w:rsidRPr="000521A6">
        <w:rPr>
          <w:sz w:val="24"/>
          <w:szCs w:val="24"/>
        </w:rPr>
        <w:t>uvjete.</w:t>
      </w:r>
    </w:p>
    <w:p w14:paraId="4CC3A98A" w14:textId="094BDE5D" w:rsidR="00C3761F" w:rsidRDefault="00C3761F" w:rsidP="00102346">
      <w:pPr>
        <w:keepNext/>
        <w:ind w:right="-142" w:firstLine="708"/>
        <w:jc w:val="both"/>
        <w:rPr>
          <w:sz w:val="24"/>
          <w:szCs w:val="24"/>
          <w:highlight w:val="yellow"/>
        </w:rPr>
      </w:pPr>
    </w:p>
    <w:p w14:paraId="3E9E5759" w14:textId="5B89C8B2" w:rsidR="00C3761F" w:rsidRDefault="00C3761F" w:rsidP="00102346">
      <w:pPr>
        <w:keepNext/>
        <w:ind w:right="-142" w:firstLine="708"/>
        <w:jc w:val="both"/>
        <w:rPr>
          <w:sz w:val="24"/>
          <w:szCs w:val="24"/>
          <w:highlight w:val="yellow"/>
        </w:rPr>
      </w:pPr>
    </w:p>
    <w:p w14:paraId="4FE54CEC" w14:textId="77777777" w:rsidR="00C3761F" w:rsidRPr="006C7C38" w:rsidRDefault="00C3761F" w:rsidP="00102346">
      <w:pPr>
        <w:keepNext/>
        <w:ind w:right="-142" w:firstLine="708"/>
        <w:jc w:val="both"/>
        <w:rPr>
          <w:sz w:val="24"/>
          <w:szCs w:val="24"/>
          <w:highlight w:val="yellow"/>
        </w:rPr>
      </w:pPr>
    </w:p>
    <w:p w14:paraId="0DB74C90" w14:textId="77777777" w:rsidR="001D1616" w:rsidRPr="006C7C38" w:rsidRDefault="001D1616" w:rsidP="0051773E">
      <w:pPr>
        <w:keepNext/>
        <w:jc w:val="both"/>
        <w:rPr>
          <w:sz w:val="24"/>
          <w:szCs w:val="24"/>
          <w:highlight w:val="yellow"/>
        </w:rPr>
      </w:pPr>
    </w:p>
    <w:p w14:paraId="4C00F89E" w14:textId="77777777" w:rsidR="001D1616" w:rsidRPr="000521A6" w:rsidRDefault="001D1616" w:rsidP="0051773E">
      <w:pPr>
        <w:keepNext/>
        <w:jc w:val="center"/>
        <w:rPr>
          <w:sz w:val="24"/>
          <w:szCs w:val="24"/>
        </w:rPr>
      </w:pPr>
      <w:r w:rsidRPr="000521A6">
        <w:rPr>
          <w:sz w:val="24"/>
          <w:szCs w:val="24"/>
        </w:rPr>
        <w:lastRenderedPageBreak/>
        <w:t xml:space="preserve">Članak </w:t>
      </w:r>
      <w:r w:rsidR="009C7A9E" w:rsidRPr="000521A6">
        <w:rPr>
          <w:sz w:val="24"/>
          <w:szCs w:val="24"/>
        </w:rPr>
        <w:t>6</w:t>
      </w:r>
      <w:r w:rsidRPr="000521A6">
        <w:rPr>
          <w:sz w:val="24"/>
          <w:szCs w:val="24"/>
        </w:rPr>
        <w:t>.</w:t>
      </w:r>
    </w:p>
    <w:p w14:paraId="5C4EAA1A" w14:textId="77777777" w:rsidR="001D1616" w:rsidRPr="000521A6" w:rsidRDefault="001D1616" w:rsidP="0051773E">
      <w:pPr>
        <w:keepNext/>
        <w:jc w:val="center"/>
        <w:rPr>
          <w:sz w:val="24"/>
          <w:szCs w:val="24"/>
        </w:rPr>
      </w:pPr>
    </w:p>
    <w:p w14:paraId="50E08614" w14:textId="77777777" w:rsidR="005C23D1" w:rsidRPr="000521A6" w:rsidRDefault="00F57B31" w:rsidP="00102346">
      <w:pPr>
        <w:keepNext/>
        <w:ind w:right="-142" w:firstLine="708"/>
        <w:jc w:val="both"/>
        <w:rPr>
          <w:sz w:val="24"/>
          <w:szCs w:val="24"/>
        </w:rPr>
      </w:pPr>
      <w:r w:rsidRPr="000521A6">
        <w:rPr>
          <w:sz w:val="24"/>
          <w:szCs w:val="24"/>
        </w:rPr>
        <w:t xml:space="preserve">Postupak natječaja provodi Povjerenstvo za dodjelu </w:t>
      </w:r>
      <w:r w:rsidR="00102346" w:rsidRPr="000521A6">
        <w:rPr>
          <w:sz w:val="24"/>
          <w:szCs w:val="24"/>
        </w:rPr>
        <w:t>općinskih</w:t>
      </w:r>
      <w:r w:rsidRPr="000521A6">
        <w:rPr>
          <w:sz w:val="24"/>
          <w:szCs w:val="24"/>
        </w:rPr>
        <w:t xml:space="preserve"> prostora u vlasništvu Općine Lovas na korištenje udrugama (u daljnjem tekstu: Povjerenstvo).</w:t>
      </w:r>
    </w:p>
    <w:p w14:paraId="508496EA" w14:textId="4982AA04" w:rsidR="00F57B31" w:rsidRPr="000521A6" w:rsidRDefault="00F57B31" w:rsidP="00102346">
      <w:pPr>
        <w:keepNext/>
        <w:ind w:right="-142" w:firstLine="708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Povjerenst</w:t>
      </w:r>
      <w:r w:rsidR="00102346" w:rsidRPr="000521A6">
        <w:rPr>
          <w:sz w:val="24"/>
          <w:szCs w:val="24"/>
        </w:rPr>
        <w:t xml:space="preserve">vo od tri člana imenuje </w:t>
      </w:r>
      <w:r w:rsidR="000521A6" w:rsidRPr="000521A6">
        <w:rPr>
          <w:sz w:val="24"/>
          <w:szCs w:val="24"/>
        </w:rPr>
        <w:t>O</w:t>
      </w:r>
      <w:r w:rsidR="00102346" w:rsidRPr="000521A6">
        <w:rPr>
          <w:sz w:val="24"/>
          <w:szCs w:val="24"/>
        </w:rPr>
        <w:t>pćinsk</w:t>
      </w:r>
      <w:r w:rsidR="008638BA" w:rsidRPr="000521A6">
        <w:rPr>
          <w:sz w:val="24"/>
          <w:szCs w:val="24"/>
        </w:rPr>
        <w:t>i</w:t>
      </w:r>
      <w:r w:rsidR="00102346" w:rsidRPr="000521A6">
        <w:rPr>
          <w:sz w:val="24"/>
          <w:szCs w:val="24"/>
        </w:rPr>
        <w:t xml:space="preserve"> načelni</w:t>
      </w:r>
      <w:r w:rsidR="008638BA" w:rsidRPr="000521A6">
        <w:rPr>
          <w:sz w:val="24"/>
          <w:szCs w:val="24"/>
        </w:rPr>
        <w:t>k</w:t>
      </w:r>
      <w:r w:rsidRPr="000521A6">
        <w:rPr>
          <w:sz w:val="24"/>
          <w:szCs w:val="24"/>
        </w:rPr>
        <w:t xml:space="preserve"> Općine Lovas.</w:t>
      </w:r>
    </w:p>
    <w:p w14:paraId="36D0CCDB" w14:textId="77777777" w:rsidR="000521A6" w:rsidRPr="000521A6" w:rsidRDefault="00043025" w:rsidP="00102346">
      <w:pPr>
        <w:keepNext/>
        <w:ind w:right="-142" w:firstLine="708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Zadaće</w:t>
      </w:r>
      <w:r w:rsidR="00F57B31" w:rsidRPr="000521A6">
        <w:rPr>
          <w:sz w:val="24"/>
          <w:szCs w:val="24"/>
        </w:rPr>
        <w:t xml:space="preserve"> Povjerenstva su: </w:t>
      </w:r>
      <w:r w:rsidRPr="000521A6">
        <w:rPr>
          <w:sz w:val="24"/>
          <w:szCs w:val="24"/>
        </w:rPr>
        <w:t xml:space="preserve">otvaranje zaprimljenih ponuda, utvrđivanje koje prijave ispunjavaju uvjete natječaja, razmatranje i bodovanje prijava koje ispunjavaju uvjete sukladno kriterijima i mjerilima za bodovanje, sastavljanje prijedloga liste prvenstva za dodjelu pojedinog </w:t>
      </w:r>
      <w:r w:rsidR="00102346" w:rsidRPr="000521A6">
        <w:rPr>
          <w:sz w:val="24"/>
          <w:szCs w:val="24"/>
        </w:rPr>
        <w:t>općinskog</w:t>
      </w:r>
      <w:r w:rsidRPr="000521A6">
        <w:rPr>
          <w:sz w:val="24"/>
          <w:szCs w:val="24"/>
        </w:rPr>
        <w:t xml:space="preserve"> prostora te prijedloga konačne liste prvenstva, predlaganje općinsk</w:t>
      </w:r>
      <w:r w:rsidR="00102346" w:rsidRPr="000521A6">
        <w:rPr>
          <w:sz w:val="24"/>
          <w:szCs w:val="24"/>
        </w:rPr>
        <w:t>o</w:t>
      </w:r>
      <w:r w:rsidR="00D5650C" w:rsidRPr="000521A6">
        <w:rPr>
          <w:sz w:val="24"/>
          <w:szCs w:val="24"/>
        </w:rPr>
        <w:t>m</w:t>
      </w:r>
      <w:r w:rsidRPr="000521A6">
        <w:rPr>
          <w:sz w:val="24"/>
          <w:szCs w:val="24"/>
        </w:rPr>
        <w:t xml:space="preserve"> načelni</w:t>
      </w:r>
      <w:r w:rsidR="00D5650C" w:rsidRPr="000521A6">
        <w:rPr>
          <w:sz w:val="24"/>
          <w:szCs w:val="24"/>
        </w:rPr>
        <w:t>ku</w:t>
      </w:r>
      <w:r w:rsidR="000521A6" w:rsidRPr="000521A6">
        <w:rPr>
          <w:sz w:val="24"/>
          <w:szCs w:val="24"/>
        </w:rPr>
        <w:t>.</w:t>
      </w:r>
    </w:p>
    <w:p w14:paraId="099E6D32" w14:textId="270DC879" w:rsidR="00F57B31" w:rsidRPr="000521A6" w:rsidRDefault="000521A6" w:rsidP="00102346">
      <w:pPr>
        <w:keepNext/>
        <w:ind w:right="-142" w:firstLine="708"/>
        <w:jc w:val="both"/>
        <w:rPr>
          <w:sz w:val="24"/>
          <w:szCs w:val="24"/>
        </w:rPr>
      </w:pPr>
      <w:r w:rsidRPr="000521A6">
        <w:rPr>
          <w:sz w:val="24"/>
          <w:szCs w:val="24"/>
        </w:rPr>
        <w:t xml:space="preserve">Općinski načelnik donosi </w:t>
      </w:r>
      <w:r w:rsidR="00043025" w:rsidRPr="000521A6">
        <w:rPr>
          <w:sz w:val="24"/>
          <w:szCs w:val="24"/>
        </w:rPr>
        <w:t>odluk</w:t>
      </w:r>
      <w:r w:rsidRPr="000521A6">
        <w:rPr>
          <w:sz w:val="24"/>
          <w:szCs w:val="24"/>
        </w:rPr>
        <w:t>u</w:t>
      </w:r>
      <w:r w:rsidR="00043025" w:rsidRPr="000521A6">
        <w:rPr>
          <w:sz w:val="24"/>
          <w:szCs w:val="24"/>
        </w:rPr>
        <w:t xml:space="preserve"> o dodjeli na korištenje </w:t>
      </w:r>
      <w:r w:rsidR="00102346" w:rsidRPr="000521A6">
        <w:rPr>
          <w:sz w:val="24"/>
          <w:szCs w:val="24"/>
        </w:rPr>
        <w:t>prostora i sklapa</w:t>
      </w:r>
      <w:r w:rsidR="00043025" w:rsidRPr="000521A6">
        <w:rPr>
          <w:sz w:val="24"/>
          <w:szCs w:val="24"/>
        </w:rPr>
        <w:t xml:space="preserve"> ugovor o korištenju </w:t>
      </w:r>
      <w:r w:rsidR="00102346" w:rsidRPr="000521A6">
        <w:rPr>
          <w:sz w:val="24"/>
          <w:szCs w:val="24"/>
        </w:rPr>
        <w:t>općinskog</w:t>
      </w:r>
      <w:r w:rsidR="00043025" w:rsidRPr="000521A6">
        <w:rPr>
          <w:sz w:val="24"/>
          <w:szCs w:val="24"/>
        </w:rPr>
        <w:t xml:space="preserve"> prostora.</w:t>
      </w:r>
    </w:p>
    <w:p w14:paraId="1DCFD701" w14:textId="1CC6DF2E" w:rsidR="00043025" w:rsidRPr="000521A6" w:rsidRDefault="00043025" w:rsidP="00102346">
      <w:pPr>
        <w:keepNext/>
        <w:ind w:right="-142" w:firstLine="708"/>
        <w:jc w:val="both"/>
        <w:rPr>
          <w:sz w:val="24"/>
          <w:szCs w:val="24"/>
        </w:rPr>
      </w:pPr>
      <w:r w:rsidRPr="000521A6">
        <w:rPr>
          <w:sz w:val="24"/>
          <w:szCs w:val="24"/>
        </w:rPr>
        <w:t xml:space="preserve">Podnositelji, čije su prijave podnesene izvan natječajnog roka ili su nepotpune, kao i one koje ne ispunjavaju uvjete iz članka </w:t>
      </w:r>
      <w:r w:rsidR="00102346" w:rsidRPr="000521A6">
        <w:rPr>
          <w:sz w:val="24"/>
          <w:szCs w:val="24"/>
        </w:rPr>
        <w:t>7</w:t>
      </w:r>
      <w:r w:rsidRPr="000521A6">
        <w:rPr>
          <w:sz w:val="24"/>
          <w:szCs w:val="24"/>
        </w:rPr>
        <w:t xml:space="preserve">. ovog </w:t>
      </w:r>
      <w:r w:rsidR="000521A6" w:rsidRPr="000521A6">
        <w:rPr>
          <w:sz w:val="24"/>
          <w:szCs w:val="24"/>
        </w:rPr>
        <w:t>P</w:t>
      </w:r>
      <w:r w:rsidRPr="000521A6">
        <w:rPr>
          <w:sz w:val="24"/>
          <w:szCs w:val="24"/>
        </w:rPr>
        <w:t>ra</w:t>
      </w:r>
      <w:r w:rsidR="00102346" w:rsidRPr="000521A6">
        <w:rPr>
          <w:sz w:val="24"/>
          <w:szCs w:val="24"/>
        </w:rPr>
        <w:t>vilnika, neće biti uvrštene na p</w:t>
      </w:r>
      <w:r w:rsidRPr="000521A6">
        <w:rPr>
          <w:sz w:val="24"/>
          <w:szCs w:val="24"/>
        </w:rPr>
        <w:t xml:space="preserve">rijedlog liste prvenstva. </w:t>
      </w:r>
    </w:p>
    <w:p w14:paraId="497811E9" w14:textId="77777777" w:rsidR="001D1616" w:rsidRPr="006C7C38" w:rsidRDefault="001D1616" w:rsidP="0051773E">
      <w:pPr>
        <w:keepNext/>
        <w:jc w:val="both"/>
        <w:rPr>
          <w:sz w:val="24"/>
          <w:szCs w:val="24"/>
          <w:highlight w:val="yellow"/>
        </w:rPr>
      </w:pPr>
    </w:p>
    <w:p w14:paraId="1E53FB9A" w14:textId="77777777" w:rsidR="001D1616" w:rsidRPr="000521A6" w:rsidRDefault="003A13DC" w:rsidP="0051773E">
      <w:pPr>
        <w:keepNext/>
        <w:jc w:val="center"/>
        <w:rPr>
          <w:sz w:val="24"/>
          <w:szCs w:val="24"/>
        </w:rPr>
      </w:pPr>
      <w:r w:rsidRPr="000521A6">
        <w:rPr>
          <w:sz w:val="24"/>
          <w:szCs w:val="24"/>
        </w:rPr>
        <w:t>Članak</w:t>
      </w:r>
      <w:r w:rsidR="005C23D1" w:rsidRPr="000521A6">
        <w:rPr>
          <w:sz w:val="24"/>
          <w:szCs w:val="24"/>
        </w:rPr>
        <w:t xml:space="preserve"> </w:t>
      </w:r>
      <w:r w:rsidR="009C7A9E" w:rsidRPr="000521A6">
        <w:rPr>
          <w:sz w:val="24"/>
          <w:szCs w:val="24"/>
        </w:rPr>
        <w:t>7</w:t>
      </w:r>
      <w:r w:rsidR="005C23D1" w:rsidRPr="000521A6">
        <w:rPr>
          <w:sz w:val="24"/>
          <w:szCs w:val="24"/>
        </w:rPr>
        <w:t>.</w:t>
      </w:r>
    </w:p>
    <w:p w14:paraId="16E80243" w14:textId="77777777" w:rsidR="005C23D1" w:rsidRPr="000521A6" w:rsidRDefault="005C23D1" w:rsidP="0051773E">
      <w:pPr>
        <w:keepNext/>
        <w:jc w:val="center"/>
        <w:rPr>
          <w:sz w:val="24"/>
          <w:szCs w:val="24"/>
        </w:rPr>
      </w:pPr>
    </w:p>
    <w:p w14:paraId="5DAB8A79" w14:textId="77777777" w:rsidR="005C23D1" w:rsidRPr="000521A6" w:rsidRDefault="00043025" w:rsidP="00102346">
      <w:pPr>
        <w:keepNext/>
        <w:ind w:right="-142" w:firstLine="708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Uvjeti javnog natječaja su:</w:t>
      </w:r>
    </w:p>
    <w:p w14:paraId="18EC1E66" w14:textId="77777777" w:rsidR="00043025" w:rsidRPr="000521A6" w:rsidRDefault="00043025" w:rsidP="0051773E">
      <w:pPr>
        <w:keepNext/>
        <w:ind w:right="-142"/>
        <w:jc w:val="both"/>
        <w:rPr>
          <w:sz w:val="24"/>
          <w:szCs w:val="24"/>
        </w:rPr>
      </w:pPr>
    </w:p>
    <w:p w14:paraId="3556EBBF" w14:textId="6DF3429C" w:rsidR="00043025" w:rsidRPr="000521A6" w:rsidRDefault="00043025" w:rsidP="0051773E">
      <w:pPr>
        <w:keepNext/>
        <w:ind w:right="-142"/>
        <w:jc w:val="both"/>
        <w:rPr>
          <w:sz w:val="24"/>
          <w:szCs w:val="24"/>
        </w:rPr>
      </w:pPr>
      <w:r w:rsidRPr="000521A6">
        <w:rPr>
          <w:sz w:val="24"/>
          <w:szCs w:val="24"/>
        </w:rPr>
        <w:t xml:space="preserve">1. udruga mora biti upisana u Registar udruga Republike Hrvatske ili u drugi odgovarajući registar i imati registrirano sjedište </w:t>
      </w:r>
      <w:r w:rsidR="000521A6" w:rsidRPr="000521A6">
        <w:rPr>
          <w:sz w:val="24"/>
          <w:szCs w:val="24"/>
        </w:rPr>
        <w:t>na području</w:t>
      </w:r>
      <w:r w:rsidRPr="000521A6">
        <w:rPr>
          <w:sz w:val="24"/>
          <w:szCs w:val="24"/>
        </w:rPr>
        <w:t xml:space="preserve"> Općin</w:t>
      </w:r>
      <w:r w:rsidR="000521A6" w:rsidRPr="000521A6">
        <w:rPr>
          <w:sz w:val="24"/>
          <w:szCs w:val="24"/>
        </w:rPr>
        <w:t>e Lovas</w:t>
      </w:r>
      <w:r w:rsidRPr="000521A6">
        <w:rPr>
          <w:sz w:val="24"/>
          <w:szCs w:val="24"/>
        </w:rPr>
        <w:t>,</w:t>
      </w:r>
    </w:p>
    <w:p w14:paraId="629EDD2B" w14:textId="77777777" w:rsidR="00043025" w:rsidRPr="000521A6" w:rsidRDefault="00043025" w:rsidP="0051773E">
      <w:pPr>
        <w:keepNext/>
        <w:ind w:right="-142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2. udruga mora biti upisana u Registar neprofitnih organizacija,</w:t>
      </w:r>
    </w:p>
    <w:p w14:paraId="0397B236" w14:textId="77777777" w:rsidR="00043025" w:rsidRPr="000521A6" w:rsidRDefault="00043025" w:rsidP="0051773E">
      <w:pPr>
        <w:keepNext/>
        <w:ind w:right="-142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3. udruga mora uredno plaćati doprinose i poreze te druga davanja prema državnom proračunu i proračunu Općine,</w:t>
      </w:r>
    </w:p>
    <w:p w14:paraId="6D9C7132" w14:textId="77777777" w:rsidR="00043025" w:rsidRPr="000521A6" w:rsidRDefault="003A13DC" w:rsidP="0051773E">
      <w:pPr>
        <w:keepNext/>
        <w:ind w:right="-142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4</w:t>
      </w:r>
      <w:r w:rsidR="001343C9" w:rsidRPr="000521A6">
        <w:rPr>
          <w:sz w:val="24"/>
          <w:szCs w:val="24"/>
        </w:rPr>
        <w:t>. da se protiv udruge, odnosno osobe ovlaštene za zastupanje udruge ne vodi kazneni postupak i da nije pravomoćno osuđena za prekršaj ili kazneno djelo iz članka 48. Uredbe o kriterijima, mjerilima i postupcima financiranja i ugovaranja programa i projekata od interesa za opće dobro koje provode udruge (u daljnjem tekstu: Uredba),</w:t>
      </w:r>
    </w:p>
    <w:p w14:paraId="25AF721E" w14:textId="6D86711E" w:rsidR="001343C9" w:rsidRPr="000521A6" w:rsidRDefault="007036EC" w:rsidP="0051773E">
      <w:pPr>
        <w:keepNext/>
        <w:ind w:right="-142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5</w:t>
      </w:r>
      <w:r w:rsidR="001343C9" w:rsidRPr="000521A6">
        <w:rPr>
          <w:sz w:val="24"/>
          <w:szCs w:val="24"/>
        </w:rPr>
        <w:t>. aktivnosti se moraju provoditi na području Općine</w:t>
      </w:r>
      <w:r w:rsidR="000521A6" w:rsidRPr="000521A6">
        <w:rPr>
          <w:sz w:val="24"/>
          <w:szCs w:val="24"/>
        </w:rPr>
        <w:t xml:space="preserve"> Lovas</w:t>
      </w:r>
      <w:r w:rsidR="001343C9" w:rsidRPr="000521A6">
        <w:rPr>
          <w:sz w:val="24"/>
          <w:szCs w:val="24"/>
        </w:rPr>
        <w:t>.</w:t>
      </w:r>
    </w:p>
    <w:p w14:paraId="56B9B28D" w14:textId="77777777" w:rsidR="003A13DC" w:rsidRPr="000521A6" w:rsidRDefault="003A13DC" w:rsidP="0051773E">
      <w:pPr>
        <w:keepNext/>
        <w:ind w:right="-142"/>
        <w:jc w:val="both"/>
        <w:rPr>
          <w:sz w:val="24"/>
          <w:szCs w:val="24"/>
        </w:rPr>
      </w:pPr>
    </w:p>
    <w:p w14:paraId="2D03BA45" w14:textId="77777777" w:rsidR="005C23D1" w:rsidRPr="006C7C38" w:rsidRDefault="005C23D1" w:rsidP="0051773E">
      <w:pPr>
        <w:keepNext/>
        <w:rPr>
          <w:sz w:val="24"/>
          <w:szCs w:val="24"/>
          <w:highlight w:val="yellow"/>
        </w:rPr>
      </w:pPr>
    </w:p>
    <w:p w14:paraId="030DA3E4" w14:textId="77777777" w:rsidR="005C23D1" w:rsidRPr="000521A6" w:rsidRDefault="005C23D1" w:rsidP="0051773E">
      <w:pPr>
        <w:keepNext/>
        <w:jc w:val="center"/>
        <w:rPr>
          <w:sz w:val="24"/>
          <w:szCs w:val="24"/>
        </w:rPr>
      </w:pPr>
      <w:r w:rsidRPr="000521A6">
        <w:rPr>
          <w:sz w:val="24"/>
          <w:szCs w:val="24"/>
        </w:rPr>
        <w:t xml:space="preserve">Članak </w:t>
      </w:r>
      <w:r w:rsidR="009C7A9E" w:rsidRPr="000521A6">
        <w:rPr>
          <w:sz w:val="24"/>
          <w:szCs w:val="24"/>
        </w:rPr>
        <w:t>8</w:t>
      </w:r>
      <w:r w:rsidRPr="000521A6">
        <w:rPr>
          <w:sz w:val="24"/>
          <w:szCs w:val="24"/>
        </w:rPr>
        <w:t>.</w:t>
      </w:r>
    </w:p>
    <w:p w14:paraId="3D55057F" w14:textId="77777777" w:rsidR="005C23D1" w:rsidRPr="000521A6" w:rsidRDefault="005C23D1" w:rsidP="0051773E">
      <w:pPr>
        <w:keepNext/>
        <w:jc w:val="center"/>
        <w:rPr>
          <w:sz w:val="24"/>
          <w:szCs w:val="24"/>
        </w:rPr>
      </w:pPr>
    </w:p>
    <w:p w14:paraId="01C09E4D" w14:textId="77777777" w:rsidR="00D7273D" w:rsidRPr="000521A6" w:rsidRDefault="00102346" w:rsidP="00D5650C">
      <w:pPr>
        <w:keepNext/>
        <w:ind w:right="-142" w:firstLine="708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Kriteriji i mjerila za bodovanje pristiglih prijava na natječaj za određeni prostor radi provođenja programa i projekata od interesa za opće dobro su:</w:t>
      </w:r>
    </w:p>
    <w:p w14:paraId="5585AD30" w14:textId="77777777" w:rsidR="00102346" w:rsidRPr="000521A6" w:rsidRDefault="00102346" w:rsidP="0051773E">
      <w:pPr>
        <w:keepNext/>
        <w:ind w:right="-142"/>
        <w:jc w:val="both"/>
        <w:rPr>
          <w:sz w:val="24"/>
          <w:szCs w:val="24"/>
        </w:rPr>
      </w:pPr>
    </w:p>
    <w:p w14:paraId="0451F3A5" w14:textId="77777777" w:rsidR="00D7273D" w:rsidRPr="000521A6" w:rsidRDefault="00D7273D" w:rsidP="0051773E">
      <w:pPr>
        <w:keepNext/>
        <w:ind w:right="-142"/>
        <w:jc w:val="both"/>
        <w:rPr>
          <w:b/>
          <w:sz w:val="24"/>
          <w:szCs w:val="24"/>
        </w:rPr>
      </w:pPr>
      <w:r w:rsidRPr="000521A6">
        <w:rPr>
          <w:b/>
          <w:sz w:val="24"/>
          <w:szCs w:val="24"/>
        </w:rPr>
        <w:t>a) Godine aktivnog djelovanja</w:t>
      </w:r>
    </w:p>
    <w:p w14:paraId="56FCA5F4" w14:textId="77777777" w:rsidR="00D7273D" w:rsidRPr="000521A6" w:rsidRDefault="00D7273D" w:rsidP="0051773E">
      <w:pPr>
        <w:keepNext/>
        <w:ind w:right="-142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za svaku godinu aktivnog djelovanja ……………………</w:t>
      </w:r>
      <w:r w:rsidR="00102346" w:rsidRPr="000521A6">
        <w:rPr>
          <w:sz w:val="24"/>
          <w:szCs w:val="24"/>
        </w:rPr>
        <w:t>…….</w:t>
      </w:r>
      <w:r w:rsidRPr="000521A6">
        <w:rPr>
          <w:sz w:val="24"/>
          <w:szCs w:val="24"/>
        </w:rPr>
        <w:t>1 bod</w:t>
      </w:r>
    </w:p>
    <w:p w14:paraId="35777781" w14:textId="77777777" w:rsidR="00DF023D" w:rsidRPr="000521A6" w:rsidRDefault="00DF023D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b/>
          <w:bCs/>
          <w:sz w:val="24"/>
          <w:szCs w:val="24"/>
        </w:rPr>
        <w:t>b) Broj članova i/ili volontera</w:t>
      </w:r>
    </w:p>
    <w:p w14:paraId="43305EFD" w14:textId="77777777" w:rsidR="00DF023D" w:rsidRPr="000521A6" w:rsidRDefault="00DF023D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sz w:val="24"/>
          <w:szCs w:val="24"/>
        </w:rPr>
        <w:t>– do 20 ……………………………………………………………………… 1 bod</w:t>
      </w:r>
    </w:p>
    <w:p w14:paraId="31B8E28F" w14:textId="77777777" w:rsidR="00DF023D" w:rsidRPr="000521A6" w:rsidRDefault="00DF023D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sz w:val="24"/>
          <w:szCs w:val="24"/>
        </w:rPr>
        <w:t>– od 21 do 50 ……………………………………………………………….. 2 boda</w:t>
      </w:r>
    </w:p>
    <w:p w14:paraId="1CD848D7" w14:textId="77777777" w:rsidR="00DF023D" w:rsidRPr="000521A6" w:rsidRDefault="00DF023D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sz w:val="24"/>
          <w:szCs w:val="24"/>
        </w:rPr>
        <w:t>– od 51 do 100 ……………………………………………………………… 3 boda</w:t>
      </w:r>
    </w:p>
    <w:p w14:paraId="306F1F1F" w14:textId="77777777" w:rsidR="00DF023D" w:rsidRPr="000521A6" w:rsidRDefault="00DF023D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sz w:val="24"/>
          <w:szCs w:val="24"/>
        </w:rPr>
        <w:t>– više od 100 ………………………………………………………………… 4 boda</w:t>
      </w:r>
    </w:p>
    <w:p w14:paraId="3209B8E3" w14:textId="77777777" w:rsidR="00DF023D" w:rsidRPr="000521A6" w:rsidRDefault="00984B47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b/>
          <w:sz w:val="24"/>
          <w:szCs w:val="24"/>
        </w:rPr>
        <w:t>c</w:t>
      </w:r>
      <w:r w:rsidR="00D7273D" w:rsidRPr="000521A6">
        <w:rPr>
          <w:b/>
          <w:sz w:val="24"/>
          <w:szCs w:val="24"/>
        </w:rPr>
        <w:t>) Ostvarene financijske potpore za projekte/programa</w:t>
      </w:r>
    </w:p>
    <w:p w14:paraId="3A06A106" w14:textId="77777777" w:rsidR="00DF023D" w:rsidRPr="000521A6" w:rsidRDefault="00D7273D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sz w:val="24"/>
          <w:szCs w:val="24"/>
        </w:rPr>
        <w:t>- iz EU fondova…………………………………………5 bodova</w:t>
      </w:r>
    </w:p>
    <w:p w14:paraId="2B5C44BD" w14:textId="77777777" w:rsidR="00DF023D" w:rsidRPr="000521A6" w:rsidRDefault="00D7273D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sz w:val="24"/>
          <w:szCs w:val="24"/>
        </w:rPr>
        <w:t>- iz državnog fonda………………………………………4 boda</w:t>
      </w:r>
    </w:p>
    <w:p w14:paraId="0DC5CD2C" w14:textId="77777777" w:rsidR="00DF023D" w:rsidRPr="000521A6" w:rsidRDefault="00D7273D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sz w:val="24"/>
          <w:szCs w:val="24"/>
        </w:rPr>
        <w:t>- iz proračuna Općine…………………………………….3 boda</w:t>
      </w:r>
    </w:p>
    <w:p w14:paraId="785CC189" w14:textId="77777777" w:rsidR="00DF023D" w:rsidRPr="000521A6" w:rsidRDefault="00D7273D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sz w:val="24"/>
          <w:szCs w:val="24"/>
        </w:rPr>
        <w:t>- iz poslovnog sektora……………………………………2 boda</w:t>
      </w:r>
    </w:p>
    <w:p w14:paraId="19799996" w14:textId="77777777" w:rsidR="00DF023D" w:rsidRPr="000521A6" w:rsidRDefault="00D7273D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sz w:val="24"/>
          <w:szCs w:val="24"/>
        </w:rPr>
        <w:t xml:space="preserve">- iz drugog inozemnog javnog ili privatnog </w:t>
      </w:r>
      <w:r w:rsidR="003547F5" w:rsidRPr="000521A6">
        <w:rPr>
          <w:sz w:val="24"/>
          <w:szCs w:val="24"/>
        </w:rPr>
        <w:t>donatora……</w:t>
      </w:r>
      <w:r w:rsidRPr="000521A6">
        <w:rPr>
          <w:sz w:val="24"/>
          <w:szCs w:val="24"/>
        </w:rPr>
        <w:t>1 bod</w:t>
      </w:r>
    </w:p>
    <w:p w14:paraId="6905C9DC" w14:textId="77777777" w:rsidR="00DF023D" w:rsidRPr="000521A6" w:rsidRDefault="00984B47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b/>
          <w:sz w:val="24"/>
          <w:szCs w:val="24"/>
        </w:rPr>
        <w:lastRenderedPageBreak/>
        <w:t>d</w:t>
      </w:r>
      <w:r w:rsidR="00D7273D" w:rsidRPr="000521A6">
        <w:rPr>
          <w:b/>
          <w:sz w:val="24"/>
          <w:szCs w:val="24"/>
        </w:rPr>
        <w:t xml:space="preserve">) </w:t>
      </w:r>
      <w:r w:rsidR="00C76AF6" w:rsidRPr="000521A6">
        <w:rPr>
          <w:b/>
          <w:sz w:val="24"/>
          <w:szCs w:val="24"/>
        </w:rPr>
        <w:t>Ostvarena priznanja i nagrade i to</w:t>
      </w:r>
      <w:r w:rsidR="003547F5" w:rsidRPr="000521A6">
        <w:rPr>
          <w:b/>
          <w:sz w:val="24"/>
          <w:szCs w:val="24"/>
        </w:rPr>
        <w:t>:</w:t>
      </w:r>
    </w:p>
    <w:p w14:paraId="1E1DE9DF" w14:textId="77777777" w:rsidR="00DF023D" w:rsidRPr="000521A6" w:rsidRDefault="00C76AF6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sz w:val="24"/>
          <w:szCs w:val="24"/>
        </w:rPr>
        <w:t>- međunarodna……………………………………………10 bodova</w:t>
      </w:r>
    </w:p>
    <w:p w14:paraId="7CA1C788" w14:textId="77777777" w:rsidR="00DF023D" w:rsidRPr="000521A6" w:rsidRDefault="00C76AF6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sz w:val="24"/>
          <w:szCs w:val="24"/>
        </w:rPr>
        <w:t>- državna………………………………………………….8 bodova</w:t>
      </w:r>
    </w:p>
    <w:p w14:paraId="65709D19" w14:textId="77777777" w:rsidR="00DF023D" w:rsidRPr="000521A6" w:rsidRDefault="00C76AF6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sz w:val="24"/>
          <w:szCs w:val="24"/>
        </w:rPr>
        <w:t>- Općine …………………………………………………. 6 bodova</w:t>
      </w:r>
    </w:p>
    <w:p w14:paraId="2C47A91E" w14:textId="77777777" w:rsidR="00C76AF6" w:rsidRPr="000521A6" w:rsidRDefault="00C76AF6" w:rsidP="00DF023D">
      <w:pPr>
        <w:shd w:val="clear" w:color="auto" w:fill="FFFFFF"/>
        <w:textAlignment w:val="baseline"/>
        <w:rPr>
          <w:sz w:val="24"/>
          <w:szCs w:val="24"/>
        </w:rPr>
      </w:pPr>
      <w:r w:rsidRPr="000521A6">
        <w:rPr>
          <w:sz w:val="24"/>
          <w:szCs w:val="24"/>
        </w:rPr>
        <w:t>- strukovna……………………………………………….. 2 boda</w:t>
      </w:r>
    </w:p>
    <w:p w14:paraId="542F9FFD" w14:textId="77777777" w:rsidR="00DD618E" w:rsidRPr="000521A6" w:rsidRDefault="00DD618E" w:rsidP="0051773E">
      <w:pPr>
        <w:keepNext/>
        <w:ind w:right="-142"/>
        <w:jc w:val="both"/>
        <w:rPr>
          <w:sz w:val="24"/>
          <w:szCs w:val="24"/>
        </w:rPr>
      </w:pPr>
    </w:p>
    <w:p w14:paraId="4219A0AD" w14:textId="77777777" w:rsidR="00C76AF6" w:rsidRPr="000521A6" w:rsidRDefault="00984B47" w:rsidP="0051773E">
      <w:pPr>
        <w:keepNext/>
        <w:ind w:right="-142"/>
        <w:jc w:val="both"/>
        <w:rPr>
          <w:b/>
          <w:sz w:val="24"/>
          <w:szCs w:val="24"/>
        </w:rPr>
      </w:pPr>
      <w:r w:rsidRPr="000521A6">
        <w:rPr>
          <w:b/>
          <w:sz w:val="24"/>
          <w:szCs w:val="24"/>
        </w:rPr>
        <w:t>e</w:t>
      </w:r>
      <w:r w:rsidR="00C76AF6" w:rsidRPr="000521A6">
        <w:rPr>
          <w:b/>
          <w:sz w:val="24"/>
          <w:szCs w:val="24"/>
        </w:rPr>
        <w:t>) Broj partnerskih organizacija civilnog društva s kojima se planira zajednički koristiti dodijeljeni prostor</w:t>
      </w:r>
    </w:p>
    <w:p w14:paraId="6C35D8AC" w14:textId="77777777" w:rsidR="00C76AF6" w:rsidRPr="000521A6" w:rsidRDefault="00C76AF6" w:rsidP="0051773E">
      <w:pPr>
        <w:keepNext/>
        <w:ind w:right="-142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- 1 partner…………………………………………………1 bod</w:t>
      </w:r>
    </w:p>
    <w:p w14:paraId="68C637CB" w14:textId="77777777" w:rsidR="00C76AF6" w:rsidRPr="000521A6" w:rsidRDefault="00C76AF6" w:rsidP="0051773E">
      <w:pPr>
        <w:keepNext/>
        <w:ind w:right="-142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- 2 partnera………………………………………………..3 boda</w:t>
      </w:r>
    </w:p>
    <w:p w14:paraId="17574396" w14:textId="77777777" w:rsidR="00C76AF6" w:rsidRPr="000521A6" w:rsidRDefault="00C76AF6" w:rsidP="0051773E">
      <w:pPr>
        <w:keepNext/>
        <w:ind w:right="-142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- za svaku partnersku organizaciju iznad dvije dodatno…..1 bod</w:t>
      </w:r>
    </w:p>
    <w:p w14:paraId="09C886FF" w14:textId="77777777" w:rsidR="00C76AF6" w:rsidRPr="000521A6" w:rsidRDefault="00984B47" w:rsidP="0051773E">
      <w:pPr>
        <w:keepNext/>
        <w:ind w:right="-142"/>
        <w:jc w:val="both"/>
        <w:rPr>
          <w:b/>
          <w:sz w:val="24"/>
          <w:szCs w:val="24"/>
        </w:rPr>
      </w:pPr>
      <w:r w:rsidRPr="000521A6">
        <w:rPr>
          <w:b/>
          <w:sz w:val="24"/>
          <w:szCs w:val="24"/>
        </w:rPr>
        <w:t>f</w:t>
      </w:r>
      <w:r w:rsidR="00C76AF6" w:rsidRPr="000521A6">
        <w:rPr>
          <w:b/>
          <w:sz w:val="24"/>
          <w:szCs w:val="24"/>
        </w:rPr>
        <w:t>) Prethodno korištenje prostora</w:t>
      </w:r>
    </w:p>
    <w:p w14:paraId="6CEF8C45" w14:textId="77777777" w:rsidR="00C76AF6" w:rsidRPr="000521A6" w:rsidRDefault="00C76AF6" w:rsidP="0051773E">
      <w:pPr>
        <w:keepNext/>
        <w:ind w:right="-142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- prethodno uredno korištenje istog općinskog prostora…..10 bodova</w:t>
      </w:r>
    </w:p>
    <w:p w14:paraId="3CE536A4" w14:textId="77777777" w:rsidR="00D7273D" w:rsidRPr="006C7C38" w:rsidRDefault="00D7273D" w:rsidP="0051773E">
      <w:pPr>
        <w:keepNext/>
        <w:ind w:right="-142"/>
        <w:jc w:val="both"/>
        <w:rPr>
          <w:sz w:val="24"/>
          <w:szCs w:val="24"/>
          <w:highlight w:val="yellow"/>
        </w:rPr>
      </w:pPr>
    </w:p>
    <w:p w14:paraId="406E09EB" w14:textId="77777777" w:rsidR="005C23D1" w:rsidRPr="000521A6" w:rsidRDefault="005C23D1" w:rsidP="0051773E">
      <w:pPr>
        <w:keepNext/>
        <w:rPr>
          <w:sz w:val="24"/>
          <w:szCs w:val="24"/>
        </w:rPr>
      </w:pPr>
    </w:p>
    <w:p w14:paraId="587F5C21" w14:textId="77777777" w:rsidR="005C23D1" w:rsidRPr="000521A6" w:rsidRDefault="005C23D1" w:rsidP="0051773E">
      <w:pPr>
        <w:keepNext/>
        <w:jc w:val="center"/>
        <w:rPr>
          <w:sz w:val="24"/>
          <w:szCs w:val="24"/>
        </w:rPr>
      </w:pPr>
      <w:r w:rsidRPr="000521A6">
        <w:rPr>
          <w:sz w:val="24"/>
          <w:szCs w:val="24"/>
        </w:rPr>
        <w:t xml:space="preserve">Članak </w:t>
      </w:r>
      <w:r w:rsidR="009C7A9E" w:rsidRPr="000521A6">
        <w:rPr>
          <w:sz w:val="24"/>
          <w:szCs w:val="24"/>
        </w:rPr>
        <w:t>9</w:t>
      </w:r>
      <w:r w:rsidRPr="000521A6">
        <w:rPr>
          <w:sz w:val="24"/>
          <w:szCs w:val="24"/>
        </w:rPr>
        <w:t>.</w:t>
      </w:r>
    </w:p>
    <w:p w14:paraId="28FE3D13" w14:textId="77777777" w:rsidR="005C23D1" w:rsidRPr="000521A6" w:rsidRDefault="005C23D1" w:rsidP="0051773E">
      <w:pPr>
        <w:keepNext/>
        <w:jc w:val="center"/>
        <w:rPr>
          <w:sz w:val="24"/>
          <w:szCs w:val="24"/>
        </w:rPr>
      </w:pPr>
    </w:p>
    <w:p w14:paraId="3C79C8A3" w14:textId="77777777" w:rsidR="005C23D1" w:rsidRPr="000521A6" w:rsidRDefault="00C76AF6" w:rsidP="000521A6">
      <w:pPr>
        <w:keepNext/>
        <w:ind w:firstLine="708"/>
        <w:jc w:val="both"/>
        <w:rPr>
          <w:sz w:val="24"/>
          <w:szCs w:val="24"/>
        </w:rPr>
      </w:pPr>
      <w:r w:rsidRPr="000521A6">
        <w:rPr>
          <w:sz w:val="24"/>
          <w:szCs w:val="24"/>
        </w:rPr>
        <w:t>Prijava na javni natječaj mora sadržavati potrebne informacije i dokaze da udruga ispunjava kriterije za dodjelu prostora u vlasništvu Općine Lovas na korištenje.</w:t>
      </w:r>
    </w:p>
    <w:p w14:paraId="2712DAAD" w14:textId="77777777" w:rsidR="00C76AF6" w:rsidRPr="000521A6" w:rsidRDefault="00C76AF6" w:rsidP="003547F5">
      <w:pPr>
        <w:keepNext/>
        <w:ind w:firstLine="708"/>
        <w:rPr>
          <w:sz w:val="24"/>
          <w:szCs w:val="24"/>
        </w:rPr>
      </w:pPr>
      <w:r w:rsidRPr="000521A6">
        <w:rPr>
          <w:sz w:val="24"/>
          <w:szCs w:val="24"/>
        </w:rPr>
        <w:t>Prijava na natječaj mora sadržavati:</w:t>
      </w:r>
    </w:p>
    <w:p w14:paraId="195BE0F0" w14:textId="77777777" w:rsidR="00C76AF6" w:rsidRPr="000521A6" w:rsidRDefault="00C76AF6" w:rsidP="0051773E">
      <w:pPr>
        <w:keepNext/>
        <w:rPr>
          <w:sz w:val="24"/>
          <w:szCs w:val="24"/>
        </w:rPr>
      </w:pPr>
      <w:r w:rsidRPr="000521A6">
        <w:rPr>
          <w:sz w:val="24"/>
          <w:szCs w:val="24"/>
        </w:rPr>
        <w:t>1. izvadak iz matičnog registra u koji je udruga upisana (ispis internetske stranice),</w:t>
      </w:r>
    </w:p>
    <w:p w14:paraId="74D1129A" w14:textId="77777777" w:rsidR="00C76AF6" w:rsidRPr="000521A6" w:rsidRDefault="00C76AF6" w:rsidP="0051773E">
      <w:pPr>
        <w:keepNext/>
        <w:rPr>
          <w:sz w:val="24"/>
          <w:szCs w:val="24"/>
        </w:rPr>
      </w:pPr>
      <w:r w:rsidRPr="000521A6">
        <w:rPr>
          <w:sz w:val="24"/>
          <w:szCs w:val="24"/>
        </w:rPr>
        <w:t xml:space="preserve">2. dokaz o upisu u Registar neprofitnih organizacija (ispis internetske stranice RNO-a), </w:t>
      </w:r>
    </w:p>
    <w:p w14:paraId="13C39FB9" w14:textId="77777777" w:rsidR="00C76AF6" w:rsidRPr="000521A6" w:rsidRDefault="00C76AF6" w:rsidP="0051773E">
      <w:pPr>
        <w:keepNext/>
        <w:rPr>
          <w:sz w:val="24"/>
          <w:szCs w:val="24"/>
        </w:rPr>
      </w:pPr>
      <w:r w:rsidRPr="000521A6">
        <w:rPr>
          <w:sz w:val="24"/>
          <w:szCs w:val="24"/>
        </w:rPr>
        <w:t xml:space="preserve">3. </w:t>
      </w:r>
      <w:r w:rsidR="000A7E5A" w:rsidRPr="000521A6">
        <w:rPr>
          <w:sz w:val="24"/>
          <w:szCs w:val="24"/>
        </w:rPr>
        <w:t>presliku važećeg Statuta, sa svim izmjenama i dopunama,</w:t>
      </w:r>
    </w:p>
    <w:p w14:paraId="52D346C3" w14:textId="77777777" w:rsidR="000A7E5A" w:rsidRPr="000521A6" w:rsidRDefault="000A7E5A" w:rsidP="0051773E">
      <w:pPr>
        <w:keepNext/>
        <w:rPr>
          <w:sz w:val="24"/>
          <w:szCs w:val="24"/>
        </w:rPr>
      </w:pPr>
      <w:r w:rsidRPr="000521A6">
        <w:rPr>
          <w:sz w:val="24"/>
          <w:szCs w:val="24"/>
        </w:rPr>
        <w:t xml:space="preserve">4. </w:t>
      </w:r>
      <w:r w:rsidR="00D5650C" w:rsidRPr="000521A6">
        <w:rPr>
          <w:sz w:val="24"/>
          <w:szCs w:val="24"/>
        </w:rPr>
        <w:t>p</w:t>
      </w:r>
      <w:r w:rsidR="003547F5" w:rsidRPr="000521A6">
        <w:rPr>
          <w:sz w:val="24"/>
          <w:szCs w:val="24"/>
        </w:rPr>
        <w:t>otvrdu Jedinstvenog upravnog odjela Općine Lovas</w:t>
      </w:r>
      <w:r w:rsidRPr="000521A6">
        <w:rPr>
          <w:sz w:val="24"/>
          <w:szCs w:val="24"/>
        </w:rPr>
        <w:t xml:space="preserve"> o nepostojanju duga </w:t>
      </w:r>
      <w:r w:rsidR="003547F5" w:rsidRPr="000521A6">
        <w:rPr>
          <w:sz w:val="24"/>
          <w:szCs w:val="24"/>
        </w:rPr>
        <w:t>prema Općini Lovas</w:t>
      </w:r>
      <w:r w:rsidRPr="000521A6">
        <w:rPr>
          <w:sz w:val="24"/>
          <w:szCs w:val="24"/>
        </w:rPr>
        <w:t>,</w:t>
      </w:r>
    </w:p>
    <w:p w14:paraId="0E4E766B" w14:textId="77777777" w:rsidR="000A7E5A" w:rsidRPr="000521A6" w:rsidRDefault="000A7E5A" w:rsidP="0051773E">
      <w:pPr>
        <w:keepNext/>
        <w:rPr>
          <w:sz w:val="24"/>
          <w:szCs w:val="24"/>
        </w:rPr>
      </w:pPr>
      <w:r w:rsidRPr="000521A6">
        <w:rPr>
          <w:sz w:val="24"/>
          <w:szCs w:val="24"/>
        </w:rPr>
        <w:t>5. ispunjen obrazac izjave o nekažnjavanju za udrugu i odgovornu osobu u udruzi,</w:t>
      </w:r>
    </w:p>
    <w:p w14:paraId="73219699" w14:textId="77777777" w:rsidR="000A7E5A" w:rsidRPr="000521A6" w:rsidRDefault="000A7E5A" w:rsidP="0051773E">
      <w:pPr>
        <w:keepNext/>
        <w:rPr>
          <w:sz w:val="24"/>
          <w:szCs w:val="24"/>
        </w:rPr>
      </w:pPr>
      <w:r w:rsidRPr="000521A6">
        <w:rPr>
          <w:sz w:val="24"/>
          <w:szCs w:val="24"/>
        </w:rPr>
        <w:t>6. ispunjen obrazac izjave o partnerstvu</w:t>
      </w:r>
    </w:p>
    <w:p w14:paraId="6A9B6078" w14:textId="77777777" w:rsidR="000A7E5A" w:rsidRPr="000521A6" w:rsidRDefault="003547F5" w:rsidP="0051773E">
      <w:pPr>
        <w:keepNext/>
        <w:rPr>
          <w:sz w:val="24"/>
          <w:szCs w:val="24"/>
        </w:rPr>
      </w:pPr>
      <w:r w:rsidRPr="000521A6">
        <w:rPr>
          <w:sz w:val="24"/>
          <w:szCs w:val="24"/>
        </w:rPr>
        <w:t>7. d</w:t>
      </w:r>
      <w:r w:rsidR="000A7E5A" w:rsidRPr="000521A6">
        <w:rPr>
          <w:sz w:val="24"/>
          <w:szCs w:val="24"/>
        </w:rPr>
        <w:t>ruge dokaze i dokumentaciju propisanu natječajem.</w:t>
      </w:r>
    </w:p>
    <w:p w14:paraId="65D0C338" w14:textId="5FF443B2" w:rsidR="000A7E5A" w:rsidRPr="000521A6" w:rsidRDefault="000A7E5A" w:rsidP="003547F5">
      <w:pPr>
        <w:keepNext/>
        <w:ind w:firstLine="708"/>
        <w:rPr>
          <w:sz w:val="24"/>
          <w:szCs w:val="24"/>
        </w:rPr>
      </w:pPr>
      <w:r w:rsidRPr="000521A6">
        <w:rPr>
          <w:sz w:val="24"/>
          <w:szCs w:val="24"/>
        </w:rPr>
        <w:t>Prijava se ispunjava na računal</w:t>
      </w:r>
      <w:r w:rsidR="000521A6" w:rsidRPr="000521A6">
        <w:rPr>
          <w:sz w:val="24"/>
          <w:szCs w:val="24"/>
        </w:rPr>
        <w:t>u</w:t>
      </w:r>
      <w:r w:rsidRPr="000521A6">
        <w:rPr>
          <w:sz w:val="24"/>
          <w:szCs w:val="24"/>
        </w:rPr>
        <w:t xml:space="preserve"> te ona i svi obrasci koji </w:t>
      </w:r>
      <w:r w:rsidR="003547F5" w:rsidRPr="000521A6">
        <w:rPr>
          <w:sz w:val="24"/>
          <w:szCs w:val="24"/>
        </w:rPr>
        <w:t>se prilažu</w:t>
      </w:r>
      <w:r w:rsidRPr="000521A6">
        <w:rPr>
          <w:sz w:val="24"/>
          <w:szCs w:val="24"/>
        </w:rPr>
        <w:t xml:space="preserve"> moraju biti potpisani od strane osobe ovlaštene za zastupanje i ovjereni pečatom udruge.</w:t>
      </w:r>
    </w:p>
    <w:p w14:paraId="14DE1D34" w14:textId="77777777" w:rsidR="000A7E5A" w:rsidRPr="006C7C38" w:rsidRDefault="000A7E5A" w:rsidP="0051773E">
      <w:pPr>
        <w:keepNext/>
        <w:rPr>
          <w:sz w:val="24"/>
          <w:szCs w:val="24"/>
          <w:highlight w:val="yellow"/>
        </w:rPr>
      </w:pPr>
    </w:p>
    <w:p w14:paraId="28130FE9" w14:textId="77777777" w:rsidR="000A7E5A" w:rsidRPr="000521A6" w:rsidRDefault="000A7E5A" w:rsidP="0051773E">
      <w:pPr>
        <w:keepNext/>
        <w:jc w:val="center"/>
        <w:rPr>
          <w:sz w:val="24"/>
          <w:szCs w:val="24"/>
        </w:rPr>
      </w:pPr>
      <w:r w:rsidRPr="000521A6">
        <w:rPr>
          <w:sz w:val="24"/>
          <w:szCs w:val="24"/>
        </w:rPr>
        <w:t xml:space="preserve">Članak </w:t>
      </w:r>
      <w:r w:rsidR="009C7A9E" w:rsidRPr="000521A6">
        <w:rPr>
          <w:sz w:val="24"/>
          <w:szCs w:val="24"/>
        </w:rPr>
        <w:t>10</w:t>
      </w:r>
      <w:r w:rsidRPr="000521A6">
        <w:rPr>
          <w:sz w:val="24"/>
          <w:szCs w:val="24"/>
        </w:rPr>
        <w:t>.</w:t>
      </w:r>
    </w:p>
    <w:p w14:paraId="7E562413" w14:textId="77777777" w:rsidR="000A7E5A" w:rsidRPr="000521A6" w:rsidRDefault="000A7E5A" w:rsidP="0051773E">
      <w:pPr>
        <w:keepNext/>
        <w:jc w:val="center"/>
        <w:rPr>
          <w:sz w:val="24"/>
          <w:szCs w:val="24"/>
        </w:rPr>
      </w:pPr>
    </w:p>
    <w:p w14:paraId="49B2E337" w14:textId="77777777" w:rsidR="000A7E5A" w:rsidRPr="000521A6" w:rsidRDefault="000A7E5A" w:rsidP="003547F5">
      <w:pPr>
        <w:keepNext/>
        <w:ind w:firstLine="708"/>
        <w:rPr>
          <w:sz w:val="24"/>
          <w:szCs w:val="24"/>
        </w:rPr>
      </w:pPr>
      <w:r w:rsidRPr="000521A6">
        <w:rPr>
          <w:sz w:val="24"/>
          <w:szCs w:val="24"/>
        </w:rPr>
        <w:t xml:space="preserve">Prijavu za korištenje jednog </w:t>
      </w:r>
      <w:r w:rsidR="003547F5" w:rsidRPr="000521A6">
        <w:rPr>
          <w:sz w:val="24"/>
          <w:szCs w:val="24"/>
        </w:rPr>
        <w:t>općinskog</w:t>
      </w:r>
      <w:r w:rsidRPr="000521A6">
        <w:rPr>
          <w:sz w:val="24"/>
          <w:szCs w:val="24"/>
        </w:rPr>
        <w:t xml:space="preserve"> prostora kojeg planira koristiti više udruga </w:t>
      </w:r>
      <w:r w:rsidR="008A0842" w:rsidRPr="000521A6">
        <w:rPr>
          <w:sz w:val="24"/>
          <w:szCs w:val="24"/>
        </w:rPr>
        <w:t>u suradnji/partnerstvu, podnosi samo jedna udruga koja smatra da na natječaju može ostvariti najveći broj bodova sukladno kriterijima iz ovog Pravilnika.</w:t>
      </w:r>
    </w:p>
    <w:p w14:paraId="6EC387A0" w14:textId="77777777" w:rsidR="008A0842" w:rsidRPr="000521A6" w:rsidRDefault="008A0842" w:rsidP="003547F5">
      <w:pPr>
        <w:keepNext/>
        <w:ind w:firstLine="708"/>
        <w:rPr>
          <w:sz w:val="24"/>
          <w:szCs w:val="24"/>
        </w:rPr>
      </w:pPr>
      <w:r w:rsidRPr="000521A6">
        <w:rPr>
          <w:sz w:val="24"/>
          <w:szCs w:val="24"/>
        </w:rPr>
        <w:t xml:space="preserve">Namjera korištenja </w:t>
      </w:r>
      <w:r w:rsidR="003547F5" w:rsidRPr="000521A6">
        <w:rPr>
          <w:sz w:val="24"/>
          <w:szCs w:val="24"/>
        </w:rPr>
        <w:t>općinskog</w:t>
      </w:r>
      <w:r w:rsidRPr="000521A6">
        <w:rPr>
          <w:sz w:val="24"/>
          <w:szCs w:val="24"/>
        </w:rPr>
        <w:t xml:space="preserve"> prostora u suradnji/partnerstvu s drugim udrugama potvrđuje se izjavom koja se prilaže uz prijavu za dodjelu na korištenje poslovnog prostora, potpisanu od ovlaštenih osoba i ovjerenom pečatom svih suradničkih/partnerskih udruga.</w:t>
      </w:r>
    </w:p>
    <w:p w14:paraId="5E36EC60" w14:textId="77777777" w:rsidR="008A0842" w:rsidRPr="006C7C38" w:rsidRDefault="008A0842" w:rsidP="0051773E">
      <w:pPr>
        <w:keepNext/>
        <w:rPr>
          <w:sz w:val="24"/>
          <w:szCs w:val="24"/>
          <w:highlight w:val="yellow"/>
        </w:rPr>
      </w:pPr>
    </w:p>
    <w:p w14:paraId="7C170466" w14:textId="77777777" w:rsidR="008A0842" w:rsidRPr="00783A9F" w:rsidRDefault="008A0842" w:rsidP="0051773E">
      <w:pPr>
        <w:keepNext/>
        <w:jc w:val="center"/>
        <w:rPr>
          <w:sz w:val="24"/>
          <w:szCs w:val="24"/>
        </w:rPr>
      </w:pPr>
      <w:r w:rsidRPr="00783A9F">
        <w:rPr>
          <w:sz w:val="24"/>
          <w:szCs w:val="24"/>
        </w:rPr>
        <w:t>Članak 11.</w:t>
      </w:r>
    </w:p>
    <w:p w14:paraId="1A10C1FB" w14:textId="77777777" w:rsidR="008A0842" w:rsidRPr="00783A9F" w:rsidRDefault="008A0842" w:rsidP="0051773E">
      <w:pPr>
        <w:keepNext/>
        <w:jc w:val="center"/>
        <w:rPr>
          <w:sz w:val="24"/>
          <w:szCs w:val="24"/>
        </w:rPr>
      </w:pPr>
    </w:p>
    <w:p w14:paraId="0FEE76A7" w14:textId="24C30EA6" w:rsidR="008A0842" w:rsidRPr="00783A9F" w:rsidRDefault="008A0842" w:rsidP="00783A9F">
      <w:pPr>
        <w:keepNext/>
        <w:ind w:firstLine="708"/>
        <w:jc w:val="both"/>
        <w:rPr>
          <w:sz w:val="24"/>
          <w:szCs w:val="24"/>
        </w:rPr>
      </w:pPr>
      <w:r w:rsidRPr="00783A9F">
        <w:rPr>
          <w:sz w:val="24"/>
          <w:szCs w:val="24"/>
        </w:rPr>
        <w:t>Prijava se podnosi u roku određenim u javnom natječaju</w:t>
      </w:r>
      <w:r w:rsidR="003547F5" w:rsidRPr="00783A9F">
        <w:rPr>
          <w:sz w:val="24"/>
          <w:szCs w:val="24"/>
        </w:rPr>
        <w:t>,</w:t>
      </w:r>
      <w:r w:rsidRPr="00783A9F">
        <w:rPr>
          <w:sz w:val="24"/>
          <w:szCs w:val="24"/>
        </w:rPr>
        <w:t xml:space="preserve"> koji ne može biti kraći od </w:t>
      </w:r>
      <w:r w:rsidR="00783A9F" w:rsidRPr="00783A9F">
        <w:rPr>
          <w:sz w:val="24"/>
          <w:szCs w:val="24"/>
        </w:rPr>
        <w:t>15</w:t>
      </w:r>
      <w:r w:rsidRPr="00783A9F">
        <w:rPr>
          <w:sz w:val="24"/>
          <w:szCs w:val="24"/>
        </w:rPr>
        <w:t xml:space="preserve"> dana.</w:t>
      </w:r>
    </w:p>
    <w:p w14:paraId="4A4AAE8C" w14:textId="0E9AB94C" w:rsidR="000631B5" w:rsidRPr="00783A9F" w:rsidRDefault="008A0842" w:rsidP="00783A9F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 w:rsidRPr="00783A9F">
        <w:rPr>
          <w:sz w:val="24"/>
          <w:szCs w:val="24"/>
        </w:rPr>
        <w:t xml:space="preserve">Prijava na natječaj na propisanom obrascu i priloženim dokazima o ispunjavanju </w:t>
      </w:r>
      <w:r w:rsidR="003547F5" w:rsidRPr="00783A9F">
        <w:rPr>
          <w:sz w:val="24"/>
          <w:szCs w:val="24"/>
        </w:rPr>
        <w:t>kriterijima</w:t>
      </w:r>
      <w:r w:rsidRPr="00783A9F">
        <w:rPr>
          <w:sz w:val="24"/>
          <w:szCs w:val="24"/>
        </w:rPr>
        <w:t xml:space="preserve"> se podnose u zatvorenoj omotnici, s naznakom „</w:t>
      </w:r>
      <w:r w:rsidRPr="00783A9F">
        <w:rPr>
          <w:b/>
          <w:sz w:val="24"/>
          <w:szCs w:val="24"/>
        </w:rPr>
        <w:t>NE OTVARAJ</w:t>
      </w:r>
      <w:r w:rsidR="003547F5" w:rsidRPr="00783A9F">
        <w:rPr>
          <w:sz w:val="24"/>
          <w:szCs w:val="24"/>
        </w:rPr>
        <w:t xml:space="preserve"> -</w:t>
      </w:r>
      <w:r w:rsidR="003547F5" w:rsidRPr="00783A9F">
        <w:rPr>
          <w:b/>
          <w:bCs/>
          <w:sz w:val="24"/>
          <w:szCs w:val="24"/>
        </w:rPr>
        <w:t xml:space="preserve"> JAVNI NATJEČAJ</w:t>
      </w:r>
      <w:r w:rsidR="003547F5" w:rsidRPr="00783A9F">
        <w:rPr>
          <w:sz w:val="24"/>
          <w:szCs w:val="24"/>
        </w:rPr>
        <w:t xml:space="preserve"> </w:t>
      </w:r>
      <w:r w:rsidR="003547F5" w:rsidRPr="00783A9F">
        <w:rPr>
          <w:b/>
          <w:bCs/>
          <w:sz w:val="24"/>
          <w:szCs w:val="24"/>
        </w:rPr>
        <w:t xml:space="preserve">za dodjelu općinskih prostora na korištenje </w:t>
      </w:r>
      <w:r w:rsidR="00783A9F" w:rsidRPr="00783A9F">
        <w:rPr>
          <w:b/>
          <w:bCs/>
          <w:sz w:val="24"/>
          <w:szCs w:val="24"/>
        </w:rPr>
        <w:t>u</w:t>
      </w:r>
      <w:r w:rsidR="003547F5" w:rsidRPr="00783A9F">
        <w:rPr>
          <w:b/>
          <w:bCs/>
          <w:sz w:val="24"/>
          <w:szCs w:val="24"/>
        </w:rPr>
        <w:t>drugama</w:t>
      </w:r>
      <w:r w:rsidR="003547F5" w:rsidRPr="00783A9F">
        <w:rPr>
          <w:sz w:val="24"/>
          <w:szCs w:val="24"/>
        </w:rPr>
        <w:t xml:space="preserve"> </w:t>
      </w:r>
      <w:r w:rsidR="003547F5" w:rsidRPr="00783A9F">
        <w:rPr>
          <w:b/>
          <w:bCs/>
          <w:sz w:val="24"/>
          <w:szCs w:val="24"/>
        </w:rPr>
        <w:t>na području Općine Lovas za provođenje aktivnosti od interesa za opće dobro“</w:t>
      </w:r>
      <w:r w:rsidR="003547F5" w:rsidRPr="00783A9F">
        <w:rPr>
          <w:sz w:val="24"/>
          <w:szCs w:val="24"/>
        </w:rPr>
        <w:t xml:space="preserve"> </w:t>
      </w:r>
      <w:r w:rsidR="000631B5" w:rsidRPr="00783A9F">
        <w:rPr>
          <w:sz w:val="24"/>
          <w:szCs w:val="24"/>
        </w:rPr>
        <w:t>preporučeno poštom il</w:t>
      </w:r>
      <w:r w:rsidR="003547F5" w:rsidRPr="00783A9F">
        <w:rPr>
          <w:sz w:val="24"/>
          <w:szCs w:val="24"/>
        </w:rPr>
        <w:t>i osobnom dostavom u Općinu.</w:t>
      </w:r>
    </w:p>
    <w:p w14:paraId="2E170E72" w14:textId="77777777" w:rsidR="000631B5" w:rsidRPr="00783A9F" w:rsidRDefault="000631B5" w:rsidP="0051773E">
      <w:pPr>
        <w:keepNext/>
        <w:jc w:val="center"/>
        <w:rPr>
          <w:sz w:val="24"/>
          <w:szCs w:val="24"/>
        </w:rPr>
      </w:pPr>
      <w:r w:rsidRPr="00783A9F">
        <w:rPr>
          <w:sz w:val="24"/>
          <w:szCs w:val="24"/>
        </w:rPr>
        <w:lastRenderedPageBreak/>
        <w:t>Članak 12.</w:t>
      </w:r>
    </w:p>
    <w:p w14:paraId="4592003C" w14:textId="77777777" w:rsidR="000631B5" w:rsidRPr="00783A9F" w:rsidRDefault="000631B5" w:rsidP="0051773E">
      <w:pPr>
        <w:keepNext/>
        <w:jc w:val="center"/>
        <w:rPr>
          <w:sz w:val="24"/>
          <w:szCs w:val="24"/>
        </w:rPr>
      </w:pPr>
    </w:p>
    <w:p w14:paraId="0D1FC8F4" w14:textId="77777777" w:rsidR="000631B5" w:rsidRPr="00783A9F" w:rsidRDefault="000631B5" w:rsidP="00783A9F">
      <w:pPr>
        <w:keepNext/>
        <w:ind w:firstLine="708"/>
        <w:jc w:val="both"/>
        <w:rPr>
          <w:sz w:val="24"/>
          <w:szCs w:val="24"/>
        </w:rPr>
      </w:pPr>
      <w:r w:rsidRPr="00783A9F">
        <w:rPr>
          <w:sz w:val="24"/>
          <w:szCs w:val="24"/>
        </w:rPr>
        <w:t>Bodovanje pristiglih prijava prema kriterijima iz Pravilnika obavlja Povjerenstvo iz članka 6. ovog Pravilnika.</w:t>
      </w:r>
    </w:p>
    <w:p w14:paraId="176CF33D" w14:textId="60C3444A" w:rsidR="000631B5" w:rsidRPr="00783A9F" w:rsidRDefault="000631B5" w:rsidP="00783A9F">
      <w:pPr>
        <w:keepNext/>
        <w:ind w:firstLine="708"/>
        <w:jc w:val="both"/>
        <w:rPr>
          <w:sz w:val="24"/>
          <w:szCs w:val="24"/>
        </w:rPr>
      </w:pPr>
      <w:r w:rsidRPr="00783A9F">
        <w:rPr>
          <w:sz w:val="24"/>
          <w:szCs w:val="24"/>
        </w:rPr>
        <w:t>Prijave podnositelja koje su nepotpune i ne ispu</w:t>
      </w:r>
      <w:r w:rsidR="001A0765" w:rsidRPr="00783A9F">
        <w:rPr>
          <w:sz w:val="24"/>
          <w:szCs w:val="24"/>
        </w:rPr>
        <w:t>njavaju kriterije iz članka 7. o</w:t>
      </w:r>
      <w:r w:rsidRPr="00783A9F">
        <w:rPr>
          <w:sz w:val="24"/>
          <w:szCs w:val="24"/>
        </w:rPr>
        <w:t>vog Pravilnika bit će isključene i neće biti bodovane od strane Povjerenstva.</w:t>
      </w:r>
    </w:p>
    <w:p w14:paraId="49BC2049" w14:textId="349052F1" w:rsidR="000631B5" w:rsidRPr="00783A9F" w:rsidRDefault="000631B5" w:rsidP="00783A9F">
      <w:pPr>
        <w:keepNext/>
        <w:ind w:firstLine="708"/>
        <w:jc w:val="both"/>
        <w:rPr>
          <w:sz w:val="24"/>
          <w:szCs w:val="24"/>
        </w:rPr>
      </w:pPr>
      <w:r w:rsidRPr="00783A9F">
        <w:rPr>
          <w:sz w:val="24"/>
          <w:szCs w:val="24"/>
        </w:rPr>
        <w:t xml:space="preserve">Bodovi ostvareni </w:t>
      </w:r>
      <w:r w:rsidR="001A0765" w:rsidRPr="00783A9F">
        <w:rPr>
          <w:sz w:val="24"/>
          <w:szCs w:val="24"/>
        </w:rPr>
        <w:t>prema kriterijima iz članka 8. o</w:t>
      </w:r>
      <w:r w:rsidRPr="00783A9F">
        <w:rPr>
          <w:sz w:val="24"/>
          <w:szCs w:val="24"/>
        </w:rPr>
        <w:t xml:space="preserve">vog Pravilnika se zbrajaju, te se na temelju bodova za svakog podnositelja prijave formira prijedlog rang liste za svaki pojedini </w:t>
      </w:r>
      <w:r w:rsidR="001A0765" w:rsidRPr="00783A9F">
        <w:rPr>
          <w:sz w:val="24"/>
          <w:szCs w:val="24"/>
        </w:rPr>
        <w:t xml:space="preserve">općinski </w:t>
      </w:r>
      <w:r w:rsidRPr="00783A9F">
        <w:rPr>
          <w:sz w:val="24"/>
          <w:szCs w:val="24"/>
        </w:rPr>
        <w:t>prostor.</w:t>
      </w:r>
    </w:p>
    <w:p w14:paraId="512F620A" w14:textId="77777777" w:rsidR="000631B5" w:rsidRPr="00783A9F" w:rsidRDefault="000631B5" w:rsidP="00783A9F">
      <w:pPr>
        <w:keepNext/>
        <w:ind w:firstLine="708"/>
        <w:jc w:val="both"/>
        <w:rPr>
          <w:sz w:val="24"/>
          <w:szCs w:val="24"/>
        </w:rPr>
      </w:pPr>
      <w:r w:rsidRPr="00783A9F">
        <w:rPr>
          <w:sz w:val="24"/>
          <w:szCs w:val="24"/>
        </w:rPr>
        <w:t>Ukoliko dva ili više ponuditelja i</w:t>
      </w:r>
      <w:r w:rsidR="001A0765" w:rsidRPr="00783A9F">
        <w:rPr>
          <w:sz w:val="24"/>
          <w:szCs w:val="24"/>
        </w:rPr>
        <w:t xml:space="preserve">maju jednak zbroj, prednost na </w:t>
      </w:r>
      <w:r w:rsidRPr="00783A9F">
        <w:rPr>
          <w:sz w:val="24"/>
          <w:szCs w:val="24"/>
        </w:rPr>
        <w:t xml:space="preserve"> listi prvenstva ima onaj podnositelj koji je ostvario više bodova po kriteriju</w:t>
      </w:r>
      <w:r w:rsidR="001A0765" w:rsidRPr="00783A9F">
        <w:rPr>
          <w:sz w:val="24"/>
          <w:szCs w:val="24"/>
        </w:rPr>
        <w:t>:</w:t>
      </w:r>
      <w:r w:rsidRPr="00783A9F">
        <w:rPr>
          <w:sz w:val="24"/>
          <w:szCs w:val="24"/>
        </w:rPr>
        <w:t xml:space="preserve"> </w:t>
      </w:r>
      <w:r w:rsidR="00812072" w:rsidRPr="00783A9F">
        <w:rPr>
          <w:sz w:val="24"/>
          <w:szCs w:val="24"/>
        </w:rPr>
        <w:t xml:space="preserve">a) godine aktivnog djelovanja i </w:t>
      </w:r>
      <w:r w:rsidRPr="00783A9F">
        <w:rPr>
          <w:sz w:val="24"/>
          <w:szCs w:val="24"/>
        </w:rPr>
        <w:t>g) prethodno korištenje prostora</w:t>
      </w:r>
      <w:r w:rsidR="00812072" w:rsidRPr="00783A9F">
        <w:rPr>
          <w:sz w:val="24"/>
          <w:szCs w:val="24"/>
        </w:rPr>
        <w:t>.</w:t>
      </w:r>
    </w:p>
    <w:p w14:paraId="21D10B73" w14:textId="77777777" w:rsidR="00812072" w:rsidRPr="006C7C38" w:rsidRDefault="00812072" w:rsidP="0051773E">
      <w:pPr>
        <w:keepNext/>
        <w:rPr>
          <w:sz w:val="24"/>
          <w:szCs w:val="24"/>
          <w:highlight w:val="yellow"/>
        </w:rPr>
      </w:pPr>
    </w:p>
    <w:p w14:paraId="6BB1113E" w14:textId="77777777" w:rsidR="00812072" w:rsidRPr="003C7DEA" w:rsidRDefault="00812072" w:rsidP="0051773E">
      <w:pPr>
        <w:keepNext/>
        <w:jc w:val="center"/>
        <w:rPr>
          <w:sz w:val="24"/>
          <w:szCs w:val="24"/>
        </w:rPr>
      </w:pPr>
      <w:r w:rsidRPr="003C7DEA">
        <w:rPr>
          <w:sz w:val="24"/>
          <w:szCs w:val="24"/>
        </w:rPr>
        <w:t>Članak 13.</w:t>
      </w:r>
    </w:p>
    <w:p w14:paraId="02EF68E5" w14:textId="77777777" w:rsidR="00812072" w:rsidRPr="003C7DEA" w:rsidRDefault="00812072" w:rsidP="0051773E">
      <w:pPr>
        <w:keepNext/>
        <w:jc w:val="center"/>
        <w:rPr>
          <w:sz w:val="24"/>
          <w:szCs w:val="24"/>
        </w:rPr>
      </w:pPr>
    </w:p>
    <w:p w14:paraId="3597C5ED" w14:textId="77777777" w:rsidR="00812072" w:rsidRPr="003C7DEA" w:rsidRDefault="00812072" w:rsidP="00783A9F">
      <w:pPr>
        <w:keepNext/>
        <w:ind w:firstLine="708"/>
        <w:jc w:val="both"/>
        <w:rPr>
          <w:sz w:val="24"/>
          <w:szCs w:val="24"/>
        </w:rPr>
      </w:pPr>
      <w:r w:rsidRPr="003C7DEA">
        <w:rPr>
          <w:sz w:val="24"/>
          <w:szCs w:val="24"/>
        </w:rPr>
        <w:t xml:space="preserve">Nakon izvršenog bodovanja i utvrđivanja Prijedloga liste prvenstva za dodjelu pojedinog </w:t>
      </w:r>
      <w:r w:rsidR="001A0765" w:rsidRPr="003C7DEA">
        <w:rPr>
          <w:sz w:val="24"/>
          <w:szCs w:val="24"/>
        </w:rPr>
        <w:t>općinskog prostora</w:t>
      </w:r>
      <w:r w:rsidRPr="003C7DEA">
        <w:rPr>
          <w:sz w:val="24"/>
          <w:szCs w:val="24"/>
        </w:rPr>
        <w:t xml:space="preserve">, Povjerenstvo će na službenim stranicama Općine i oglasnoj ploči Općine, javno objaviti Prijedlog liste prvenstva za dodjelu pojedinog </w:t>
      </w:r>
      <w:r w:rsidR="001A0765" w:rsidRPr="003C7DEA">
        <w:rPr>
          <w:sz w:val="24"/>
          <w:szCs w:val="24"/>
        </w:rPr>
        <w:t>općinskog</w:t>
      </w:r>
      <w:r w:rsidRPr="003C7DEA">
        <w:rPr>
          <w:sz w:val="24"/>
          <w:szCs w:val="24"/>
        </w:rPr>
        <w:t xml:space="preserve"> prostora s brojem bodova po pojedinom kriteriju, te ukupan zbroj bodova.</w:t>
      </w:r>
    </w:p>
    <w:p w14:paraId="1A90D970" w14:textId="18D5555B" w:rsidR="00812072" w:rsidRPr="003C7DEA" w:rsidRDefault="00812072" w:rsidP="00783A9F">
      <w:pPr>
        <w:keepNext/>
        <w:ind w:firstLine="708"/>
        <w:jc w:val="both"/>
        <w:rPr>
          <w:sz w:val="24"/>
          <w:szCs w:val="24"/>
        </w:rPr>
      </w:pPr>
      <w:r w:rsidRPr="003C7DEA">
        <w:rPr>
          <w:sz w:val="24"/>
          <w:szCs w:val="24"/>
        </w:rPr>
        <w:t>Na Prijedlog liste prvenstva za dodjelu pojedino</w:t>
      </w:r>
      <w:r w:rsidR="00D5650C" w:rsidRPr="003C7DEA">
        <w:rPr>
          <w:sz w:val="24"/>
          <w:szCs w:val="24"/>
        </w:rPr>
        <w:t>g</w:t>
      </w:r>
      <w:r w:rsidRPr="003C7DEA">
        <w:rPr>
          <w:sz w:val="24"/>
          <w:szCs w:val="24"/>
        </w:rPr>
        <w:t xml:space="preserve"> općinskog prostora prijavitelji mogu uložiti prigovor </w:t>
      </w:r>
      <w:r w:rsidR="003C7DEA" w:rsidRPr="003C7DEA">
        <w:rPr>
          <w:sz w:val="24"/>
          <w:szCs w:val="24"/>
        </w:rPr>
        <w:t>O</w:t>
      </w:r>
      <w:r w:rsidRPr="003C7DEA">
        <w:rPr>
          <w:sz w:val="24"/>
          <w:szCs w:val="24"/>
        </w:rPr>
        <w:t>pćinsko</w:t>
      </w:r>
      <w:r w:rsidR="00D5650C" w:rsidRPr="003C7DEA">
        <w:rPr>
          <w:sz w:val="24"/>
          <w:szCs w:val="24"/>
        </w:rPr>
        <w:t>m načelniku</w:t>
      </w:r>
      <w:r w:rsidRPr="003C7DEA">
        <w:rPr>
          <w:sz w:val="24"/>
          <w:szCs w:val="24"/>
        </w:rPr>
        <w:t>, putem Jedinstvenog upravnog odjela, zbog redoslijeda na listu reda prvenstva ili zbog neuvrštavanja na listu reda prvenstva navedenih u članku 6. ovog Pravilnika, u roku od 8 dana od dana objave Prijedloga liste prvenstva.</w:t>
      </w:r>
    </w:p>
    <w:p w14:paraId="41F25AFB" w14:textId="4AD644FA" w:rsidR="00812072" w:rsidRPr="003C7DEA" w:rsidRDefault="00812072" w:rsidP="00783A9F">
      <w:pPr>
        <w:keepNext/>
        <w:ind w:firstLine="708"/>
        <w:jc w:val="both"/>
        <w:rPr>
          <w:sz w:val="24"/>
          <w:szCs w:val="24"/>
        </w:rPr>
      </w:pPr>
      <w:r w:rsidRPr="003C7DEA">
        <w:rPr>
          <w:sz w:val="24"/>
          <w:szCs w:val="24"/>
        </w:rPr>
        <w:t xml:space="preserve">Odluka </w:t>
      </w:r>
      <w:r w:rsidR="003C7DEA" w:rsidRPr="003C7DEA">
        <w:rPr>
          <w:sz w:val="24"/>
          <w:szCs w:val="24"/>
        </w:rPr>
        <w:t>O</w:t>
      </w:r>
      <w:r w:rsidRPr="003C7DEA">
        <w:rPr>
          <w:sz w:val="24"/>
          <w:szCs w:val="24"/>
        </w:rPr>
        <w:t>pćinsk</w:t>
      </w:r>
      <w:r w:rsidR="008638BA" w:rsidRPr="003C7DEA">
        <w:rPr>
          <w:sz w:val="24"/>
          <w:szCs w:val="24"/>
        </w:rPr>
        <w:t xml:space="preserve">og načelnika </w:t>
      </w:r>
      <w:r w:rsidRPr="003C7DEA">
        <w:rPr>
          <w:sz w:val="24"/>
          <w:szCs w:val="24"/>
        </w:rPr>
        <w:t>o prigovoru je konačna.</w:t>
      </w:r>
    </w:p>
    <w:p w14:paraId="099918FE" w14:textId="77777777" w:rsidR="00812072" w:rsidRPr="006C7C38" w:rsidRDefault="00812072" w:rsidP="0051773E">
      <w:pPr>
        <w:keepNext/>
        <w:rPr>
          <w:sz w:val="24"/>
          <w:szCs w:val="24"/>
          <w:highlight w:val="yellow"/>
        </w:rPr>
      </w:pPr>
    </w:p>
    <w:p w14:paraId="51607887" w14:textId="77777777" w:rsidR="00812072" w:rsidRPr="003C7DEA" w:rsidRDefault="00812072" w:rsidP="0051773E">
      <w:pPr>
        <w:keepNext/>
        <w:jc w:val="center"/>
        <w:rPr>
          <w:sz w:val="24"/>
          <w:szCs w:val="24"/>
        </w:rPr>
      </w:pPr>
      <w:r w:rsidRPr="003C7DEA">
        <w:rPr>
          <w:sz w:val="24"/>
          <w:szCs w:val="24"/>
        </w:rPr>
        <w:t>Članak 14.</w:t>
      </w:r>
    </w:p>
    <w:p w14:paraId="7CFCABFB" w14:textId="77777777" w:rsidR="00812072" w:rsidRPr="003C7DEA" w:rsidRDefault="00812072" w:rsidP="0051773E">
      <w:pPr>
        <w:keepNext/>
        <w:jc w:val="center"/>
        <w:rPr>
          <w:sz w:val="24"/>
          <w:szCs w:val="24"/>
        </w:rPr>
      </w:pPr>
    </w:p>
    <w:p w14:paraId="045EAD54" w14:textId="25FB53B1" w:rsidR="000B4B91" w:rsidRPr="003C7DEA" w:rsidRDefault="000B4B91" w:rsidP="003C7DEA">
      <w:pPr>
        <w:keepNext/>
        <w:ind w:firstLine="708"/>
        <w:jc w:val="both"/>
        <w:rPr>
          <w:sz w:val="24"/>
          <w:szCs w:val="24"/>
        </w:rPr>
      </w:pPr>
      <w:r w:rsidRPr="003C7DEA">
        <w:rPr>
          <w:sz w:val="24"/>
          <w:szCs w:val="24"/>
        </w:rPr>
        <w:t>Konačnu listu prvenstva za dodjelu pojedinog općinskog prostora, na prijedlog</w:t>
      </w:r>
      <w:r w:rsidR="001A0765" w:rsidRPr="003C7DEA">
        <w:rPr>
          <w:sz w:val="24"/>
          <w:szCs w:val="24"/>
        </w:rPr>
        <w:t xml:space="preserve"> Povjerenstva, utvrđuje </w:t>
      </w:r>
      <w:r w:rsidR="003C7DEA" w:rsidRPr="003C7DEA">
        <w:rPr>
          <w:sz w:val="24"/>
          <w:szCs w:val="24"/>
        </w:rPr>
        <w:t>O</w:t>
      </w:r>
      <w:r w:rsidR="001A0765" w:rsidRPr="003C7DEA">
        <w:rPr>
          <w:sz w:val="24"/>
          <w:szCs w:val="24"/>
        </w:rPr>
        <w:t>pćinsk</w:t>
      </w:r>
      <w:r w:rsidR="008638BA" w:rsidRPr="003C7DEA">
        <w:rPr>
          <w:sz w:val="24"/>
          <w:szCs w:val="24"/>
        </w:rPr>
        <w:t>i</w:t>
      </w:r>
      <w:r w:rsidR="001A0765" w:rsidRPr="003C7DEA">
        <w:rPr>
          <w:sz w:val="24"/>
          <w:szCs w:val="24"/>
        </w:rPr>
        <w:t xml:space="preserve"> načelni</w:t>
      </w:r>
      <w:r w:rsidR="008638BA" w:rsidRPr="003C7DEA">
        <w:rPr>
          <w:sz w:val="24"/>
          <w:szCs w:val="24"/>
        </w:rPr>
        <w:t>k</w:t>
      </w:r>
      <w:r w:rsidRPr="003C7DEA">
        <w:rPr>
          <w:sz w:val="24"/>
          <w:szCs w:val="24"/>
        </w:rPr>
        <w:t>.</w:t>
      </w:r>
    </w:p>
    <w:p w14:paraId="3F2C2DC8" w14:textId="1BE7E581" w:rsidR="000B4B91" w:rsidRPr="003C7DEA" w:rsidRDefault="000B4B91" w:rsidP="003C7DEA">
      <w:pPr>
        <w:keepNext/>
        <w:ind w:firstLine="708"/>
        <w:jc w:val="both"/>
        <w:rPr>
          <w:sz w:val="24"/>
          <w:szCs w:val="24"/>
        </w:rPr>
      </w:pPr>
      <w:r w:rsidRPr="003C7DEA">
        <w:rPr>
          <w:sz w:val="24"/>
          <w:szCs w:val="24"/>
        </w:rPr>
        <w:t>Na teme</w:t>
      </w:r>
      <w:r w:rsidR="001A0765" w:rsidRPr="003C7DEA">
        <w:rPr>
          <w:sz w:val="24"/>
          <w:szCs w:val="24"/>
        </w:rPr>
        <w:t>lju Konačne liste iz stavka 1. o</w:t>
      </w:r>
      <w:r w:rsidRPr="003C7DEA">
        <w:rPr>
          <w:sz w:val="24"/>
          <w:szCs w:val="24"/>
        </w:rPr>
        <w:t xml:space="preserve">vog članka, Povjerenstvo predlaže </w:t>
      </w:r>
      <w:r w:rsidR="003C7DEA" w:rsidRPr="003C7DEA">
        <w:rPr>
          <w:sz w:val="24"/>
          <w:szCs w:val="24"/>
        </w:rPr>
        <w:t>O</w:t>
      </w:r>
      <w:r w:rsidRPr="003C7DEA">
        <w:rPr>
          <w:sz w:val="24"/>
          <w:szCs w:val="24"/>
        </w:rPr>
        <w:t>pćinsko</w:t>
      </w:r>
      <w:r w:rsidR="008638BA" w:rsidRPr="003C7DEA">
        <w:rPr>
          <w:sz w:val="24"/>
          <w:szCs w:val="24"/>
        </w:rPr>
        <w:t>m</w:t>
      </w:r>
      <w:r w:rsidRPr="003C7DEA">
        <w:rPr>
          <w:sz w:val="24"/>
          <w:szCs w:val="24"/>
        </w:rPr>
        <w:t xml:space="preserve"> načelni</w:t>
      </w:r>
      <w:r w:rsidR="008638BA" w:rsidRPr="003C7DEA">
        <w:rPr>
          <w:sz w:val="24"/>
          <w:szCs w:val="24"/>
        </w:rPr>
        <w:t xml:space="preserve">ku, </w:t>
      </w:r>
      <w:r w:rsidRPr="003C7DEA">
        <w:rPr>
          <w:sz w:val="24"/>
          <w:szCs w:val="24"/>
        </w:rPr>
        <w:t xml:space="preserve">donošenje </w:t>
      </w:r>
      <w:r w:rsidR="001A0765" w:rsidRPr="003C7DEA">
        <w:rPr>
          <w:sz w:val="24"/>
          <w:szCs w:val="24"/>
        </w:rPr>
        <w:t>Odluke</w:t>
      </w:r>
      <w:r w:rsidRPr="003C7DEA">
        <w:rPr>
          <w:sz w:val="24"/>
          <w:szCs w:val="24"/>
        </w:rPr>
        <w:t xml:space="preserve"> o dod</w:t>
      </w:r>
      <w:r w:rsidR="001A0765" w:rsidRPr="003C7DEA">
        <w:rPr>
          <w:sz w:val="24"/>
          <w:szCs w:val="24"/>
        </w:rPr>
        <w:t>jeli prostora na korištenje koja</w:t>
      </w:r>
      <w:r w:rsidRPr="003C7DEA">
        <w:rPr>
          <w:sz w:val="24"/>
          <w:szCs w:val="24"/>
        </w:rPr>
        <w:t xml:space="preserve"> mora biti javno objavljen</w:t>
      </w:r>
      <w:r w:rsidR="001A0765" w:rsidRPr="003C7DEA">
        <w:rPr>
          <w:sz w:val="24"/>
          <w:szCs w:val="24"/>
        </w:rPr>
        <w:t>a</w:t>
      </w:r>
      <w:r w:rsidRPr="003C7DEA">
        <w:rPr>
          <w:sz w:val="24"/>
          <w:szCs w:val="24"/>
        </w:rPr>
        <w:t xml:space="preserve"> na službenim stranicama Općine.</w:t>
      </w:r>
    </w:p>
    <w:p w14:paraId="1CE52953" w14:textId="77777777" w:rsidR="000B4B91" w:rsidRPr="006C7C38" w:rsidRDefault="000B4B91" w:rsidP="0051773E">
      <w:pPr>
        <w:keepNext/>
        <w:rPr>
          <w:sz w:val="24"/>
          <w:szCs w:val="24"/>
          <w:highlight w:val="yellow"/>
        </w:rPr>
      </w:pPr>
    </w:p>
    <w:p w14:paraId="1E6F1C90" w14:textId="77777777" w:rsidR="000B4B91" w:rsidRPr="008B7005" w:rsidRDefault="000B4B91" w:rsidP="0051773E">
      <w:pPr>
        <w:keepNext/>
        <w:rPr>
          <w:b/>
          <w:sz w:val="24"/>
          <w:szCs w:val="24"/>
        </w:rPr>
      </w:pPr>
      <w:r w:rsidRPr="008B7005">
        <w:rPr>
          <w:b/>
          <w:sz w:val="24"/>
          <w:szCs w:val="24"/>
        </w:rPr>
        <w:t>III. ZAKLJUČIVANJE UGOVORA O KORIŠTENJU</w:t>
      </w:r>
    </w:p>
    <w:p w14:paraId="27A777C3" w14:textId="77777777" w:rsidR="000B4B91" w:rsidRPr="008B7005" w:rsidRDefault="000B4B91" w:rsidP="0051773E">
      <w:pPr>
        <w:keepNext/>
        <w:rPr>
          <w:b/>
          <w:sz w:val="24"/>
          <w:szCs w:val="24"/>
        </w:rPr>
      </w:pPr>
    </w:p>
    <w:p w14:paraId="5EAA3733" w14:textId="77777777" w:rsidR="00812072" w:rsidRPr="008B7005" w:rsidRDefault="000B4B91" w:rsidP="0051773E">
      <w:pPr>
        <w:keepNext/>
        <w:jc w:val="center"/>
        <w:rPr>
          <w:b/>
          <w:sz w:val="24"/>
          <w:szCs w:val="24"/>
        </w:rPr>
      </w:pPr>
      <w:r w:rsidRPr="008B7005">
        <w:rPr>
          <w:b/>
          <w:sz w:val="24"/>
          <w:szCs w:val="24"/>
        </w:rPr>
        <w:t>Članak 15.</w:t>
      </w:r>
    </w:p>
    <w:p w14:paraId="431484AE" w14:textId="77777777" w:rsidR="000B4B91" w:rsidRPr="008B7005" w:rsidRDefault="000B4B91" w:rsidP="0051773E">
      <w:pPr>
        <w:keepNext/>
        <w:jc w:val="center"/>
        <w:rPr>
          <w:b/>
          <w:sz w:val="24"/>
          <w:szCs w:val="24"/>
        </w:rPr>
      </w:pPr>
    </w:p>
    <w:p w14:paraId="0532E94C" w14:textId="016B872F" w:rsidR="000B4B91" w:rsidRPr="008B7005" w:rsidRDefault="000B4B91" w:rsidP="003C7DEA">
      <w:pPr>
        <w:keepNext/>
        <w:ind w:firstLine="708"/>
        <w:jc w:val="both"/>
        <w:rPr>
          <w:sz w:val="24"/>
          <w:szCs w:val="24"/>
        </w:rPr>
      </w:pPr>
      <w:r w:rsidRPr="008B7005">
        <w:rPr>
          <w:sz w:val="24"/>
          <w:szCs w:val="24"/>
        </w:rPr>
        <w:t xml:space="preserve">Na temelju </w:t>
      </w:r>
      <w:r w:rsidR="001A0765" w:rsidRPr="008B7005">
        <w:rPr>
          <w:sz w:val="24"/>
          <w:szCs w:val="24"/>
        </w:rPr>
        <w:t>Odluke</w:t>
      </w:r>
      <w:r w:rsidRPr="008B7005">
        <w:rPr>
          <w:sz w:val="24"/>
          <w:szCs w:val="24"/>
        </w:rPr>
        <w:t xml:space="preserve"> </w:t>
      </w:r>
      <w:r w:rsidR="008B7005" w:rsidRPr="008B7005">
        <w:rPr>
          <w:sz w:val="24"/>
          <w:szCs w:val="24"/>
        </w:rPr>
        <w:t>O</w:t>
      </w:r>
      <w:r w:rsidRPr="008B7005">
        <w:rPr>
          <w:sz w:val="24"/>
          <w:szCs w:val="24"/>
        </w:rPr>
        <w:t>pćinsk</w:t>
      </w:r>
      <w:r w:rsidR="008638BA" w:rsidRPr="008B7005">
        <w:rPr>
          <w:sz w:val="24"/>
          <w:szCs w:val="24"/>
        </w:rPr>
        <w:t>og</w:t>
      </w:r>
      <w:r w:rsidR="001A0765" w:rsidRPr="008B7005">
        <w:rPr>
          <w:sz w:val="24"/>
          <w:szCs w:val="24"/>
        </w:rPr>
        <w:t xml:space="preserve"> načelnik</w:t>
      </w:r>
      <w:r w:rsidR="008638BA" w:rsidRPr="008B7005">
        <w:rPr>
          <w:sz w:val="24"/>
          <w:szCs w:val="24"/>
        </w:rPr>
        <w:t>a</w:t>
      </w:r>
      <w:r w:rsidR="001A0765" w:rsidRPr="008B7005">
        <w:rPr>
          <w:sz w:val="24"/>
          <w:szCs w:val="24"/>
        </w:rPr>
        <w:t xml:space="preserve"> iz članka 14. ovog Pravilnika, zaključuje se U</w:t>
      </w:r>
      <w:r w:rsidRPr="008B7005">
        <w:rPr>
          <w:sz w:val="24"/>
          <w:szCs w:val="24"/>
        </w:rPr>
        <w:t>govor o korištenju općinsko</w:t>
      </w:r>
      <w:r w:rsidR="001A0765" w:rsidRPr="008B7005">
        <w:rPr>
          <w:sz w:val="24"/>
          <w:szCs w:val="24"/>
        </w:rPr>
        <w:t>g prostora (u daljnjem tekstu: U</w:t>
      </w:r>
      <w:r w:rsidRPr="008B7005">
        <w:rPr>
          <w:sz w:val="24"/>
          <w:szCs w:val="24"/>
        </w:rPr>
        <w:t>govor).</w:t>
      </w:r>
    </w:p>
    <w:p w14:paraId="0D2CB32C" w14:textId="77777777" w:rsidR="000B4B91" w:rsidRPr="008B7005" w:rsidRDefault="000B4B91" w:rsidP="003C7DEA">
      <w:pPr>
        <w:keepNext/>
        <w:ind w:firstLine="708"/>
        <w:jc w:val="both"/>
        <w:rPr>
          <w:sz w:val="24"/>
          <w:szCs w:val="24"/>
        </w:rPr>
      </w:pPr>
      <w:r w:rsidRPr="008B7005">
        <w:rPr>
          <w:sz w:val="24"/>
          <w:szCs w:val="24"/>
        </w:rPr>
        <w:t xml:space="preserve">Ako prijavitelj koji je </w:t>
      </w:r>
      <w:r w:rsidR="00D43439" w:rsidRPr="008B7005">
        <w:rPr>
          <w:sz w:val="24"/>
          <w:szCs w:val="24"/>
        </w:rPr>
        <w:t>ostvario</w:t>
      </w:r>
      <w:r w:rsidRPr="008B7005">
        <w:rPr>
          <w:sz w:val="24"/>
          <w:szCs w:val="24"/>
        </w:rPr>
        <w:t xml:space="preserve"> najveći broj bodova za </w:t>
      </w:r>
      <w:r w:rsidR="00D43439" w:rsidRPr="008B7005">
        <w:rPr>
          <w:sz w:val="24"/>
          <w:szCs w:val="24"/>
        </w:rPr>
        <w:t>pojedini</w:t>
      </w:r>
      <w:r w:rsidRPr="008B7005">
        <w:rPr>
          <w:sz w:val="24"/>
          <w:szCs w:val="24"/>
        </w:rPr>
        <w:t xml:space="preserve"> </w:t>
      </w:r>
      <w:r w:rsidR="001A0765" w:rsidRPr="008B7005">
        <w:rPr>
          <w:sz w:val="24"/>
          <w:szCs w:val="24"/>
        </w:rPr>
        <w:t xml:space="preserve">općinski </w:t>
      </w:r>
      <w:r w:rsidRPr="008B7005">
        <w:rPr>
          <w:sz w:val="24"/>
          <w:szCs w:val="24"/>
        </w:rPr>
        <w:t xml:space="preserve">prostor ne pristupi </w:t>
      </w:r>
      <w:r w:rsidR="001A0765" w:rsidRPr="008B7005">
        <w:rPr>
          <w:sz w:val="24"/>
          <w:szCs w:val="24"/>
        </w:rPr>
        <w:t xml:space="preserve">zaključenju </w:t>
      </w:r>
      <w:r w:rsidRPr="008B7005">
        <w:rPr>
          <w:sz w:val="24"/>
          <w:szCs w:val="24"/>
        </w:rPr>
        <w:t>ugovora u roku o</w:t>
      </w:r>
      <w:r w:rsidR="001A0765" w:rsidRPr="008B7005">
        <w:rPr>
          <w:sz w:val="24"/>
          <w:szCs w:val="24"/>
        </w:rPr>
        <w:t>d 15 dana od dana dostavljanja O</w:t>
      </w:r>
      <w:r w:rsidRPr="008B7005">
        <w:rPr>
          <w:sz w:val="24"/>
          <w:szCs w:val="24"/>
        </w:rPr>
        <w:t xml:space="preserve">dluke, prostor će se </w:t>
      </w:r>
      <w:r w:rsidR="00D43439" w:rsidRPr="008B7005">
        <w:rPr>
          <w:sz w:val="24"/>
          <w:szCs w:val="24"/>
        </w:rPr>
        <w:t>dodijeliti</w:t>
      </w:r>
      <w:r w:rsidRPr="008B7005">
        <w:rPr>
          <w:sz w:val="24"/>
          <w:szCs w:val="24"/>
        </w:rPr>
        <w:t xml:space="preserve"> prvom sljedećem prijavitelju s Konačne liste prvenstva za dodjelu tog prostora.</w:t>
      </w:r>
    </w:p>
    <w:p w14:paraId="06E2590F" w14:textId="77777777" w:rsidR="00D43439" w:rsidRPr="008B7005" w:rsidRDefault="000B4B91" w:rsidP="003C7DEA">
      <w:pPr>
        <w:keepNext/>
        <w:ind w:firstLine="708"/>
        <w:jc w:val="both"/>
        <w:rPr>
          <w:sz w:val="24"/>
          <w:szCs w:val="24"/>
        </w:rPr>
      </w:pPr>
      <w:r w:rsidRPr="008B7005">
        <w:rPr>
          <w:sz w:val="24"/>
          <w:szCs w:val="24"/>
        </w:rPr>
        <w:t xml:space="preserve">Ugovor se sklapa na </w:t>
      </w:r>
      <w:r w:rsidR="001A0765" w:rsidRPr="008B7005">
        <w:rPr>
          <w:sz w:val="24"/>
          <w:szCs w:val="24"/>
        </w:rPr>
        <w:t>rok od 5 (pet) godina</w:t>
      </w:r>
      <w:r w:rsidRPr="008B7005">
        <w:rPr>
          <w:sz w:val="24"/>
          <w:szCs w:val="24"/>
        </w:rPr>
        <w:t xml:space="preserve"> kao javnobilježnički akt. </w:t>
      </w:r>
    </w:p>
    <w:p w14:paraId="347F3F29" w14:textId="77777777" w:rsidR="000B4B91" w:rsidRPr="008B7005" w:rsidRDefault="000B4B91" w:rsidP="003C7DEA">
      <w:pPr>
        <w:keepNext/>
        <w:ind w:firstLine="708"/>
        <w:jc w:val="both"/>
        <w:rPr>
          <w:sz w:val="24"/>
          <w:szCs w:val="24"/>
        </w:rPr>
      </w:pPr>
      <w:r w:rsidRPr="008B7005">
        <w:rPr>
          <w:sz w:val="24"/>
          <w:szCs w:val="24"/>
        </w:rPr>
        <w:t xml:space="preserve">Troškove </w:t>
      </w:r>
      <w:r w:rsidR="00D43439" w:rsidRPr="008B7005">
        <w:rPr>
          <w:sz w:val="24"/>
          <w:szCs w:val="24"/>
        </w:rPr>
        <w:t>solemnizacije snosi korisnik.</w:t>
      </w:r>
    </w:p>
    <w:p w14:paraId="10A6CFE7" w14:textId="0E42FC82" w:rsidR="00D43439" w:rsidRPr="008B7005" w:rsidRDefault="00D43439" w:rsidP="003C7DEA">
      <w:pPr>
        <w:keepNext/>
        <w:ind w:firstLine="708"/>
        <w:jc w:val="both"/>
        <w:rPr>
          <w:sz w:val="24"/>
          <w:szCs w:val="24"/>
        </w:rPr>
      </w:pPr>
      <w:r w:rsidRPr="008B7005">
        <w:rPr>
          <w:sz w:val="24"/>
          <w:szCs w:val="24"/>
        </w:rPr>
        <w:t xml:space="preserve">Ugovor, </w:t>
      </w:r>
      <w:r w:rsidR="003F62DC" w:rsidRPr="008B7005">
        <w:rPr>
          <w:sz w:val="24"/>
          <w:szCs w:val="24"/>
        </w:rPr>
        <w:t xml:space="preserve">u ime Općine, potpisuje </w:t>
      </w:r>
      <w:r w:rsidR="008B7005" w:rsidRPr="008B7005">
        <w:rPr>
          <w:sz w:val="24"/>
          <w:szCs w:val="24"/>
        </w:rPr>
        <w:t>Op</w:t>
      </w:r>
      <w:r w:rsidR="003F62DC" w:rsidRPr="008B7005">
        <w:rPr>
          <w:sz w:val="24"/>
          <w:szCs w:val="24"/>
        </w:rPr>
        <w:t>ćinsk</w:t>
      </w:r>
      <w:r w:rsidR="008638BA" w:rsidRPr="008B7005">
        <w:rPr>
          <w:sz w:val="24"/>
          <w:szCs w:val="24"/>
        </w:rPr>
        <w:t>i načelnik</w:t>
      </w:r>
      <w:r w:rsidRPr="008B7005">
        <w:rPr>
          <w:sz w:val="24"/>
          <w:szCs w:val="24"/>
        </w:rPr>
        <w:t xml:space="preserve"> ili o</w:t>
      </w:r>
      <w:r w:rsidR="003F62DC" w:rsidRPr="008B7005">
        <w:rPr>
          <w:sz w:val="24"/>
          <w:szCs w:val="24"/>
        </w:rPr>
        <w:t xml:space="preserve">soba koju za to ovlasti </w:t>
      </w:r>
      <w:r w:rsidR="008B7005" w:rsidRPr="008B7005">
        <w:rPr>
          <w:sz w:val="24"/>
          <w:szCs w:val="24"/>
        </w:rPr>
        <w:t>O</w:t>
      </w:r>
      <w:r w:rsidR="003F62DC" w:rsidRPr="008B7005">
        <w:rPr>
          <w:sz w:val="24"/>
          <w:szCs w:val="24"/>
        </w:rPr>
        <w:t>pćinsk</w:t>
      </w:r>
      <w:r w:rsidR="008638BA" w:rsidRPr="008B7005">
        <w:rPr>
          <w:sz w:val="24"/>
          <w:szCs w:val="24"/>
        </w:rPr>
        <w:t>i</w:t>
      </w:r>
      <w:r w:rsidR="003F62DC" w:rsidRPr="008B7005">
        <w:rPr>
          <w:sz w:val="24"/>
          <w:szCs w:val="24"/>
        </w:rPr>
        <w:t xml:space="preserve"> načelni</w:t>
      </w:r>
      <w:r w:rsidR="008638BA" w:rsidRPr="008B7005">
        <w:rPr>
          <w:sz w:val="24"/>
          <w:szCs w:val="24"/>
        </w:rPr>
        <w:t>k</w:t>
      </w:r>
      <w:r w:rsidRPr="008B7005">
        <w:rPr>
          <w:sz w:val="24"/>
          <w:szCs w:val="24"/>
        </w:rPr>
        <w:t>.</w:t>
      </w:r>
    </w:p>
    <w:p w14:paraId="6A8299BF" w14:textId="2A5C3D50" w:rsidR="00D43439" w:rsidRDefault="00D43439" w:rsidP="0051773E">
      <w:pPr>
        <w:keepNext/>
        <w:rPr>
          <w:sz w:val="24"/>
          <w:szCs w:val="24"/>
          <w:highlight w:val="yellow"/>
        </w:rPr>
      </w:pPr>
    </w:p>
    <w:p w14:paraId="2FA8E96D" w14:textId="7E0FB962" w:rsidR="003C7DEA" w:rsidRDefault="003C7DEA" w:rsidP="0051773E">
      <w:pPr>
        <w:keepNext/>
        <w:rPr>
          <w:sz w:val="24"/>
          <w:szCs w:val="24"/>
          <w:highlight w:val="yellow"/>
        </w:rPr>
      </w:pPr>
    </w:p>
    <w:p w14:paraId="3C47ED0C" w14:textId="2E5DB65C" w:rsidR="003C7DEA" w:rsidRDefault="003C7DEA" w:rsidP="0051773E">
      <w:pPr>
        <w:keepNext/>
        <w:rPr>
          <w:sz w:val="24"/>
          <w:szCs w:val="24"/>
          <w:highlight w:val="yellow"/>
        </w:rPr>
      </w:pPr>
    </w:p>
    <w:p w14:paraId="5C29A875" w14:textId="77777777" w:rsidR="003C7DEA" w:rsidRPr="006C7C38" w:rsidRDefault="003C7DEA" w:rsidP="0051773E">
      <w:pPr>
        <w:keepNext/>
        <w:rPr>
          <w:sz w:val="24"/>
          <w:szCs w:val="24"/>
          <w:highlight w:val="yellow"/>
        </w:rPr>
      </w:pPr>
    </w:p>
    <w:p w14:paraId="2F512382" w14:textId="77777777" w:rsidR="00D43439" w:rsidRPr="008B7005" w:rsidRDefault="00D43439" w:rsidP="0051773E">
      <w:pPr>
        <w:keepNext/>
        <w:jc w:val="center"/>
        <w:rPr>
          <w:b/>
          <w:sz w:val="24"/>
          <w:szCs w:val="24"/>
        </w:rPr>
      </w:pPr>
      <w:r w:rsidRPr="008B7005">
        <w:rPr>
          <w:b/>
          <w:sz w:val="24"/>
          <w:szCs w:val="24"/>
        </w:rPr>
        <w:lastRenderedPageBreak/>
        <w:t xml:space="preserve">Članak 16. </w:t>
      </w:r>
    </w:p>
    <w:p w14:paraId="56CBF403" w14:textId="77777777" w:rsidR="00D43439" w:rsidRPr="008B7005" w:rsidRDefault="00D43439" w:rsidP="0051773E">
      <w:pPr>
        <w:keepNext/>
        <w:jc w:val="center"/>
        <w:rPr>
          <w:b/>
          <w:sz w:val="24"/>
          <w:szCs w:val="24"/>
        </w:rPr>
      </w:pPr>
    </w:p>
    <w:p w14:paraId="695D035C" w14:textId="77777777" w:rsidR="00D43439" w:rsidRPr="008B7005" w:rsidRDefault="00D43439" w:rsidP="008B7005">
      <w:pPr>
        <w:keepNext/>
        <w:ind w:firstLine="708"/>
        <w:jc w:val="both"/>
        <w:rPr>
          <w:sz w:val="24"/>
          <w:szCs w:val="24"/>
        </w:rPr>
      </w:pPr>
      <w:r w:rsidRPr="008B7005">
        <w:rPr>
          <w:sz w:val="24"/>
          <w:szCs w:val="24"/>
        </w:rPr>
        <w:t xml:space="preserve">Ugovor se zaključuje u pisanom obliku i osim osnovnih podataka o korisniku i prostoru, sadržava: </w:t>
      </w:r>
    </w:p>
    <w:p w14:paraId="3056CC52" w14:textId="77777777" w:rsidR="009C7A9E" w:rsidRPr="008B7005" w:rsidRDefault="009C7A9E" w:rsidP="008B7005">
      <w:pPr>
        <w:keepNext/>
        <w:jc w:val="both"/>
        <w:rPr>
          <w:sz w:val="24"/>
          <w:szCs w:val="24"/>
        </w:rPr>
      </w:pPr>
      <w:r w:rsidRPr="008B7005">
        <w:rPr>
          <w:sz w:val="24"/>
          <w:szCs w:val="24"/>
        </w:rPr>
        <w:t>- namjenu korištenja općinskog prostora s naznakom aktivnosti za opće dobro koje provodi udruga,</w:t>
      </w:r>
    </w:p>
    <w:p w14:paraId="0CE92ED9" w14:textId="77777777" w:rsidR="002C6DE2" w:rsidRPr="008B7005" w:rsidRDefault="009C7A9E" w:rsidP="008B7005">
      <w:pPr>
        <w:keepNext/>
        <w:jc w:val="both"/>
        <w:rPr>
          <w:sz w:val="24"/>
          <w:szCs w:val="24"/>
        </w:rPr>
      </w:pPr>
      <w:r w:rsidRPr="008B7005">
        <w:rPr>
          <w:sz w:val="24"/>
          <w:szCs w:val="24"/>
        </w:rPr>
        <w:t>- vrijeme trajanja ugovora,</w:t>
      </w:r>
    </w:p>
    <w:p w14:paraId="68B6F221" w14:textId="77777777" w:rsidR="009C7A9E" w:rsidRPr="008B7005" w:rsidRDefault="009C7A9E" w:rsidP="008B7005">
      <w:pPr>
        <w:keepNext/>
        <w:jc w:val="both"/>
        <w:rPr>
          <w:sz w:val="24"/>
          <w:szCs w:val="24"/>
        </w:rPr>
      </w:pPr>
      <w:r w:rsidRPr="008B7005">
        <w:rPr>
          <w:sz w:val="24"/>
          <w:szCs w:val="24"/>
        </w:rPr>
        <w:t>- odredbu o ra</w:t>
      </w:r>
      <w:r w:rsidR="002C6DE2" w:rsidRPr="008B7005">
        <w:rPr>
          <w:sz w:val="24"/>
          <w:szCs w:val="24"/>
        </w:rPr>
        <w:t>zlozima i uvjetima za otkazivanje ugovora u slučaju kršenja ili neizvršavanja  odredbi ugovora te odred</w:t>
      </w:r>
      <w:r w:rsidR="00D5650C" w:rsidRPr="008B7005">
        <w:rPr>
          <w:sz w:val="24"/>
          <w:szCs w:val="24"/>
        </w:rPr>
        <w:t>b</w:t>
      </w:r>
      <w:r w:rsidR="002C6DE2" w:rsidRPr="008B7005">
        <w:rPr>
          <w:sz w:val="24"/>
          <w:szCs w:val="24"/>
        </w:rPr>
        <w:t>u o raskidu ugovora,</w:t>
      </w:r>
    </w:p>
    <w:p w14:paraId="4D73B7C6" w14:textId="77777777" w:rsidR="002C6DE2" w:rsidRPr="008B7005" w:rsidRDefault="002C6DE2" w:rsidP="008B7005">
      <w:pPr>
        <w:keepNext/>
        <w:jc w:val="both"/>
        <w:rPr>
          <w:sz w:val="24"/>
          <w:szCs w:val="24"/>
        </w:rPr>
      </w:pPr>
      <w:r w:rsidRPr="008B7005">
        <w:rPr>
          <w:sz w:val="24"/>
          <w:szCs w:val="24"/>
        </w:rPr>
        <w:t>- odredbu o tome da korisnik ne može preuređivati općinski prostor bez prethodne pisane suglasnosti Općine,</w:t>
      </w:r>
    </w:p>
    <w:p w14:paraId="6B5E1453" w14:textId="77777777" w:rsidR="002C6DE2" w:rsidRPr="008B7005" w:rsidRDefault="002C6DE2" w:rsidP="008B7005">
      <w:pPr>
        <w:keepNext/>
        <w:jc w:val="both"/>
        <w:rPr>
          <w:sz w:val="24"/>
          <w:szCs w:val="24"/>
        </w:rPr>
      </w:pPr>
      <w:r w:rsidRPr="008B7005">
        <w:rPr>
          <w:sz w:val="24"/>
          <w:szCs w:val="24"/>
        </w:rPr>
        <w:t>- odredbu kojom se korisnik obvezuje općinski prostor predati u posjed vlasniku slobodan je od osoba i stvari istekom roka na koji je dan, odnosno istekom otkaznog roka ili raskida ugovora,</w:t>
      </w:r>
    </w:p>
    <w:p w14:paraId="133E957D" w14:textId="77777777" w:rsidR="002C6DE2" w:rsidRPr="008B7005" w:rsidRDefault="002C6DE2" w:rsidP="008B7005">
      <w:pPr>
        <w:keepNext/>
        <w:jc w:val="both"/>
        <w:rPr>
          <w:sz w:val="24"/>
          <w:szCs w:val="24"/>
        </w:rPr>
      </w:pPr>
      <w:r w:rsidRPr="008B7005">
        <w:rPr>
          <w:sz w:val="24"/>
          <w:szCs w:val="24"/>
        </w:rPr>
        <w:t xml:space="preserve">- neopozivu izjavu korisnika kojom se odriče prava povrata uloženih sredstava u općinski prostor, </w:t>
      </w:r>
    </w:p>
    <w:p w14:paraId="62F98E16" w14:textId="77777777" w:rsidR="002C6DE2" w:rsidRPr="008B7005" w:rsidRDefault="002C6DE2" w:rsidP="008B7005">
      <w:pPr>
        <w:keepNext/>
        <w:jc w:val="both"/>
        <w:rPr>
          <w:sz w:val="24"/>
          <w:szCs w:val="24"/>
        </w:rPr>
      </w:pPr>
      <w:r w:rsidRPr="008B7005">
        <w:rPr>
          <w:sz w:val="24"/>
          <w:szCs w:val="24"/>
        </w:rPr>
        <w:t xml:space="preserve">- odredbu </w:t>
      </w:r>
      <w:r w:rsidR="003F62DC" w:rsidRPr="008B7005">
        <w:rPr>
          <w:sz w:val="24"/>
          <w:szCs w:val="24"/>
        </w:rPr>
        <w:t xml:space="preserve">da </w:t>
      </w:r>
      <w:r w:rsidRPr="008B7005">
        <w:rPr>
          <w:sz w:val="24"/>
          <w:szCs w:val="24"/>
        </w:rPr>
        <w:t>ako je ugovor sklopljen s više korisnika (zajedničko korištenje), oni za sva dugovanja koja proizlaze iz korištenja općinskog prostora odgovaraju s</w:t>
      </w:r>
      <w:r w:rsidR="003F62DC" w:rsidRPr="008B7005">
        <w:rPr>
          <w:sz w:val="24"/>
          <w:szCs w:val="24"/>
        </w:rPr>
        <w:t>o</w:t>
      </w:r>
      <w:r w:rsidRPr="008B7005">
        <w:rPr>
          <w:sz w:val="24"/>
          <w:szCs w:val="24"/>
        </w:rPr>
        <w:t>lidarno.</w:t>
      </w:r>
    </w:p>
    <w:p w14:paraId="1ACCCC3E" w14:textId="77777777" w:rsidR="002C6DE2" w:rsidRPr="006C7C38" w:rsidRDefault="002C6DE2" w:rsidP="0051773E">
      <w:pPr>
        <w:keepNext/>
        <w:rPr>
          <w:sz w:val="24"/>
          <w:szCs w:val="24"/>
          <w:highlight w:val="yellow"/>
        </w:rPr>
      </w:pPr>
    </w:p>
    <w:p w14:paraId="3DC42FBB" w14:textId="77777777" w:rsidR="002C6DE2" w:rsidRPr="006C7C38" w:rsidRDefault="002C6DE2" w:rsidP="0051773E">
      <w:pPr>
        <w:keepNext/>
        <w:rPr>
          <w:sz w:val="24"/>
          <w:szCs w:val="24"/>
          <w:highlight w:val="yellow"/>
        </w:rPr>
      </w:pPr>
    </w:p>
    <w:p w14:paraId="2A67DE2B" w14:textId="77777777" w:rsidR="002C6DE2" w:rsidRPr="008B7005" w:rsidRDefault="002C6DE2" w:rsidP="0051773E">
      <w:pPr>
        <w:keepNext/>
        <w:jc w:val="center"/>
        <w:rPr>
          <w:b/>
          <w:sz w:val="24"/>
          <w:szCs w:val="24"/>
        </w:rPr>
      </w:pPr>
      <w:r w:rsidRPr="008B7005">
        <w:rPr>
          <w:b/>
          <w:sz w:val="24"/>
          <w:szCs w:val="24"/>
        </w:rPr>
        <w:t>Članak 16.</w:t>
      </w:r>
    </w:p>
    <w:p w14:paraId="6DC2EB2A" w14:textId="77777777" w:rsidR="002C6DE2" w:rsidRPr="008B7005" w:rsidRDefault="002C6DE2" w:rsidP="008B7005">
      <w:pPr>
        <w:keepNext/>
        <w:jc w:val="both"/>
        <w:rPr>
          <w:b/>
          <w:sz w:val="24"/>
          <w:szCs w:val="24"/>
        </w:rPr>
      </w:pPr>
    </w:p>
    <w:p w14:paraId="69C49866" w14:textId="77777777" w:rsidR="002C6DE2" w:rsidRPr="008B7005" w:rsidRDefault="002C6DE2" w:rsidP="008B7005">
      <w:pPr>
        <w:keepNext/>
        <w:ind w:firstLine="708"/>
        <w:jc w:val="both"/>
        <w:rPr>
          <w:sz w:val="24"/>
          <w:szCs w:val="24"/>
        </w:rPr>
      </w:pPr>
      <w:r w:rsidRPr="008B7005">
        <w:rPr>
          <w:sz w:val="24"/>
          <w:szCs w:val="24"/>
        </w:rPr>
        <w:t>Naknada za korištenje općinskog prostora iznosi 1,00 kunu po m</w:t>
      </w:r>
      <w:r w:rsidRPr="008B7005">
        <w:rPr>
          <w:sz w:val="24"/>
          <w:szCs w:val="24"/>
          <w:vertAlign w:val="superscript"/>
        </w:rPr>
        <w:t>2</w:t>
      </w:r>
      <w:r w:rsidRPr="008B7005">
        <w:rPr>
          <w:sz w:val="24"/>
          <w:szCs w:val="24"/>
        </w:rPr>
        <w:t xml:space="preserve"> površine mjesečno</w:t>
      </w:r>
    </w:p>
    <w:p w14:paraId="361781DB" w14:textId="77777777" w:rsidR="003F62DC" w:rsidRPr="008B7005" w:rsidRDefault="002C6DE2" w:rsidP="008B7005">
      <w:pPr>
        <w:keepNext/>
        <w:jc w:val="both"/>
        <w:rPr>
          <w:sz w:val="24"/>
          <w:szCs w:val="24"/>
        </w:rPr>
      </w:pPr>
      <w:r w:rsidRPr="008B7005">
        <w:rPr>
          <w:sz w:val="24"/>
          <w:szCs w:val="24"/>
        </w:rPr>
        <w:t>za sve udruge</w:t>
      </w:r>
      <w:r w:rsidR="003F62DC" w:rsidRPr="008B7005">
        <w:rPr>
          <w:sz w:val="24"/>
          <w:szCs w:val="24"/>
        </w:rPr>
        <w:t xml:space="preserve">. </w:t>
      </w:r>
    </w:p>
    <w:p w14:paraId="3EDD919D" w14:textId="77777777" w:rsidR="004B18E4" w:rsidRPr="008B7005" w:rsidRDefault="004B18E4" w:rsidP="008B7005">
      <w:pPr>
        <w:keepNext/>
        <w:ind w:firstLine="708"/>
        <w:jc w:val="both"/>
        <w:rPr>
          <w:sz w:val="24"/>
          <w:szCs w:val="24"/>
        </w:rPr>
      </w:pPr>
      <w:r w:rsidRPr="008B7005">
        <w:rPr>
          <w:sz w:val="24"/>
          <w:szCs w:val="24"/>
        </w:rPr>
        <w:t xml:space="preserve">Osim naknade za korištenje korisnik snosi i sve druge troškove i naknade za korištenje općinskog prostora po njihovom dospijeću (struja, voda, grijanje, komunalna naknada, vodna naknada i drugo). </w:t>
      </w:r>
    </w:p>
    <w:p w14:paraId="552812D2" w14:textId="77777777" w:rsidR="0085323C" w:rsidRPr="008B7005" w:rsidRDefault="0085323C" w:rsidP="0051773E">
      <w:pPr>
        <w:keepNext/>
        <w:rPr>
          <w:sz w:val="24"/>
          <w:szCs w:val="24"/>
        </w:rPr>
      </w:pPr>
    </w:p>
    <w:p w14:paraId="7D66D382" w14:textId="77777777" w:rsidR="0085323C" w:rsidRPr="006C7C38" w:rsidRDefault="0085323C" w:rsidP="0051773E">
      <w:pPr>
        <w:keepNext/>
        <w:rPr>
          <w:sz w:val="24"/>
          <w:szCs w:val="24"/>
          <w:highlight w:val="yellow"/>
        </w:rPr>
      </w:pPr>
    </w:p>
    <w:p w14:paraId="6CCD1E88" w14:textId="77777777" w:rsidR="0085323C" w:rsidRPr="00E719FD" w:rsidRDefault="0085323C" w:rsidP="0051773E">
      <w:pPr>
        <w:keepNext/>
        <w:jc w:val="center"/>
        <w:rPr>
          <w:b/>
          <w:sz w:val="24"/>
          <w:szCs w:val="24"/>
        </w:rPr>
      </w:pPr>
      <w:r w:rsidRPr="00E719FD">
        <w:rPr>
          <w:b/>
          <w:sz w:val="24"/>
          <w:szCs w:val="24"/>
        </w:rPr>
        <w:t xml:space="preserve">Članak 17. </w:t>
      </w:r>
    </w:p>
    <w:p w14:paraId="14192E70" w14:textId="77777777" w:rsidR="0085323C" w:rsidRPr="00E719FD" w:rsidRDefault="0085323C" w:rsidP="0051773E">
      <w:pPr>
        <w:keepNext/>
        <w:jc w:val="center"/>
        <w:rPr>
          <w:b/>
          <w:sz w:val="24"/>
          <w:szCs w:val="24"/>
        </w:rPr>
      </w:pPr>
    </w:p>
    <w:p w14:paraId="251728E0" w14:textId="0BE09916" w:rsidR="0085323C" w:rsidRPr="00E719FD" w:rsidRDefault="0085323C" w:rsidP="008B7005">
      <w:pPr>
        <w:keepNext/>
        <w:ind w:firstLine="708"/>
        <w:jc w:val="both"/>
        <w:rPr>
          <w:sz w:val="24"/>
          <w:szCs w:val="24"/>
        </w:rPr>
      </w:pPr>
      <w:r w:rsidRPr="00E719FD">
        <w:rPr>
          <w:sz w:val="24"/>
          <w:szCs w:val="24"/>
        </w:rPr>
        <w:t xml:space="preserve">Istekom roka od 5 godina korisniku se, općinski prostor dodijeljen temeljem ovog Pravilnika, može ponovno dodijeliti na korištenje na rok od daljnjih 5 godina, bez provođenja javnog natječaja za dodjelu, </w:t>
      </w:r>
      <w:r w:rsidR="008B7005" w:rsidRPr="00E719FD">
        <w:rPr>
          <w:sz w:val="24"/>
          <w:szCs w:val="24"/>
        </w:rPr>
        <w:t>p</w:t>
      </w:r>
      <w:r w:rsidRPr="00E719FD">
        <w:rPr>
          <w:sz w:val="24"/>
          <w:szCs w:val="24"/>
        </w:rPr>
        <w:t xml:space="preserve">od uvjetom da je korisnik dodijeljeni općinski prostor koristio sukladno ugovoru i uredno izvršavao ugovorene obveze te i dalje ima potrebu za tim prostorom. </w:t>
      </w:r>
    </w:p>
    <w:p w14:paraId="0487D6F8" w14:textId="193E267A" w:rsidR="0085323C" w:rsidRPr="00E719FD" w:rsidRDefault="0085323C" w:rsidP="008B7005">
      <w:pPr>
        <w:keepNext/>
        <w:ind w:firstLine="708"/>
        <w:jc w:val="both"/>
        <w:rPr>
          <w:sz w:val="24"/>
          <w:szCs w:val="24"/>
        </w:rPr>
      </w:pPr>
      <w:r w:rsidRPr="00E719FD">
        <w:rPr>
          <w:sz w:val="24"/>
          <w:szCs w:val="24"/>
        </w:rPr>
        <w:t>Zahtjev za ponovnu dodjelu općinskog prostora na korištenje podnosi se Jedinstven</w:t>
      </w:r>
      <w:r w:rsidR="008B7005" w:rsidRPr="00E719FD">
        <w:rPr>
          <w:sz w:val="24"/>
          <w:szCs w:val="24"/>
        </w:rPr>
        <w:t>o</w:t>
      </w:r>
      <w:r w:rsidRPr="00E719FD">
        <w:rPr>
          <w:sz w:val="24"/>
          <w:szCs w:val="24"/>
        </w:rPr>
        <w:t>m upravnom odjelu Općine</w:t>
      </w:r>
      <w:r w:rsidR="00CF3D0A" w:rsidRPr="00E719FD">
        <w:rPr>
          <w:sz w:val="24"/>
          <w:szCs w:val="24"/>
        </w:rPr>
        <w:t xml:space="preserve"> </w:t>
      </w:r>
      <w:r w:rsidRPr="00E719FD">
        <w:rPr>
          <w:sz w:val="24"/>
          <w:szCs w:val="24"/>
        </w:rPr>
        <w:t>Lovas, najkasnije 30 dana prije isteka ugovora o korištenju prostora.</w:t>
      </w:r>
    </w:p>
    <w:p w14:paraId="6A4EA768" w14:textId="763715B8" w:rsidR="0085323C" w:rsidRPr="00E719FD" w:rsidRDefault="003F62DC" w:rsidP="008B7005">
      <w:pPr>
        <w:keepNext/>
        <w:ind w:firstLine="708"/>
        <w:jc w:val="both"/>
        <w:rPr>
          <w:sz w:val="24"/>
          <w:szCs w:val="24"/>
        </w:rPr>
      </w:pPr>
      <w:r w:rsidRPr="00E719FD">
        <w:rPr>
          <w:sz w:val="24"/>
          <w:szCs w:val="24"/>
        </w:rPr>
        <w:t xml:space="preserve">Odluku o </w:t>
      </w:r>
      <w:r w:rsidR="00CF3D0A" w:rsidRPr="00E719FD">
        <w:rPr>
          <w:sz w:val="24"/>
          <w:szCs w:val="24"/>
        </w:rPr>
        <w:t xml:space="preserve"> ponovnoj dodjeli općinskog prostora na korištenje bez provođenja </w:t>
      </w:r>
      <w:r w:rsidRPr="00E719FD">
        <w:rPr>
          <w:sz w:val="24"/>
          <w:szCs w:val="24"/>
        </w:rPr>
        <w:t xml:space="preserve">javnog natječaja donosi </w:t>
      </w:r>
      <w:r w:rsidR="00E719FD" w:rsidRPr="00E719FD">
        <w:rPr>
          <w:sz w:val="24"/>
          <w:szCs w:val="24"/>
        </w:rPr>
        <w:t>O</w:t>
      </w:r>
      <w:r w:rsidRPr="00E719FD">
        <w:rPr>
          <w:sz w:val="24"/>
          <w:szCs w:val="24"/>
        </w:rPr>
        <w:t>pćinsk</w:t>
      </w:r>
      <w:r w:rsidR="008638BA" w:rsidRPr="00E719FD">
        <w:rPr>
          <w:sz w:val="24"/>
          <w:szCs w:val="24"/>
        </w:rPr>
        <w:t>i</w:t>
      </w:r>
      <w:r w:rsidRPr="00E719FD">
        <w:rPr>
          <w:sz w:val="24"/>
          <w:szCs w:val="24"/>
        </w:rPr>
        <w:t xml:space="preserve"> načelni</w:t>
      </w:r>
      <w:r w:rsidR="008638BA" w:rsidRPr="00E719FD">
        <w:rPr>
          <w:sz w:val="24"/>
          <w:szCs w:val="24"/>
        </w:rPr>
        <w:t>k</w:t>
      </w:r>
      <w:r w:rsidR="00CF3D0A" w:rsidRPr="00E719FD">
        <w:rPr>
          <w:sz w:val="24"/>
          <w:szCs w:val="24"/>
        </w:rPr>
        <w:t xml:space="preserve"> na temelju prijedloga Povjerenstva. </w:t>
      </w:r>
    </w:p>
    <w:p w14:paraId="66792D47" w14:textId="77777777" w:rsidR="00CF3D0A" w:rsidRPr="006C7C38" w:rsidRDefault="00CF3D0A" w:rsidP="0051773E">
      <w:pPr>
        <w:keepNext/>
        <w:rPr>
          <w:sz w:val="24"/>
          <w:szCs w:val="24"/>
          <w:highlight w:val="yellow"/>
        </w:rPr>
      </w:pPr>
    </w:p>
    <w:p w14:paraId="51CAD73B" w14:textId="77777777" w:rsidR="00CF3D0A" w:rsidRPr="006C7C38" w:rsidRDefault="00CF3D0A" w:rsidP="0051773E">
      <w:pPr>
        <w:keepNext/>
        <w:rPr>
          <w:sz w:val="24"/>
          <w:szCs w:val="24"/>
          <w:highlight w:val="yellow"/>
        </w:rPr>
      </w:pPr>
    </w:p>
    <w:p w14:paraId="6DAFD57D" w14:textId="77777777" w:rsidR="00CF3D0A" w:rsidRPr="00E719FD" w:rsidRDefault="00CF3D0A" w:rsidP="0051773E">
      <w:pPr>
        <w:keepNext/>
        <w:jc w:val="center"/>
        <w:rPr>
          <w:b/>
          <w:sz w:val="24"/>
          <w:szCs w:val="24"/>
        </w:rPr>
      </w:pPr>
      <w:r w:rsidRPr="00E719FD">
        <w:rPr>
          <w:b/>
          <w:sz w:val="24"/>
          <w:szCs w:val="24"/>
        </w:rPr>
        <w:t xml:space="preserve">Članak 18. </w:t>
      </w:r>
    </w:p>
    <w:p w14:paraId="0D9DFB33" w14:textId="77777777" w:rsidR="00CF3D0A" w:rsidRPr="00E719FD" w:rsidRDefault="00CF3D0A" w:rsidP="0051773E">
      <w:pPr>
        <w:keepNext/>
        <w:jc w:val="center"/>
        <w:rPr>
          <w:b/>
          <w:sz w:val="24"/>
          <w:szCs w:val="24"/>
        </w:rPr>
      </w:pPr>
    </w:p>
    <w:p w14:paraId="00BA7E77" w14:textId="77777777" w:rsidR="00CF3D0A" w:rsidRPr="00E719FD" w:rsidRDefault="00CF3D0A" w:rsidP="00E719FD">
      <w:pPr>
        <w:keepNext/>
        <w:ind w:firstLine="708"/>
        <w:jc w:val="both"/>
        <w:rPr>
          <w:sz w:val="24"/>
          <w:szCs w:val="24"/>
        </w:rPr>
      </w:pPr>
      <w:r w:rsidRPr="00E719FD">
        <w:rPr>
          <w:sz w:val="24"/>
          <w:szCs w:val="24"/>
        </w:rPr>
        <w:t xml:space="preserve">Korištenje općinskog prostora može prestati i prije isteka ugovorenog roka, otkazom ugovora. </w:t>
      </w:r>
    </w:p>
    <w:p w14:paraId="0D9251C8" w14:textId="77777777" w:rsidR="00CF3D0A" w:rsidRPr="00E719FD" w:rsidRDefault="00CF3D0A" w:rsidP="00E719FD">
      <w:pPr>
        <w:keepNext/>
        <w:ind w:firstLine="708"/>
        <w:jc w:val="both"/>
        <w:rPr>
          <w:sz w:val="24"/>
          <w:szCs w:val="24"/>
        </w:rPr>
      </w:pPr>
      <w:r w:rsidRPr="00E719FD">
        <w:rPr>
          <w:sz w:val="24"/>
          <w:szCs w:val="24"/>
        </w:rPr>
        <w:t xml:space="preserve">Općina može otkazati </w:t>
      </w:r>
      <w:r w:rsidR="003F62DC" w:rsidRPr="00E719FD">
        <w:rPr>
          <w:sz w:val="24"/>
          <w:szCs w:val="24"/>
        </w:rPr>
        <w:t>u</w:t>
      </w:r>
      <w:r w:rsidRPr="00E719FD">
        <w:rPr>
          <w:sz w:val="24"/>
          <w:szCs w:val="24"/>
        </w:rPr>
        <w:t>govor ako korisnik :</w:t>
      </w:r>
    </w:p>
    <w:p w14:paraId="41582220" w14:textId="77777777" w:rsidR="00CF3D0A" w:rsidRPr="00E719FD" w:rsidRDefault="003F62DC" w:rsidP="00E719FD">
      <w:pPr>
        <w:keepNext/>
        <w:jc w:val="both"/>
        <w:rPr>
          <w:sz w:val="24"/>
          <w:szCs w:val="24"/>
        </w:rPr>
      </w:pPr>
      <w:r w:rsidRPr="00E719FD">
        <w:rPr>
          <w:sz w:val="24"/>
          <w:szCs w:val="24"/>
        </w:rPr>
        <w:t xml:space="preserve">- </w:t>
      </w:r>
      <w:r w:rsidR="00CF3D0A" w:rsidRPr="00E719FD">
        <w:rPr>
          <w:sz w:val="24"/>
          <w:szCs w:val="24"/>
        </w:rPr>
        <w:t>poslije pisane opomene Općine koristi općinski prostor su</w:t>
      </w:r>
      <w:r w:rsidRPr="00E719FD">
        <w:rPr>
          <w:sz w:val="24"/>
          <w:szCs w:val="24"/>
        </w:rPr>
        <w:t xml:space="preserve">protno ugovoru ili mu </w:t>
      </w:r>
      <w:r w:rsidR="00CF3D0A" w:rsidRPr="00E719FD">
        <w:rPr>
          <w:sz w:val="24"/>
          <w:szCs w:val="24"/>
        </w:rPr>
        <w:t>nanosi znatniju štetu koristeći ga bez dužne pažnje,</w:t>
      </w:r>
    </w:p>
    <w:p w14:paraId="6D21FB01" w14:textId="77777777" w:rsidR="00CF3D0A" w:rsidRPr="00E719FD" w:rsidRDefault="003F62DC" w:rsidP="00E719FD">
      <w:pPr>
        <w:keepNext/>
        <w:jc w:val="both"/>
        <w:rPr>
          <w:sz w:val="24"/>
          <w:szCs w:val="24"/>
        </w:rPr>
      </w:pPr>
      <w:r w:rsidRPr="00E719FD">
        <w:rPr>
          <w:sz w:val="24"/>
          <w:szCs w:val="24"/>
        </w:rPr>
        <w:lastRenderedPageBreak/>
        <w:t xml:space="preserve">- </w:t>
      </w:r>
      <w:r w:rsidR="00CF3D0A" w:rsidRPr="00E719FD">
        <w:rPr>
          <w:sz w:val="24"/>
          <w:szCs w:val="24"/>
        </w:rPr>
        <w:t xml:space="preserve">ne plati naknadu u roku od 15 dana od dana pisane opomene Općine, </w:t>
      </w:r>
    </w:p>
    <w:p w14:paraId="6A8AEFE0" w14:textId="21C98B4A" w:rsidR="00CF3D0A" w:rsidRPr="00E719FD" w:rsidRDefault="003F62DC" w:rsidP="00E719FD">
      <w:pPr>
        <w:keepNext/>
        <w:jc w:val="both"/>
        <w:rPr>
          <w:sz w:val="24"/>
          <w:szCs w:val="24"/>
        </w:rPr>
      </w:pPr>
      <w:r w:rsidRPr="00E719FD">
        <w:rPr>
          <w:sz w:val="24"/>
          <w:szCs w:val="24"/>
        </w:rPr>
        <w:t xml:space="preserve">- </w:t>
      </w:r>
      <w:r w:rsidR="00CF3D0A" w:rsidRPr="00E719FD">
        <w:rPr>
          <w:sz w:val="24"/>
          <w:szCs w:val="24"/>
        </w:rPr>
        <w:t xml:space="preserve">onemogući Općini nesmetanu kontrolu korištenja općinskog prostora, odnosno ne  pruži na uvid svu potrebnu dokumentaciju, </w:t>
      </w:r>
    </w:p>
    <w:p w14:paraId="6F2157E9" w14:textId="77777777" w:rsidR="00CF3D0A" w:rsidRPr="00E719FD" w:rsidRDefault="003F62DC" w:rsidP="00E719FD">
      <w:pPr>
        <w:keepNext/>
        <w:jc w:val="both"/>
        <w:rPr>
          <w:sz w:val="24"/>
          <w:szCs w:val="24"/>
        </w:rPr>
      </w:pPr>
      <w:r w:rsidRPr="00E719FD">
        <w:rPr>
          <w:sz w:val="24"/>
          <w:szCs w:val="24"/>
        </w:rPr>
        <w:t xml:space="preserve">- </w:t>
      </w:r>
      <w:r w:rsidR="00CF3D0A" w:rsidRPr="00E719FD">
        <w:rPr>
          <w:sz w:val="24"/>
          <w:szCs w:val="24"/>
        </w:rPr>
        <w:t xml:space="preserve">općinski prostor daje na potkorištenje, </w:t>
      </w:r>
    </w:p>
    <w:p w14:paraId="6D36894B" w14:textId="77777777" w:rsidR="00CF3D0A" w:rsidRPr="00E719FD" w:rsidRDefault="003F62DC" w:rsidP="00E719FD">
      <w:pPr>
        <w:keepNext/>
        <w:jc w:val="both"/>
        <w:rPr>
          <w:sz w:val="24"/>
          <w:szCs w:val="24"/>
        </w:rPr>
      </w:pPr>
      <w:r w:rsidRPr="00E719FD">
        <w:rPr>
          <w:sz w:val="24"/>
          <w:szCs w:val="24"/>
        </w:rPr>
        <w:t xml:space="preserve">- </w:t>
      </w:r>
      <w:r w:rsidR="00CF3D0A" w:rsidRPr="00E719FD">
        <w:rPr>
          <w:sz w:val="24"/>
          <w:szCs w:val="24"/>
        </w:rPr>
        <w:t>ne koristi općinski prostor bez opravdanog razloga duže od 60 dana.</w:t>
      </w:r>
    </w:p>
    <w:p w14:paraId="603DE1A1" w14:textId="77777777" w:rsidR="003F62DC" w:rsidRPr="00E719FD" w:rsidRDefault="003F62DC" w:rsidP="00E719FD">
      <w:pPr>
        <w:keepNext/>
        <w:jc w:val="both"/>
        <w:rPr>
          <w:sz w:val="24"/>
          <w:szCs w:val="24"/>
        </w:rPr>
      </w:pPr>
    </w:p>
    <w:p w14:paraId="4105C02B" w14:textId="77777777" w:rsidR="00CF3D0A" w:rsidRPr="00E719FD" w:rsidRDefault="00CF3D0A" w:rsidP="003F62DC">
      <w:pPr>
        <w:keepNext/>
        <w:ind w:firstLine="708"/>
        <w:rPr>
          <w:sz w:val="24"/>
          <w:szCs w:val="24"/>
        </w:rPr>
      </w:pPr>
      <w:r w:rsidRPr="00E719FD">
        <w:rPr>
          <w:sz w:val="24"/>
          <w:szCs w:val="24"/>
        </w:rPr>
        <w:t xml:space="preserve">Korisnik može otkazati ugovor o </w:t>
      </w:r>
      <w:r w:rsidR="003F62DC" w:rsidRPr="00E719FD">
        <w:rPr>
          <w:sz w:val="24"/>
          <w:szCs w:val="24"/>
        </w:rPr>
        <w:t>korištenju</w:t>
      </w:r>
      <w:r w:rsidR="001C6B2C" w:rsidRPr="00E719FD">
        <w:rPr>
          <w:sz w:val="24"/>
          <w:szCs w:val="24"/>
        </w:rPr>
        <w:t xml:space="preserve"> ne</w:t>
      </w:r>
      <w:r w:rsidRPr="00E719FD">
        <w:rPr>
          <w:sz w:val="24"/>
          <w:szCs w:val="24"/>
        </w:rPr>
        <w:t xml:space="preserve"> navodeći razloge.</w:t>
      </w:r>
    </w:p>
    <w:p w14:paraId="14AA13EE" w14:textId="77777777" w:rsidR="00CF3D0A" w:rsidRPr="00E719FD" w:rsidRDefault="00CF3D0A" w:rsidP="0051773E">
      <w:pPr>
        <w:keepNext/>
        <w:rPr>
          <w:sz w:val="24"/>
          <w:szCs w:val="24"/>
        </w:rPr>
      </w:pPr>
      <w:r w:rsidRPr="00E719FD">
        <w:rPr>
          <w:sz w:val="24"/>
          <w:szCs w:val="24"/>
        </w:rPr>
        <w:t xml:space="preserve">      </w:t>
      </w:r>
      <w:r w:rsidR="003F62DC" w:rsidRPr="00E719FD">
        <w:rPr>
          <w:sz w:val="24"/>
          <w:szCs w:val="24"/>
        </w:rPr>
        <w:tab/>
      </w:r>
      <w:r w:rsidRPr="00E719FD">
        <w:rPr>
          <w:sz w:val="24"/>
          <w:szCs w:val="24"/>
        </w:rPr>
        <w:t xml:space="preserve">Otkazni rok je 30 dana. </w:t>
      </w:r>
    </w:p>
    <w:p w14:paraId="5BCB50ED" w14:textId="77777777" w:rsidR="00CF3D0A" w:rsidRPr="00E719FD" w:rsidRDefault="00CF3D0A" w:rsidP="0051773E">
      <w:pPr>
        <w:keepNext/>
        <w:tabs>
          <w:tab w:val="left" w:pos="4395"/>
        </w:tabs>
        <w:rPr>
          <w:sz w:val="24"/>
          <w:szCs w:val="24"/>
        </w:rPr>
      </w:pPr>
    </w:p>
    <w:p w14:paraId="21EC682B" w14:textId="77777777" w:rsidR="00CF3D0A" w:rsidRPr="00E719FD" w:rsidRDefault="00CF3D0A" w:rsidP="0051773E">
      <w:pPr>
        <w:keepNext/>
        <w:rPr>
          <w:sz w:val="24"/>
          <w:szCs w:val="24"/>
        </w:rPr>
      </w:pPr>
    </w:p>
    <w:p w14:paraId="05650BD2" w14:textId="77777777" w:rsidR="00CF3D0A" w:rsidRPr="00E719FD" w:rsidRDefault="00CF3D0A" w:rsidP="0051773E">
      <w:pPr>
        <w:keepNext/>
        <w:rPr>
          <w:b/>
          <w:sz w:val="24"/>
          <w:szCs w:val="24"/>
        </w:rPr>
      </w:pPr>
      <w:r w:rsidRPr="00E719FD">
        <w:rPr>
          <w:b/>
          <w:sz w:val="24"/>
          <w:szCs w:val="24"/>
        </w:rPr>
        <w:t>IV. PRIJELAZNE I ZAVRŠNE ODREDBE</w:t>
      </w:r>
    </w:p>
    <w:p w14:paraId="108334BC" w14:textId="77777777" w:rsidR="00B02FEF" w:rsidRPr="006C7C38" w:rsidRDefault="00B02FEF" w:rsidP="0051773E">
      <w:pPr>
        <w:keepNext/>
        <w:jc w:val="center"/>
        <w:rPr>
          <w:b/>
          <w:sz w:val="24"/>
          <w:szCs w:val="24"/>
          <w:highlight w:val="yellow"/>
        </w:rPr>
      </w:pPr>
    </w:p>
    <w:p w14:paraId="148AC1AD" w14:textId="77777777" w:rsidR="00B02FEF" w:rsidRPr="00E719FD" w:rsidRDefault="00B02FEF" w:rsidP="0051773E">
      <w:pPr>
        <w:keepNext/>
        <w:rPr>
          <w:sz w:val="24"/>
          <w:szCs w:val="24"/>
        </w:rPr>
      </w:pPr>
    </w:p>
    <w:p w14:paraId="2A34D839" w14:textId="77777777" w:rsidR="00B02FEF" w:rsidRPr="00E719FD" w:rsidRDefault="00A155EE" w:rsidP="0051773E">
      <w:pPr>
        <w:keepNext/>
        <w:tabs>
          <w:tab w:val="left" w:pos="4395"/>
        </w:tabs>
        <w:jc w:val="center"/>
        <w:rPr>
          <w:b/>
          <w:sz w:val="24"/>
          <w:szCs w:val="24"/>
        </w:rPr>
      </w:pPr>
      <w:r w:rsidRPr="00E719FD">
        <w:rPr>
          <w:b/>
          <w:sz w:val="24"/>
          <w:szCs w:val="24"/>
        </w:rPr>
        <w:t xml:space="preserve">           Članak 19</w:t>
      </w:r>
      <w:r w:rsidR="00B02FEF" w:rsidRPr="00E719FD">
        <w:rPr>
          <w:b/>
          <w:sz w:val="24"/>
          <w:szCs w:val="24"/>
        </w:rPr>
        <w:t xml:space="preserve">. </w:t>
      </w:r>
    </w:p>
    <w:p w14:paraId="4857DC65" w14:textId="77777777" w:rsidR="00B02FEF" w:rsidRPr="00E719FD" w:rsidRDefault="00B02FEF" w:rsidP="0051773E">
      <w:pPr>
        <w:keepNext/>
        <w:jc w:val="center"/>
        <w:rPr>
          <w:b/>
          <w:sz w:val="24"/>
          <w:szCs w:val="24"/>
        </w:rPr>
      </w:pPr>
    </w:p>
    <w:p w14:paraId="6DAEF8CA" w14:textId="77777777" w:rsidR="00B02FEF" w:rsidRPr="00E719FD" w:rsidRDefault="00B02FEF" w:rsidP="0051773E">
      <w:pPr>
        <w:keepNext/>
        <w:tabs>
          <w:tab w:val="left" w:pos="709"/>
        </w:tabs>
        <w:rPr>
          <w:sz w:val="24"/>
          <w:szCs w:val="24"/>
        </w:rPr>
      </w:pPr>
      <w:r w:rsidRPr="00E719FD">
        <w:rPr>
          <w:sz w:val="24"/>
          <w:szCs w:val="24"/>
        </w:rPr>
        <w:t xml:space="preserve">            Provedbu ovog Pravilnika vrši Jedinstveni upravni odjel Općine Lovas.</w:t>
      </w:r>
    </w:p>
    <w:p w14:paraId="6C8B3F03" w14:textId="77777777" w:rsidR="00B02FEF" w:rsidRPr="00E719FD" w:rsidRDefault="00B02FEF" w:rsidP="0051773E">
      <w:pPr>
        <w:keepNext/>
        <w:jc w:val="center"/>
        <w:rPr>
          <w:sz w:val="24"/>
          <w:szCs w:val="24"/>
        </w:rPr>
      </w:pPr>
    </w:p>
    <w:p w14:paraId="34FD4A01" w14:textId="77777777" w:rsidR="00B02FEF" w:rsidRPr="00E719FD" w:rsidRDefault="00A155EE" w:rsidP="0051773E">
      <w:pPr>
        <w:keepNext/>
        <w:tabs>
          <w:tab w:val="left" w:pos="4253"/>
        </w:tabs>
        <w:jc w:val="center"/>
        <w:rPr>
          <w:b/>
          <w:sz w:val="24"/>
          <w:szCs w:val="24"/>
        </w:rPr>
      </w:pPr>
      <w:r w:rsidRPr="00E719FD">
        <w:rPr>
          <w:b/>
          <w:sz w:val="24"/>
          <w:szCs w:val="24"/>
        </w:rPr>
        <w:t xml:space="preserve">            Članak  20</w:t>
      </w:r>
      <w:r w:rsidR="00B02FEF" w:rsidRPr="00E719FD">
        <w:rPr>
          <w:b/>
          <w:sz w:val="24"/>
          <w:szCs w:val="24"/>
        </w:rPr>
        <w:t xml:space="preserve">. </w:t>
      </w:r>
    </w:p>
    <w:p w14:paraId="740CE233" w14:textId="77777777" w:rsidR="00B02FEF" w:rsidRPr="006C7C38" w:rsidRDefault="00B02FEF" w:rsidP="0051773E">
      <w:pPr>
        <w:keepNext/>
        <w:tabs>
          <w:tab w:val="left" w:pos="4253"/>
        </w:tabs>
        <w:jc w:val="center"/>
        <w:rPr>
          <w:b/>
          <w:sz w:val="24"/>
          <w:szCs w:val="24"/>
          <w:highlight w:val="yellow"/>
        </w:rPr>
      </w:pPr>
    </w:p>
    <w:p w14:paraId="2D4EB690" w14:textId="39F85699" w:rsidR="00B02FEF" w:rsidRPr="00E719FD" w:rsidRDefault="003F62DC" w:rsidP="00E719FD">
      <w:pPr>
        <w:keepNext/>
        <w:tabs>
          <w:tab w:val="left" w:pos="709"/>
        </w:tabs>
        <w:jc w:val="both"/>
        <w:rPr>
          <w:sz w:val="24"/>
          <w:szCs w:val="24"/>
        </w:rPr>
      </w:pPr>
      <w:r w:rsidRPr="00E719FD">
        <w:rPr>
          <w:sz w:val="24"/>
          <w:szCs w:val="24"/>
        </w:rPr>
        <w:tab/>
      </w:r>
      <w:r w:rsidR="00B02FEF" w:rsidRPr="00E719FD">
        <w:rPr>
          <w:sz w:val="24"/>
          <w:szCs w:val="24"/>
        </w:rPr>
        <w:t xml:space="preserve">Ovaj Pravilnik stupa na snagu </w:t>
      </w:r>
      <w:r w:rsidR="00E719FD" w:rsidRPr="00E719FD">
        <w:rPr>
          <w:sz w:val="24"/>
          <w:szCs w:val="24"/>
        </w:rPr>
        <w:t xml:space="preserve">osmog dana od dana </w:t>
      </w:r>
      <w:r w:rsidRPr="00E719FD">
        <w:rPr>
          <w:sz w:val="24"/>
          <w:szCs w:val="24"/>
        </w:rPr>
        <w:t>donošenja i objavit će se</w:t>
      </w:r>
      <w:r w:rsidR="00B02FEF" w:rsidRPr="00E719FD">
        <w:rPr>
          <w:sz w:val="24"/>
          <w:szCs w:val="24"/>
        </w:rPr>
        <w:t xml:space="preserve"> u</w:t>
      </w:r>
      <w:r w:rsidR="00E719FD" w:rsidRPr="00E719FD">
        <w:rPr>
          <w:sz w:val="24"/>
          <w:szCs w:val="24"/>
        </w:rPr>
        <w:t xml:space="preserve"> </w:t>
      </w:r>
      <w:r w:rsidR="00B02FEF" w:rsidRPr="00E719FD">
        <w:rPr>
          <w:sz w:val="24"/>
          <w:szCs w:val="24"/>
        </w:rPr>
        <w:t>,,Službenom vjesniku</w:t>
      </w:r>
      <w:r w:rsidRPr="00E719FD">
        <w:rPr>
          <w:sz w:val="24"/>
          <w:szCs w:val="24"/>
        </w:rPr>
        <w:t>“</w:t>
      </w:r>
      <w:r w:rsidR="00B02FEF" w:rsidRPr="00E719FD">
        <w:rPr>
          <w:sz w:val="24"/>
          <w:szCs w:val="24"/>
        </w:rPr>
        <w:t xml:space="preserve"> </w:t>
      </w:r>
      <w:r w:rsidRPr="00E719FD">
        <w:rPr>
          <w:sz w:val="24"/>
          <w:szCs w:val="24"/>
        </w:rPr>
        <w:t xml:space="preserve"> Vukovarsko-srijemske županije.</w:t>
      </w:r>
    </w:p>
    <w:p w14:paraId="3FBE8BDA" w14:textId="77777777" w:rsidR="00B02FEF" w:rsidRPr="00E719FD" w:rsidRDefault="00B02FEF" w:rsidP="003F62DC">
      <w:pPr>
        <w:keepNext/>
        <w:tabs>
          <w:tab w:val="left" w:pos="4253"/>
        </w:tabs>
        <w:rPr>
          <w:sz w:val="24"/>
          <w:szCs w:val="24"/>
        </w:rPr>
      </w:pPr>
    </w:p>
    <w:p w14:paraId="0C08065C" w14:textId="77777777" w:rsidR="00B02FEF" w:rsidRPr="00E719FD" w:rsidRDefault="00B02FEF" w:rsidP="0051773E">
      <w:pPr>
        <w:keepNext/>
        <w:tabs>
          <w:tab w:val="left" w:pos="4253"/>
        </w:tabs>
        <w:rPr>
          <w:sz w:val="24"/>
          <w:szCs w:val="24"/>
        </w:rPr>
      </w:pPr>
    </w:p>
    <w:p w14:paraId="2AE8BAEF" w14:textId="77777777" w:rsidR="00B02FEF" w:rsidRPr="00E719FD" w:rsidRDefault="00B02FEF" w:rsidP="0051773E">
      <w:pPr>
        <w:keepNext/>
        <w:tabs>
          <w:tab w:val="left" w:pos="4253"/>
        </w:tabs>
        <w:rPr>
          <w:sz w:val="24"/>
          <w:szCs w:val="24"/>
        </w:rPr>
      </w:pPr>
    </w:p>
    <w:p w14:paraId="3D582F8D" w14:textId="25934BDC" w:rsidR="005C23D1" w:rsidRPr="00E719FD" w:rsidRDefault="00E719FD" w:rsidP="003F62DC">
      <w:pPr>
        <w:keepNext/>
        <w:ind w:left="5664" w:right="-142"/>
        <w:rPr>
          <w:sz w:val="24"/>
          <w:szCs w:val="24"/>
        </w:rPr>
      </w:pPr>
      <w:r w:rsidRPr="00E719FD">
        <w:rPr>
          <w:sz w:val="24"/>
          <w:szCs w:val="24"/>
        </w:rPr>
        <w:t>Predsjednik Općinskog vijeća</w:t>
      </w:r>
    </w:p>
    <w:p w14:paraId="2F3E6796" w14:textId="721D8633" w:rsidR="005C23D1" w:rsidRPr="004F5BD6" w:rsidRDefault="003F62DC" w:rsidP="0051773E">
      <w:pPr>
        <w:keepNext/>
        <w:rPr>
          <w:sz w:val="24"/>
          <w:szCs w:val="24"/>
        </w:rPr>
      </w:pPr>
      <w:r w:rsidRPr="00E719FD">
        <w:rPr>
          <w:sz w:val="24"/>
          <w:szCs w:val="24"/>
        </w:rPr>
        <w:tab/>
      </w:r>
      <w:r w:rsidRPr="00E719FD">
        <w:rPr>
          <w:sz w:val="24"/>
          <w:szCs w:val="24"/>
        </w:rPr>
        <w:tab/>
      </w:r>
      <w:r w:rsidRPr="00E719FD">
        <w:rPr>
          <w:sz w:val="24"/>
          <w:szCs w:val="24"/>
        </w:rPr>
        <w:tab/>
      </w:r>
      <w:r w:rsidRPr="00E719FD">
        <w:rPr>
          <w:sz w:val="24"/>
          <w:szCs w:val="24"/>
        </w:rPr>
        <w:tab/>
      </w:r>
      <w:r w:rsidRPr="00E719FD">
        <w:rPr>
          <w:sz w:val="24"/>
          <w:szCs w:val="24"/>
        </w:rPr>
        <w:tab/>
      </w:r>
      <w:r w:rsidRPr="00E719FD">
        <w:rPr>
          <w:sz w:val="24"/>
          <w:szCs w:val="24"/>
        </w:rPr>
        <w:tab/>
      </w:r>
      <w:r w:rsidRPr="00E719FD">
        <w:rPr>
          <w:sz w:val="24"/>
          <w:szCs w:val="24"/>
        </w:rPr>
        <w:tab/>
      </w:r>
      <w:r w:rsidRPr="00E719FD">
        <w:rPr>
          <w:sz w:val="24"/>
          <w:szCs w:val="24"/>
        </w:rPr>
        <w:tab/>
      </w:r>
      <w:r w:rsidR="00E719FD" w:rsidRPr="00E719FD">
        <w:rPr>
          <w:sz w:val="24"/>
          <w:szCs w:val="24"/>
        </w:rPr>
        <w:t>Stjepan Milas</w:t>
      </w:r>
    </w:p>
    <w:sectPr w:rsidR="005C23D1" w:rsidRPr="004F5BD6" w:rsidSect="006C7C38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78FF" w14:textId="77777777" w:rsidR="006F352A" w:rsidRDefault="006F352A">
      <w:r>
        <w:separator/>
      </w:r>
    </w:p>
  </w:endnote>
  <w:endnote w:type="continuationSeparator" w:id="0">
    <w:p w14:paraId="2C339C4E" w14:textId="77777777" w:rsidR="006F352A" w:rsidRDefault="006F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205C" w14:textId="77777777" w:rsidR="006F352A" w:rsidRDefault="006F352A">
      <w:r>
        <w:separator/>
      </w:r>
    </w:p>
  </w:footnote>
  <w:footnote w:type="continuationSeparator" w:id="0">
    <w:p w14:paraId="243B2590" w14:textId="77777777" w:rsidR="006F352A" w:rsidRDefault="006F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FBEB" w14:textId="77777777" w:rsidR="00DE17EB" w:rsidRDefault="002B28FE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73AE4" w14:textId="77777777"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709" w14:textId="77777777" w:rsidR="00DE17EB" w:rsidRDefault="002B28FE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5EE">
      <w:rPr>
        <w:rStyle w:val="PageNumber"/>
        <w:noProof/>
      </w:rPr>
      <w:t>7</w:t>
    </w:r>
    <w:r>
      <w:rPr>
        <w:rStyle w:val="PageNumber"/>
      </w:rPr>
      <w:fldChar w:fldCharType="end"/>
    </w:r>
  </w:p>
  <w:p w14:paraId="78236E41" w14:textId="77777777" w:rsidR="00DE17EB" w:rsidRDefault="00DE17EB" w:rsidP="00863A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0A71"/>
    <w:multiLevelType w:val="hybridMultilevel"/>
    <w:tmpl w:val="0EF2C40E"/>
    <w:lvl w:ilvl="0" w:tplc="073839A0">
      <w:start w:val="2"/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F1001F7"/>
    <w:multiLevelType w:val="hybridMultilevel"/>
    <w:tmpl w:val="802A3ACC"/>
    <w:lvl w:ilvl="0" w:tplc="75548B4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8" w:hanging="360"/>
      </w:pPr>
    </w:lvl>
    <w:lvl w:ilvl="2" w:tplc="041A001B" w:tentative="1">
      <w:start w:val="1"/>
      <w:numFmt w:val="lowerRoman"/>
      <w:lvlText w:val="%3."/>
      <w:lvlJc w:val="right"/>
      <w:pPr>
        <w:ind w:left="1808" w:hanging="180"/>
      </w:pPr>
    </w:lvl>
    <w:lvl w:ilvl="3" w:tplc="041A000F" w:tentative="1">
      <w:start w:val="1"/>
      <w:numFmt w:val="decimal"/>
      <w:lvlText w:val="%4."/>
      <w:lvlJc w:val="left"/>
      <w:pPr>
        <w:ind w:left="2528" w:hanging="360"/>
      </w:pPr>
    </w:lvl>
    <w:lvl w:ilvl="4" w:tplc="041A0019" w:tentative="1">
      <w:start w:val="1"/>
      <w:numFmt w:val="lowerLetter"/>
      <w:lvlText w:val="%5."/>
      <w:lvlJc w:val="left"/>
      <w:pPr>
        <w:ind w:left="3248" w:hanging="360"/>
      </w:pPr>
    </w:lvl>
    <w:lvl w:ilvl="5" w:tplc="041A001B" w:tentative="1">
      <w:start w:val="1"/>
      <w:numFmt w:val="lowerRoman"/>
      <w:lvlText w:val="%6."/>
      <w:lvlJc w:val="right"/>
      <w:pPr>
        <w:ind w:left="3968" w:hanging="180"/>
      </w:pPr>
    </w:lvl>
    <w:lvl w:ilvl="6" w:tplc="041A000F" w:tentative="1">
      <w:start w:val="1"/>
      <w:numFmt w:val="decimal"/>
      <w:lvlText w:val="%7."/>
      <w:lvlJc w:val="left"/>
      <w:pPr>
        <w:ind w:left="4688" w:hanging="360"/>
      </w:pPr>
    </w:lvl>
    <w:lvl w:ilvl="7" w:tplc="041A0019" w:tentative="1">
      <w:start w:val="1"/>
      <w:numFmt w:val="lowerLetter"/>
      <w:lvlText w:val="%8."/>
      <w:lvlJc w:val="left"/>
      <w:pPr>
        <w:ind w:left="5408" w:hanging="360"/>
      </w:pPr>
    </w:lvl>
    <w:lvl w:ilvl="8" w:tplc="041A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025"/>
    <w:rsid w:val="00043D45"/>
    <w:rsid w:val="00043EF2"/>
    <w:rsid w:val="00045EBA"/>
    <w:rsid w:val="000521A6"/>
    <w:rsid w:val="00054A20"/>
    <w:rsid w:val="000555CA"/>
    <w:rsid w:val="000573A0"/>
    <w:rsid w:val="000627A6"/>
    <w:rsid w:val="000631B5"/>
    <w:rsid w:val="00067003"/>
    <w:rsid w:val="00077F8C"/>
    <w:rsid w:val="00085C1B"/>
    <w:rsid w:val="00090866"/>
    <w:rsid w:val="00090C80"/>
    <w:rsid w:val="0009461B"/>
    <w:rsid w:val="000A0E08"/>
    <w:rsid w:val="000A12CF"/>
    <w:rsid w:val="000A167E"/>
    <w:rsid w:val="000A255C"/>
    <w:rsid w:val="000A4287"/>
    <w:rsid w:val="000A5302"/>
    <w:rsid w:val="000A7E5A"/>
    <w:rsid w:val="000B1182"/>
    <w:rsid w:val="000B4B91"/>
    <w:rsid w:val="000C005E"/>
    <w:rsid w:val="000C1FF2"/>
    <w:rsid w:val="000C4A98"/>
    <w:rsid w:val="000C7971"/>
    <w:rsid w:val="000D3648"/>
    <w:rsid w:val="000D374F"/>
    <w:rsid w:val="000E0441"/>
    <w:rsid w:val="000E2FEA"/>
    <w:rsid w:val="000E362B"/>
    <w:rsid w:val="000E416C"/>
    <w:rsid w:val="000E499B"/>
    <w:rsid w:val="000E55F4"/>
    <w:rsid w:val="000E62D7"/>
    <w:rsid w:val="000E6912"/>
    <w:rsid w:val="000F0DB8"/>
    <w:rsid w:val="000F3072"/>
    <w:rsid w:val="00102346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3C9"/>
    <w:rsid w:val="00134C94"/>
    <w:rsid w:val="001365C9"/>
    <w:rsid w:val="00136C61"/>
    <w:rsid w:val="001404E6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341F"/>
    <w:rsid w:val="001706CA"/>
    <w:rsid w:val="001754BF"/>
    <w:rsid w:val="00180C44"/>
    <w:rsid w:val="00181BA6"/>
    <w:rsid w:val="00184407"/>
    <w:rsid w:val="00184F4B"/>
    <w:rsid w:val="00186401"/>
    <w:rsid w:val="00191EEF"/>
    <w:rsid w:val="001928FB"/>
    <w:rsid w:val="001949A0"/>
    <w:rsid w:val="001A0765"/>
    <w:rsid w:val="001A20ED"/>
    <w:rsid w:val="001A26B2"/>
    <w:rsid w:val="001B0C24"/>
    <w:rsid w:val="001B3A30"/>
    <w:rsid w:val="001B5568"/>
    <w:rsid w:val="001B5E82"/>
    <w:rsid w:val="001B7857"/>
    <w:rsid w:val="001C3A15"/>
    <w:rsid w:val="001C6B2C"/>
    <w:rsid w:val="001C6F45"/>
    <w:rsid w:val="001D08E2"/>
    <w:rsid w:val="001D0F25"/>
    <w:rsid w:val="001D1616"/>
    <w:rsid w:val="001F0A9E"/>
    <w:rsid w:val="001F2A89"/>
    <w:rsid w:val="001F389E"/>
    <w:rsid w:val="001F3B28"/>
    <w:rsid w:val="001F6A1A"/>
    <w:rsid w:val="00211058"/>
    <w:rsid w:val="002137CE"/>
    <w:rsid w:val="00220768"/>
    <w:rsid w:val="00222AEC"/>
    <w:rsid w:val="00223FAC"/>
    <w:rsid w:val="00230343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574AF"/>
    <w:rsid w:val="00260328"/>
    <w:rsid w:val="00260421"/>
    <w:rsid w:val="00262A43"/>
    <w:rsid w:val="00266040"/>
    <w:rsid w:val="00267DF0"/>
    <w:rsid w:val="0027033A"/>
    <w:rsid w:val="00271A86"/>
    <w:rsid w:val="002757A3"/>
    <w:rsid w:val="002777FB"/>
    <w:rsid w:val="00280AE9"/>
    <w:rsid w:val="00280F2A"/>
    <w:rsid w:val="00284311"/>
    <w:rsid w:val="00284750"/>
    <w:rsid w:val="002863C3"/>
    <w:rsid w:val="00287DF3"/>
    <w:rsid w:val="002955F9"/>
    <w:rsid w:val="002A098E"/>
    <w:rsid w:val="002A135D"/>
    <w:rsid w:val="002A3862"/>
    <w:rsid w:val="002A6CCC"/>
    <w:rsid w:val="002B1565"/>
    <w:rsid w:val="002B28FE"/>
    <w:rsid w:val="002B4B0A"/>
    <w:rsid w:val="002C6C0B"/>
    <w:rsid w:val="002C6DE2"/>
    <w:rsid w:val="002C6EBE"/>
    <w:rsid w:val="002C73C1"/>
    <w:rsid w:val="002D0454"/>
    <w:rsid w:val="002D38EE"/>
    <w:rsid w:val="002E1FD3"/>
    <w:rsid w:val="002E5E71"/>
    <w:rsid w:val="002E5EA8"/>
    <w:rsid w:val="002E728F"/>
    <w:rsid w:val="002E75FE"/>
    <w:rsid w:val="002F0664"/>
    <w:rsid w:val="002F09A5"/>
    <w:rsid w:val="002F2674"/>
    <w:rsid w:val="002F315F"/>
    <w:rsid w:val="002F60E1"/>
    <w:rsid w:val="002F7443"/>
    <w:rsid w:val="00305281"/>
    <w:rsid w:val="00306988"/>
    <w:rsid w:val="00313864"/>
    <w:rsid w:val="0032337E"/>
    <w:rsid w:val="00340DDC"/>
    <w:rsid w:val="003502A9"/>
    <w:rsid w:val="003502E7"/>
    <w:rsid w:val="0035208B"/>
    <w:rsid w:val="003547F5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6210"/>
    <w:rsid w:val="00390F39"/>
    <w:rsid w:val="00397634"/>
    <w:rsid w:val="003A0312"/>
    <w:rsid w:val="003A13DC"/>
    <w:rsid w:val="003B31E0"/>
    <w:rsid w:val="003B4812"/>
    <w:rsid w:val="003C4CEE"/>
    <w:rsid w:val="003C6C80"/>
    <w:rsid w:val="003C7DEA"/>
    <w:rsid w:val="003F62DC"/>
    <w:rsid w:val="003F6C0B"/>
    <w:rsid w:val="003F7530"/>
    <w:rsid w:val="003F7CC6"/>
    <w:rsid w:val="00400731"/>
    <w:rsid w:val="00404E82"/>
    <w:rsid w:val="00407595"/>
    <w:rsid w:val="00411F52"/>
    <w:rsid w:val="004161EE"/>
    <w:rsid w:val="00417F21"/>
    <w:rsid w:val="004206AB"/>
    <w:rsid w:val="0043035B"/>
    <w:rsid w:val="004304F0"/>
    <w:rsid w:val="00430768"/>
    <w:rsid w:val="00435116"/>
    <w:rsid w:val="004364CB"/>
    <w:rsid w:val="00440404"/>
    <w:rsid w:val="00445B8C"/>
    <w:rsid w:val="00456C3E"/>
    <w:rsid w:val="00460117"/>
    <w:rsid w:val="0046083B"/>
    <w:rsid w:val="0046577D"/>
    <w:rsid w:val="00472A8A"/>
    <w:rsid w:val="00473885"/>
    <w:rsid w:val="00475B3E"/>
    <w:rsid w:val="00480749"/>
    <w:rsid w:val="00480B82"/>
    <w:rsid w:val="00485027"/>
    <w:rsid w:val="00486123"/>
    <w:rsid w:val="00491235"/>
    <w:rsid w:val="00491D42"/>
    <w:rsid w:val="004A06F2"/>
    <w:rsid w:val="004A1313"/>
    <w:rsid w:val="004B18E4"/>
    <w:rsid w:val="004B3543"/>
    <w:rsid w:val="004B3905"/>
    <w:rsid w:val="004B4250"/>
    <w:rsid w:val="004C4212"/>
    <w:rsid w:val="004C51B0"/>
    <w:rsid w:val="004D2852"/>
    <w:rsid w:val="004D7AB7"/>
    <w:rsid w:val="004E2AA6"/>
    <w:rsid w:val="004E33E8"/>
    <w:rsid w:val="004E5CFF"/>
    <w:rsid w:val="004F5BD6"/>
    <w:rsid w:val="005009DE"/>
    <w:rsid w:val="0050159E"/>
    <w:rsid w:val="0050488E"/>
    <w:rsid w:val="00504BE2"/>
    <w:rsid w:val="00507146"/>
    <w:rsid w:val="00507221"/>
    <w:rsid w:val="00512916"/>
    <w:rsid w:val="00513F4A"/>
    <w:rsid w:val="005144A7"/>
    <w:rsid w:val="00516C3B"/>
    <w:rsid w:val="0051773E"/>
    <w:rsid w:val="005248F5"/>
    <w:rsid w:val="00524F7B"/>
    <w:rsid w:val="00525A9C"/>
    <w:rsid w:val="00526C3D"/>
    <w:rsid w:val="00534787"/>
    <w:rsid w:val="0053482F"/>
    <w:rsid w:val="0054539C"/>
    <w:rsid w:val="00546623"/>
    <w:rsid w:val="00551127"/>
    <w:rsid w:val="00552983"/>
    <w:rsid w:val="0055302B"/>
    <w:rsid w:val="00564499"/>
    <w:rsid w:val="00565668"/>
    <w:rsid w:val="0057377B"/>
    <w:rsid w:val="005755CF"/>
    <w:rsid w:val="00591CF7"/>
    <w:rsid w:val="00594E05"/>
    <w:rsid w:val="00597209"/>
    <w:rsid w:val="005A4E0D"/>
    <w:rsid w:val="005A70EE"/>
    <w:rsid w:val="005B41BC"/>
    <w:rsid w:val="005B6166"/>
    <w:rsid w:val="005B72EA"/>
    <w:rsid w:val="005C23D1"/>
    <w:rsid w:val="005C2F5F"/>
    <w:rsid w:val="005C3235"/>
    <w:rsid w:val="005C48BD"/>
    <w:rsid w:val="005D5819"/>
    <w:rsid w:val="005D5A3A"/>
    <w:rsid w:val="005D73CD"/>
    <w:rsid w:val="005E0EA7"/>
    <w:rsid w:val="005E455A"/>
    <w:rsid w:val="005E77F4"/>
    <w:rsid w:val="005F240B"/>
    <w:rsid w:val="005F6539"/>
    <w:rsid w:val="005F7574"/>
    <w:rsid w:val="00600FD7"/>
    <w:rsid w:val="0060112B"/>
    <w:rsid w:val="00614A4B"/>
    <w:rsid w:val="00616F2C"/>
    <w:rsid w:val="00617BFD"/>
    <w:rsid w:val="006202C7"/>
    <w:rsid w:val="0063270B"/>
    <w:rsid w:val="00635373"/>
    <w:rsid w:val="00636857"/>
    <w:rsid w:val="00655571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0D59"/>
    <w:rsid w:val="006A2824"/>
    <w:rsid w:val="006A35D3"/>
    <w:rsid w:val="006B483F"/>
    <w:rsid w:val="006C010B"/>
    <w:rsid w:val="006C2C63"/>
    <w:rsid w:val="006C7C38"/>
    <w:rsid w:val="006D45D6"/>
    <w:rsid w:val="006D4F0A"/>
    <w:rsid w:val="006E2144"/>
    <w:rsid w:val="006F0CCC"/>
    <w:rsid w:val="006F2125"/>
    <w:rsid w:val="006F352A"/>
    <w:rsid w:val="006F7E64"/>
    <w:rsid w:val="00700EB3"/>
    <w:rsid w:val="007036EC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4EFA"/>
    <w:rsid w:val="007369B8"/>
    <w:rsid w:val="007375A6"/>
    <w:rsid w:val="007409A7"/>
    <w:rsid w:val="00743E10"/>
    <w:rsid w:val="00743EF5"/>
    <w:rsid w:val="007461CA"/>
    <w:rsid w:val="00753CE8"/>
    <w:rsid w:val="00756A1A"/>
    <w:rsid w:val="0076199C"/>
    <w:rsid w:val="00761B47"/>
    <w:rsid w:val="00765CCA"/>
    <w:rsid w:val="0077131E"/>
    <w:rsid w:val="007738FC"/>
    <w:rsid w:val="0077462F"/>
    <w:rsid w:val="007748FF"/>
    <w:rsid w:val="00774CC9"/>
    <w:rsid w:val="00776DA5"/>
    <w:rsid w:val="00783A9F"/>
    <w:rsid w:val="00786193"/>
    <w:rsid w:val="00786933"/>
    <w:rsid w:val="00793F32"/>
    <w:rsid w:val="007955E9"/>
    <w:rsid w:val="007A1E10"/>
    <w:rsid w:val="007A748F"/>
    <w:rsid w:val="007A7BAB"/>
    <w:rsid w:val="007B5F2C"/>
    <w:rsid w:val="007B7CE5"/>
    <w:rsid w:val="007C0D9D"/>
    <w:rsid w:val="007D42D3"/>
    <w:rsid w:val="007D4516"/>
    <w:rsid w:val="007D65E0"/>
    <w:rsid w:val="007E0559"/>
    <w:rsid w:val="007E3C55"/>
    <w:rsid w:val="007E5EA8"/>
    <w:rsid w:val="007E732E"/>
    <w:rsid w:val="007E793B"/>
    <w:rsid w:val="008010D1"/>
    <w:rsid w:val="00804931"/>
    <w:rsid w:val="00812072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3850"/>
    <w:rsid w:val="00837B88"/>
    <w:rsid w:val="00842CA0"/>
    <w:rsid w:val="00850C07"/>
    <w:rsid w:val="0085323C"/>
    <w:rsid w:val="008532BE"/>
    <w:rsid w:val="00855A08"/>
    <w:rsid w:val="00855F25"/>
    <w:rsid w:val="00856D10"/>
    <w:rsid w:val="00857F2C"/>
    <w:rsid w:val="00860AF2"/>
    <w:rsid w:val="008638BA"/>
    <w:rsid w:val="00863AA3"/>
    <w:rsid w:val="00871347"/>
    <w:rsid w:val="0087148F"/>
    <w:rsid w:val="00872F7C"/>
    <w:rsid w:val="008759F5"/>
    <w:rsid w:val="008849F7"/>
    <w:rsid w:val="00894009"/>
    <w:rsid w:val="0089544F"/>
    <w:rsid w:val="008A0842"/>
    <w:rsid w:val="008A30D8"/>
    <w:rsid w:val="008A3418"/>
    <w:rsid w:val="008B215E"/>
    <w:rsid w:val="008B471E"/>
    <w:rsid w:val="008B4F5F"/>
    <w:rsid w:val="008B541C"/>
    <w:rsid w:val="008B7005"/>
    <w:rsid w:val="008D02CA"/>
    <w:rsid w:val="008D16D8"/>
    <w:rsid w:val="008D2AF3"/>
    <w:rsid w:val="008D5AB6"/>
    <w:rsid w:val="008E26F4"/>
    <w:rsid w:val="008E4079"/>
    <w:rsid w:val="008E414D"/>
    <w:rsid w:val="008E53CF"/>
    <w:rsid w:val="008F0643"/>
    <w:rsid w:val="008F0D2C"/>
    <w:rsid w:val="008F6050"/>
    <w:rsid w:val="00914307"/>
    <w:rsid w:val="00915B85"/>
    <w:rsid w:val="00925A40"/>
    <w:rsid w:val="00941B4B"/>
    <w:rsid w:val="009444BD"/>
    <w:rsid w:val="0094492B"/>
    <w:rsid w:val="009508F0"/>
    <w:rsid w:val="009717ED"/>
    <w:rsid w:val="0097643A"/>
    <w:rsid w:val="009767C8"/>
    <w:rsid w:val="00980BA2"/>
    <w:rsid w:val="0098448D"/>
    <w:rsid w:val="00984B47"/>
    <w:rsid w:val="00996AAC"/>
    <w:rsid w:val="00997B39"/>
    <w:rsid w:val="009A1F29"/>
    <w:rsid w:val="009A4726"/>
    <w:rsid w:val="009A4BF2"/>
    <w:rsid w:val="009A511E"/>
    <w:rsid w:val="009A782B"/>
    <w:rsid w:val="009B295D"/>
    <w:rsid w:val="009C0C11"/>
    <w:rsid w:val="009C597A"/>
    <w:rsid w:val="009C5BD9"/>
    <w:rsid w:val="009C5D50"/>
    <w:rsid w:val="009C75AE"/>
    <w:rsid w:val="009C7A9E"/>
    <w:rsid w:val="009D00C8"/>
    <w:rsid w:val="009D0A81"/>
    <w:rsid w:val="009E3352"/>
    <w:rsid w:val="009F2985"/>
    <w:rsid w:val="009F31C5"/>
    <w:rsid w:val="00A0477E"/>
    <w:rsid w:val="00A14256"/>
    <w:rsid w:val="00A155EE"/>
    <w:rsid w:val="00A2025B"/>
    <w:rsid w:val="00A245E7"/>
    <w:rsid w:val="00A313AB"/>
    <w:rsid w:val="00A333CC"/>
    <w:rsid w:val="00A3566D"/>
    <w:rsid w:val="00A36C40"/>
    <w:rsid w:val="00A41297"/>
    <w:rsid w:val="00A51A2C"/>
    <w:rsid w:val="00A604DE"/>
    <w:rsid w:val="00A61625"/>
    <w:rsid w:val="00A643A5"/>
    <w:rsid w:val="00A64BFF"/>
    <w:rsid w:val="00A7139B"/>
    <w:rsid w:val="00A737E3"/>
    <w:rsid w:val="00A7456C"/>
    <w:rsid w:val="00A80F10"/>
    <w:rsid w:val="00A835CA"/>
    <w:rsid w:val="00A84097"/>
    <w:rsid w:val="00AA0ACA"/>
    <w:rsid w:val="00AA0B05"/>
    <w:rsid w:val="00AA197B"/>
    <w:rsid w:val="00AA2A33"/>
    <w:rsid w:val="00AA50C8"/>
    <w:rsid w:val="00AA73F2"/>
    <w:rsid w:val="00AB678E"/>
    <w:rsid w:val="00AB710A"/>
    <w:rsid w:val="00AC39C6"/>
    <w:rsid w:val="00AC4193"/>
    <w:rsid w:val="00AD50E6"/>
    <w:rsid w:val="00AD61F7"/>
    <w:rsid w:val="00AE1714"/>
    <w:rsid w:val="00AE23E3"/>
    <w:rsid w:val="00B000DE"/>
    <w:rsid w:val="00B02FEF"/>
    <w:rsid w:val="00B04577"/>
    <w:rsid w:val="00B07E3A"/>
    <w:rsid w:val="00B241CD"/>
    <w:rsid w:val="00B30E4E"/>
    <w:rsid w:val="00B3430F"/>
    <w:rsid w:val="00B34808"/>
    <w:rsid w:val="00B36F05"/>
    <w:rsid w:val="00B4299A"/>
    <w:rsid w:val="00B42D26"/>
    <w:rsid w:val="00B437A2"/>
    <w:rsid w:val="00B477C6"/>
    <w:rsid w:val="00B52B45"/>
    <w:rsid w:val="00B84D70"/>
    <w:rsid w:val="00B91E07"/>
    <w:rsid w:val="00B940F8"/>
    <w:rsid w:val="00BA0726"/>
    <w:rsid w:val="00BA52B3"/>
    <w:rsid w:val="00BB0649"/>
    <w:rsid w:val="00BC2F7E"/>
    <w:rsid w:val="00BC4666"/>
    <w:rsid w:val="00BC49D1"/>
    <w:rsid w:val="00BC77BA"/>
    <w:rsid w:val="00BD366F"/>
    <w:rsid w:val="00BD64AE"/>
    <w:rsid w:val="00BE0C55"/>
    <w:rsid w:val="00BE4526"/>
    <w:rsid w:val="00BF3829"/>
    <w:rsid w:val="00BF3D87"/>
    <w:rsid w:val="00BF6813"/>
    <w:rsid w:val="00BF7471"/>
    <w:rsid w:val="00C045AA"/>
    <w:rsid w:val="00C06365"/>
    <w:rsid w:val="00C107F3"/>
    <w:rsid w:val="00C11697"/>
    <w:rsid w:val="00C116CA"/>
    <w:rsid w:val="00C17F3D"/>
    <w:rsid w:val="00C217EC"/>
    <w:rsid w:val="00C25865"/>
    <w:rsid w:val="00C27912"/>
    <w:rsid w:val="00C300C8"/>
    <w:rsid w:val="00C3481E"/>
    <w:rsid w:val="00C349E1"/>
    <w:rsid w:val="00C3761F"/>
    <w:rsid w:val="00C43437"/>
    <w:rsid w:val="00C44BBE"/>
    <w:rsid w:val="00C45E34"/>
    <w:rsid w:val="00C47BB8"/>
    <w:rsid w:val="00C608A1"/>
    <w:rsid w:val="00C6386A"/>
    <w:rsid w:val="00C63905"/>
    <w:rsid w:val="00C7083F"/>
    <w:rsid w:val="00C76AF6"/>
    <w:rsid w:val="00C77564"/>
    <w:rsid w:val="00C839D1"/>
    <w:rsid w:val="00C83BD5"/>
    <w:rsid w:val="00C842ED"/>
    <w:rsid w:val="00C84C36"/>
    <w:rsid w:val="00C87709"/>
    <w:rsid w:val="00C9317E"/>
    <w:rsid w:val="00C9795E"/>
    <w:rsid w:val="00CA7F07"/>
    <w:rsid w:val="00CB7E9F"/>
    <w:rsid w:val="00CC2507"/>
    <w:rsid w:val="00CC3D70"/>
    <w:rsid w:val="00CC3DD4"/>
    <w:rsid w:val="00CE3E2E"/>
    <w:rsid w:val="00CE5328"/>
    <w:rsid w:val="00CE627E"/>
    <w:rsid w:val="00CF3D0A"/>
    <w:rsid w:val="00CF6CB5"/>
    <w:rsid w:val="00CF6FD8"/>
    <w:rsid w:val="00D01AA1"/>
    <w:rsid w:val="00D02295"/>
    <w:rsid w:val="00D0654D"/>
    <w:rsid w:val="00D06728"/>
    <w:rsid w:val="00D0782A"/>
    <w:rsid w:val="00D079EB"/>
    <w:rsid w:val="00D149E6"/>
    <w:rsid w:val="00D17077"/>
    <w:rsid w:val="00D2326D"/>
    <w:rsid w:val="00D4004B"/>
    <w:rsid w:val="00D43439"/>
    <w:rsid w:val="00D4375B"/>
    <w:rsid w:val="00D4382F"/>
    <w:rsid w:val="00D4582C"/>
    <w:rsid w:val="00D47A42"/>
    <w:rsid w:val="00D52FC8"/>
    <w:rsid w:val="00D538A5"/>
    <w:rsid w:val="00D55668"/>
    <w:rsid w:val="00D5650C"/>
    <w:rsid w:val="00D572D5"/>
    <w:rsid w:val="00D575EF"/>
    <w:rsid w:val="00D60567"/>
    <w:rsid w:val="00D60FDB"/>
    <w:rsid w:val="00D63568"/>
    <w:rsid w:val="00D6406E"/>
    <w:rsid w:val="00D641AA"/>
    <w:rsid w:val="00D7273D"/>
    <w:rsid w:val="00D73779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4227"/>
    <w:rsid w:val="00DD5E9A"/>
    <w:rsid w:val="00DD618E"/>
    <w:rsid w:val="00DE0BDC"/>
    <w:rsid w:val="00DE17EB"/>
    <w:rsid w:val="00DE1B0C"/>
    <w:rsid w:val="00DF023D"/>
    <w:rsid w:val="00DF08AA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038A"/>
    <w:rsid w:val="00E719FD"/>
    <w:rsid w:val="00E72010"/>
    <w:rsid w:val="00E736CD"/>
    <w:rsid w:val="00E81915"/>
    <w:rsid w:val="00E819FC"/>
    <w:rsid w:val="00E84B05"/>
    <w:rsid w:val="00E858FD"/>
    <w:rsid w:val="00E86A48"/>
    <w:rsid w:val="00E876F1"/>
    <w:rsid w:val="00E902B0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EF61A4"/>
    <w:rsid w:val="00F023F2"/>
    <w:rsid w:val="00F07280"/>
    <w:rsid w:val="00F1345D"/>
    <w:rsid w:val="00F13BBA"/>
    <w:rsid w:val="00F17EB0"/>
    <w:rsid w:val="00F214D6"/>
    <w:rsid w:val="00F25336"/>
    <w:rsid w:val="00F26024"/>
    <w:rsid w:val="00F265D8"/>
    <w:rsid w:val="00F321FA"/>
    <w:rsid w:val="00F37F0E"/>
    <w:rsid w:val="00F40180"/>
    <w:rsid w:val="00F44759"/>
    <w:rsid w:val="00F47B06"/>
    <w:rsid w:val="00F52467"/>
    <w:rsid w:val="00F57B31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A8B"/>
    <w:rsid w:val="00FA6D8A"/>
    <w:rsid w:val="00FC08A7"/>
    <w:rsid w:val="00FC6DAE"/>
    <w:rsid w:val="00FD1D57"/>
    <w:rsid w:val="00FD53D0"/>
    <w:rsid w:val="00FD732E"/>
    <w:rsid w:val="00FE13DB"/>
    <w:rsid w:val="00FE4FA4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03D4C"/>
  <w15:docId w15:val="{809B95F6-67FF-4A08-9612-73455765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Heading1">
    <w:name w:val="heading 1"/>
    <w:basedOn w:val="Normal"/>
    <w:next w:val="Normal"/>
    <w:link w:val="Heading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ing1Char">
    <w:name w:val="Heading 1 Char"/>
    <w:basedOn w:val="DefaultParagraphFont"/>
    <w:link w:val="Heading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48074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8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FD05-CC90-4E0A-988F-E6E9CBF7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2080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irka Latas</cp:lastModifiedBy>
  <cp:revision>34</cp:revision>
  <cp:lastPrinted>2018-01-05T12:05:00Z</cp:lastPrinted>
  <dcterms:created xsi:type="dcterms:W3CDTF">2018-01-05T08:48:00Z</dcterms:created>
  <dcterms:modified xsi:type="dcterms:W3CDTF">2022-03-31T06:35:00Z</dcterms:modified>
</cp:coreProperties>
</file>